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071" w:rsidRDefault="002B73E7" w:rsidP="00FD707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7071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дошкольное образовательное учреждение детский сад № 69 </w:t>
      </w:r>
      <w:proofErr w:type="spellStart"/>
      <w:r w:rsidRPr="00FD7071">
        <w:rPr>
          <w:rFonts w:ascii="Times New Roman" w:eastAsia="Calibri" w:hAnsi="Times New Roman" w:cs="Times New Roman"/>
          <w:sz w:val="24"/>
          <w:szCs w:val="24"/>
        </w:rPr>
        <w:t>общеразвивающего</w:t>
      </w:r>
      <w:proofErr w:type="spellEnd"/>
      <w:r w:rsidRPr="00FD7071">
        <w:rPr>
          <w:rFonts w:ascii="Times New Roman" w:eastAsia="Calibri" w:hAnsi="Times New Roman" w:cs="Times New Roman"/>
          <w:sz w:val="24"/>
          <w:szCs w:val="24"/>
        </w:rPr>
        <w:t xml:space="preserve"> вида с приоритетным осуществлением деятельности </w:t>
      </w:r>
    </w:p>
    <w:p w:rsidR="002B73E7" w:rsidRPr="00FD7071" w:rsidRDefault="002B73E7" w:rsidP="00FD707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7071">
        <w:rPr>
          <w:rFonts w:ascii="Times New Roman" w:eastAsia="Calibri" w:hAnsi="Times New Roman" w:cs="Times New Roman"/>
          <w:sz w:val="24"/>
          <w:szCs w:val="24"/>
        </w:rPr>
        <w:t>по физическому развитию детей Красносельского района Санкт-Петербурга</w:t>
      </w:r>
    </w:p>
    <w:p w:rsidR="002B73E7" w:rsidRPr="00FD7071" w:rsidRDefault="002B73E7" w:rsidP="002B73E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D1332" w:rsidRPr="005D1332" w:rsidRDefault="005D1332" w:rsidP="002B73E7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5D1332" w:rsidRPr="005D1332" w:rsidRDefault="005D1332" w:rsidP="002B73E7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2B73E7" w:rsidRPr="00665E3C" w:rsidRDefault="002B73E7" w:rsidP="002B73E7">
      <w:pPr>
        <w:pStyle w:val="a3"/>
        <w:jc w:val="center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194731" w:rsidRPr="005D1332" w:rsidRDefault="00194731" w:rsidP="00DB45C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1A6A" w:rsidRDefault="00181A6A" w:rsidP="00DB45C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Эффективные практики дошкольного образования»</w:t>
      </w:r>
    </w:p>
    <w:p w:rsidR="00181A6A" w:rsidRDefault="00181A6A" w:rsidP="00603AC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ологии в ДОУ.</w:t>
      </w:r>
    </w:p>
    <w:p w:rsidR="00603ACC" w:rsidRPr="00181A6A" w:rsidRDefault="00181A6A" w:rsidP="00603AC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59B" w:rsidRPr="00181A6A">
        <w:rPr>
          <w:rFonts w:ascii="Times New Roman" w:hAnsi="Times New Roman" w:cs="Times New Roman"/>
          <w:b/>
          <w:sz w:val="28"/>
          <w:szCs w:val="28"/>
        </w:rPr>
        <w:t xml:space="preserve">«Формирование навыка правильной осанки у дошкольников </w:t>
      </w:r>
    </w:p>
    <w:p w:rsidR="001B559B" w:rsidRPr="00181A6A" w:rsidRDefault="00724B25" w:rsidP="00603AC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A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929640</wp:posOffset>
            </wp:positionH>
            <wp:positionV relativeFrom="margin">
              <wp:posOffset>2813685</wp:posOffset>
            </wp:positionV>
            <wp:extent cx="3552825" cy="2114550"/>
            <wp:effectExtent l="171450" t="133350" r="371475" b="304800"/>
            <wp:wrapSquare wrapText="bothSides"/>
            <wp:docPr id="10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B559B" w:rsidRPr="00181A6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C7E21" w:rsidRPr="00181A6A">
        <w:rPr>
          <w:rFonts w:ascii="Times New Roman" w:hAnsi="Times New Roman" w:cs="Times New Roman"/>
          <w:b/>
          <w:sz w:val="28"/>
          <w:szCs w:val="28"/>
        </w:rPr>
        <w:t>использованием</w:t>
      </w:r>
      <w:r w:rsidR="00603ACC" w:rsidRPr="00181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59B" w:rsidRPr="00181A6A">
        <w:rPr>
          <w:rFonts w:ascii="Times New Roman" w:hAnsi="Times New Roman" w:cs="Times New Roman"/>
          <w:b/>
          <w:sz w:val="28"/>
          <w:szCs w:val="28"/>
        </w:rPr>
        <w:t>современных образовательных технологий»</w:t>
      </w:r>
    </w:p>
    <w:p w:rsidR="001B559B" w:rsidRPr="005D1332" w:rsidRDefault="001B559B" w:rsidP="001B55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59B" w:rsidRPr="005D1332" w:rsidRDefault="001B559B" w:rsidP="00DB45CC">
      <w:pPr>
        <w:spacing w:after="0"/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</w:rPr>
      </w:pPr>
    </w:p>
    <w:p w:rsidR="00944A85" w:rsidRDefault="00944A85" w:rsidP="00DB45CC">
      <w:pPr>
        <w:spacing w:after="0"/>
        <w:ind w:left="3540" w:firstLine="708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944A85" w:rsidRDefault="00944A85" w:rsidP="00DB45CC">
      <w:pPr>
        <w:spacing w:after="0"/>
        <w:ind w:left="3540" w:firstLine="708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3E78F0" w:rsidRPr="00181A6A" w:rsidRDefault="00724B25" w:rsidP="00724B25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181A6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Выполнил:</w:t>
      </w:r>
    </w:p>
    <w:p w:rsidR="00724B25" w:rsidRPr="00181A6A" w:rsidRDefault="00944A85" w:rsidP="00724B25">
      <w:pPr>
        <w:spacing w:after="0"/>
        <w:ind w:left="3540"/>
        <w:jc w:val="right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181A6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Булакова Елена Александровна, </w:t>
      </w:r>
    </w:p>
    <w:p w:rsidR="00944A85" w:rsidRPr="00181A6A" w:rsidRDefault="001B559B" w:rsidP="00724B25">
      <w:pPr>
        <w:spacing w:after="0"/>
        <w:ind w:left="3540"/>
        <w:jc w:val="right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181A6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инструктор по физической культуре </w:t>
      </w:r>
    </w:p>
    <w:p w:rsidR="00944A85" w:rsidRPr="00181A6A" w:rsidRDefault="0036739B" w:rsidP="00724B25">
      <w:pPr>
        <w:spacing w:after="0"/>
        <w:ind w:left="3540"/>
        <w:jc w:val="right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181A6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ГБДОУ </w:t>
      </w:r>
      <w:r w:rsidR="00944A85" w:rsidRPr="00181A6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детский сад </w:t>
      </w:r>
      <w:r w:rsidRPr="00181A6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№ 69 </w:t>
      </w:r>
    </w:p>
    <w:p w:rsidR="001B559B" w:rsidRPr="00181A6A" w:rsidRDefault="0036739B" w:rsidP="00724B25">
      <w:pPr>
        <w:spacing w:after="0"/>
        <w:ind w:left="3540"/>
        <w:jc w:val="right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181A6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Красносельского района </w:t>
      </w:r>
      <w:r w:rsidR="00944A85" w:rsidRPr="00181A6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Санкт-</w:t>
      </w:r>
      <w:r w:rsidRPr="00181A6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Петербурга</w:t>
      </w:r>
      <w:r w:rsidR="001B559B" w:rsidRPr="00181A6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</w:p>
    <w:p w:rsidR="001B559B" w:rsidRPr="00181A6A" w:rsidRDefault="001B559B" w:rsidP="001B559B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</w:rPr>
      </w:pPr>
    </w:p>
    <w:p w:rsidR="00C53BC7" w:rsidRPr="00181A6A" w:rsidRDefault="00C53BC7" w:rsidP="001B559B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C53BC7" w:rsidRPr="00181A6A" w:rsidRDefault="00C53BC7" w:rsidP="001B559B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C53BC7" w:rsidRPr="00181A6A" w:rsidRDefault="00C53BC7" w:rsidP="001B559B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1B559B" w:rsidRPr="00181A6A" w:rsidRDefault="001B559B" w:rsidP="00833EA9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81A6A">
        <w:rPr>
          <w:rFonts w:ascii="Times New Roman" w:eastAsia="Times New Roman" w:hAnsi="Times New Roman" w:cs="Times New Roman"/>
          <w:kern w:val="36"/>
          <w:sz w:val="24"/>
          <w:szCs w:val="24"/>
        </w:rPr>
        <w:t>Санкт – Петербург</w:t>
      </w:r>
    </w:p>
    <w:p w:rsidR="00944A85" w:rsidRDefault="00C53BC7" w:rsidP="0078301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1A6A">
        <w:rPr>
          <w:rFonts w:ascii="Times New Roman" w:eastAsia="Times New Roman" w:hAnsi="Times New Roman" w:cs="Times New Roman"/>
          <w:color w:val="111111"/>
          <w:sz w:val="24"/>
          <w:szCs w:val="24"/>
        </w:rPr>
        <w:t>2023</w:t>
      </w:r>
      <w:r w:rsidR="001B559B" w:rsidRPr="00181A6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од</w:t>
      </w:r>
    </w:p>
    <w:p w:rsidR="00181A6A" w:rsidRPr="00181A6A" w:rsidRDefault="00181A6A" w:rsidP="0078301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53BC7" w:rsidRPr="001740E2" w:rsidRDefault="00C53BC7" w:rsidP="001740E2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40E2">
        <w:rPr>
          <w:rFonts w:ascii="Times New Roman" w:hAnsi="Times New Roman" w:cs="Times New Roman"/>
          <w:sz w:val="24"/>
          <w:szCs w:val="24"/>
        </w:rPr>
        <w:lastRenderedPageBreak/>
        <w:t>Представляю опыт моей работы на тему: «Формирование навыка правильной осанки у дошкольников с использованием современных образовательных технологий».</w:t>
      </w:r>
    </w:p>
    <w:p w:rsidR="00C53BC7" w:rsidRPr="00F12ED5" w:rsidRDefault="00C53BC7" w:rsidP="00C53BC7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2ED5">
        <w:rPr>
          <w:rFonts w:ascii="Times New Roman" w:hAnsi="Times New Roman" w:cs="Times New Roman"/>
          <w:sz w:val="24"/>
          <w:szCs w:val="24"/>
          <w:lang w:eastAsia="ru-RU"/>
        </w:rPr>
        <w:t>Дошкольный возраст – это  период активного формирования осанки. Правильная осанка обеспечивает правильный рост и развитие костей, правильное развитие внутренних органов, стройную и красивую фигур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Pr="00F12ED5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залогом физического здоровья </w:t>
      </w:r>
      <w:r w:rsidR="001740E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12ED5">
        <w:rPr>
          <w:rFonts w:ascii="Times New Roman" w:hAnsi="Times New Roman" w:cs="Times New Roman"/>
          <w:sz w:val="24"/>
          <w:szCs w:val="24"/>
          <w:lang w:eastAsia="ru-RU"/>
        </w:rPr>
        <w:t xml:space="preserve">и психологического благополучия ребенка. </w:t>
      </w:r>
    </w:p>
    <w:p w:rsidR="00724B25" w:rsidRDefault="00C53BC7" w:rsidP="00181A6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12ED5">
        <w:rPr>
          <w:rFonts w:ascii="Times New Roman" w:hAnsi="Times New Roman" w:cs="Times New Roman"/>
          <w:sz w:val="24"/>
          <w:szCs w:val="24"/>
        </w:rPr>
        <w:t xml:space="preserve">На здоровье современных детей оказывают влияние неблагоприятные факторы, </w:t>
      </w:r>
      <w:r w:rsidRPr="00FE70E7">
        <w:rPr>
          <w:rFonts w:ascii="Times New Roman" w:hAnsi="Times New Roman" w:cs="Times New Roman"/>
          <w:sz w:val="24"/>
          <w:szCs w:val="24"/>
        </w:rPr>
        <w:t xml:space="preserve">среди них есть те, </w:t>
      </w:r>
      <w:r>
        <w:rPr>
          <w:rFonts w:ascii="Times New Roman" w:hAnsi="Times New Roman" w:cs="Times New Roman"/>
          <w:sz w:val="24"/>
          <w:szCs w:val="24"/>
        </w:rPr>
        <w:t>на которые мы можем по</w:t>
      </w:r>
      <w:r w:rsidRPr="00FE70E7">
        <w:rPr>
          <w:rFonts w:ascii="Times New Roman" w:hAnsi="Times New Roman" w:cs="Times New Roman"/>
          <w:sz w:val="24"/>
          <w:szCs w:val="24"/>
        </w:rPr>
        <w:t>влиять, например</w:t>
      </w:r>
      <w:r w:rsidRPr="00F12ED5">
        <w:rPr>
          <w:rFonts w:ascii="Times New Roman" w:hAnsi="Times New Roman" w:cs="Times New Roman"/>
          <w:sz w:val="24"/>
          <w:szCs w:val="24"/>
        </w:rPr>
        <w:t xml:space="preserve">, связанные с образом жизни семьи. Ведь во многих семьях дети </w:t>
      </w:r>
      <w:r>
        <w:rPr>
          <w:rFonts w:ascii="Times New Roman" w:hAnsi="Times New Roman" w:cs="Times New Roman"/>
          <w:sz w:val="24"/>
          <w:szCs w:val="24"/>
        </w:rPr>
        <w:t xml:space="preserve">почти все </w:t>
      </w:r>
      <w:r w:rsidRPr="00F12ED5">
        <w:rPr>
          <w:rFonts w:ascii="Times New Roman" w:hAnsi="Times New Roman" w:cs="Times New Roman"/>
          <w:sz w:val="24"/>
          <w:szCs w:val="24"/>
        </w:rPr>
        <w:t xml:space="preserve">свободное </w:t>
      </w:r>
      <w:r w:rsidRPr="00F12ED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F12ED5">
        <w:rPr>
          <w:rFonts w:ascii="Times New Roman" w:hAnsi="Times New Roman" w:cs="Times New Roman"/>
          <w:sz w:val="24"/>
          <w:szCs w:val="24"/>
        </w:rPr>
        <w:t>время проводят в статическом положении у компьютера, телевизора, что зачаст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ED5">
        <w:rPr>
          <w:rFonts w:ascii="Times New Roman" w:hAnsi="Times New Roman" w:cs="Times New Roman"/>
          <w:sz w:val="24"/>
          <w:szCs w:val="24"/>
        </w:rPr>
        <w:t>приводит к  н</w:t>
      </w:r>
      <w:r w:rsidRPr="00F12ED5">
        <w:rPr>
          <w:rFonts w:ascii="Times New Roman" w:hAnsi="Times New Roman" w:cs="Times New Roman"/>
          <w:sz w:val="24"/>
          <w:szCs w:val="24"/>
          <w:lang w:eastAsia="ru-RU"/>
        </w:rPr>
        <w:t xml:space="preserve">арушениям в развитии </w:t>
      </w:r>
      <w:proofErr w:type="spellStart"/>
      <w:r w:rsidRPr="00F12ED5">
        <w:rPr>
          <w:rFonts w:ascii="Times New Roman" w:hAnsi="Times New Roman" w:cs="Times New Roman"/>
          <w:sz w:val="24"/>
          <w:szCs w:val="24"/>
          <w:lang w:eastAsia="ru-RU"/>
        </w:rPr>
        <w:t>костно</w:t>
      </w:r>
      <w:proofErr w:type="spellEnd"/>
      <w:r w:rsidRPr="00F12ED5">
        <w:rPr>
          <w:rFonts w:ascii="Times New Roman" w:hAnsi="Times New Roman" w:cs="Times New Roman"/>
          <w:sz w:val="24"/>
          <w:szCs w:val="24"/>
          <w:lang w:eastAsia="ru-RU"/>
        </w:rPr>
        <w:t xml:space="preserve"> – мышечной систем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12E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4B25" w:rsidRPr="00F12ED5" w:rsidRDefault="00724B25" w:rsidP="001740E2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24B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4414" cy="2615611"/>
            <wp:effectExtent l="19050" t="0" r="3286" b="0"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556" t="20228" r="16919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48" cy="261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BC7" w:rsidRPr="001740E2" w:rsidRDefault="00C53BC7" w:rsidP="00C53BC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0E2">
        <w:rPr>
          <w:rFonts w:ascii="Times New Roman" w:eastAsia="Times New Roman" w:hAnsi="Times New Roman" w:cs="Times New Roman"/>
          <w:sz w:val="24"/>
          <w:szCs w:val="24"/>
        </w:rPr>
        <w:t>Ведущие педагоги отмечают, что несмотря на имеющуюся систему физического воспитания, у многих дошкольников наблюдаются нарушения осанки, заболевания стоп.</w:t>
      </w:r>
      <w:r w:rsidRPr="001740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24B25" w:rsidRDefault="00C53BC7" w:rsidP="00181A6A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12ED5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Pr="001740E2">
        <w:rPr>
          <w:rFonts w:ascii="Times New Roman" w:eastAsia="Times New Roman" w:hAnsi="Times New Roman" w:cs="Times New Roman"/>
          <w:sz w:val="24"/>
          <w:szCs w:val="24"/>
        </w:rPr>
        <w:t>новизна творческого замысла</w:t>
      </w:r>
      <w:r w:rsidRPr="00F12ED5">
        <w:rPr>
          <w:rFonts w:ascii="Times New Roman" w:eastAsia="Times New Roman" w:hAnsi="Times New Roman" w:cs="Times New Roman"/>
          <w:sz w:val="24"/>
          <w:szCs w:val="24"/>
        </w:rPr>
        <w:t xml:space="preserve"> данной работы заключается в создании комплекс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истемного </w:t>
      </w:r>
      <w:r w:rsidRPr="00F12ED5">
        <w:rPr>
          <w:rFonts w:ascii="Times New Roman" w:eastAsia="Times New Roman" w:hAnsi="Times New Roman" w:cs="Times New Roman"/>
          <w:sz w:val="24"/>
          <w:szCs w:val="24"/>
        </w:rPr>
        <w:t xml:space="preserve"> подхода</w:t>
      </w:r>
      <w:r>
        <w:rPr>
          <w:rFonts w:ascii="Times New Roman" w:eastAsia="Times New Roman" w:hAnsi="Times New Roman" w:cs="Times New Roman"/>
          <w:sz w:val="24"/>
          <w:szCs w:val="24"/>
        </w:rPr>
        <w:t>, основанного на использовании современ</w:t>
      </w:r>
      <w:r w:rsidR="001740E2">
        <w:rPr>
          <w:rFonts w:ascii="Times New Roman" w:eastAsia="Times New Roman" w:hAnsi="Times New Roman" w:cs="Times New Roman"/>
          <w:sz w:val="24"/>
          <w:szCs w:val="24"/>
        </w:rPr>
        <w:t>ных образовательных технологий</w:t>
      </w:r>
      <w:r w:rsidRPr="00F12ED5">
        <w:rPr>
          <w:rFonts w:ascii="Times New Roman" w:eastAsia="Times New Roman" w:hAnsi="Times New Roman" w:cs="Times New Roman"/>
          <w:sz w:val="24"/>
          <w:szCs w:val="24"/>
        </w:rPr>
        <w:t xml:space="preserve"> в реализации задачи по формированию навыка правильной осанки и умению ее сохранять в </w:t>
      </w:r>
      <w:r w:rsidRPr="00F12ED5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х видах деятельности</w:t>
      </w:r>
      <w:r w:rsidR="001740E2">
        <w:rPr>
          <w:rFonts w:ascii="Times New Roman" w:eastAsia="Times New Roman" w:hAnsi="Times New Roman" w:cs="Times New Roman"/>
          <w:sz w:val="24"/>
          <w:szCs w:val="24"/>
        </w:rPr>
        <w:t>, и базируется:</w:t>
      </w:r>
    </w:p>
    <w:p w:rsidR="00181A6A" w:rsidRDefault="00181A6A" w:rsidP="00181A6A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53BC7" w:rsidRPr="00F12ED5" w:rsidRDefault="00724B25" w:rsidP="00181A6A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24B25">
        <w:rPr>
          <w:rFonts w:ascii="Times New Roman" w:eastAsia="Times New Roman" w:hAnsi="Times New Roman" w:cs="Times New Roman"/>
          <w:color w:val="FF0000"/>
          <w:sz w:val="24"/>
          <w:szCs w:val="24"/>
        </w:rPr>
        <w:drawing>
          <wp:inline distT="0" distB="0" distL="0" distR="0">
            <wp:extent cx="4038600" cy="2781300"/>
            <wp:effectExtent l="19050" t="0" r="19050" b="0"/>
            <wp:docPr id="10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53BC7" w:rsidRPr="00F12ED5" w:rsidRDefault="00C53BC7" w:rsidP="00C53BC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0E2">
        <w:rPr>
          <w:rFonts w:ascii="Times New Roman" w:eastAsia="Times New Roman" w:hAnsi="Times New Roman" w:cs="Times New Roman"/>
          <w:sz w:val="24"/>
          <w:szCs w:val="24"/>
        </w:rPr>
        <w:t>Ведущая идея работы</w:t>
      </w:r>
      <w:r w:rsidRPr="00F12ED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5758B">
        <w:rPr>
          <w:rFonts w:ascii="Times New Roman" w:eastAsia="Times New Roman" w:hAnsi="Times New Roman" w:cs="Times New Roman"/>
          <w:sz w:val="24"/>
          <w:szCs w:val="24"/>
        </w:rPr>
        <w:t xml:space="preserve">привлечь внимание педагогов, родителей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и этой важнейшей </w:t>
      </w:r>
      <w:r w:rsidRPr="0065758B">
        <w:rPr>
          <w:rFonts w:ascii="Times New Roman" w:eastAsia="Times New Roman" w:hAnsi="Times New Roman" w:cs="Times New Roman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, показать, что ее можно решать доступными методами. </w:t>
      </w:r>
      <w:r w:rsidRPr="0065758B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181A6A">
        <w:rPr>
          <w:rFonts w:ascii="Times New Roman" w:eastAsia="Times New Roman" w:hAnsi="Times New Roman" w:cs="Times New Roman"/>
          <w:sz w:val="24"/>
          <w:szCs w:val="24"/>
        </w:rPr>
        <w:br/>
      </w:r>
      <w:r w:rsidRPr="0065758B">
        <w:rPr>
          <w:rFonts w:ascii="Times New Roman" w:eastAsia="Times New Roman" w:hAnsi="Times New Roman" w:cs="Times New Roman"/>
          <w:sz w:val="24"/>
          <w:szCs w:val="24"/>
        </w:rPr>
        <w:t xml:space="preserve">к созданию услови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торые  способствовали </w:t>
      </w:r>
      <w:r w:rsidRPr="00657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65758B">
        <w:rPr>
          <w:rFonts w:ascii="Times New Roman" w:eastAsia="Times New Roman" w:hAnsi="Times New Roman" w:cs="Times New Roman"/>
          <w:sz w:val="24"/>
          <w:szCs w:val="24"/>
        </w:rPr>
        <w:t xml:space="preserve"> воспит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 осознанного отношения детей </w:t>
      </w:r>
      <w:r w:rsidRPr="0065758B">
        <w:rPr>
          <w:rFonts w:ascii="Times New Roman" w:eastAsia="Times New Roman" w:hAnsi="Times New Roman" w:cs="Times New Roman"/>
          <w:sz w:val="24"/>
          <w:szCs w:val="24"/>
        </w:rPr>
        <w:t>к своему здоровью.</w:t>
      </w:r>
    </w:p>
    <w:p w:rsidR="00C53BC7" w:rsidRPr="00181A6A" w:rsidRDefault="00C53BC7" w:rsidP="00181A6A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ED5">
        <w:rPr>
          <w:rFonts w:ascii="Times New Roman" w:hAnsi="Times New Roman" w:cs="Times New Roman"/>
          <w:bCs/>
          <w:iCs/>
          <w:sz w:val="24"/>
          <w:szCs w:val="24"/>
        </w:rPr>
        <w:t xml:space="preserve">В нашем учреждении </w:t>
      </w:r>
      <w:r w:rsidRPr="00F12ED5">
        <w:rPr>
          <w:rFonts w:ascii="Times New Roman" w:hAnsi="Times New Roman" w:cs="Times New Roman"/>
          <w:sz w:val="24"/>
          <w:szCs w:val="24"/>
        </w:rPr>
        <w:t xml:space="preserve">со старшими дошкольниками был проведен </w:t>
      </w:r>
      <w:r w:rsidRPr="00F12ED5">
        <w:rPr>
          <w:rFonts w:ascii="Times New Roman" w:hAnsi="Times New Roman" w:cs="Times New Roman"/>
          <w:bCs/>
          <w:sz w:val="24"/>
          <w:szCs w:val="24"/>
        </w:rPr>
        <w:t xml:space="preserve">медицинский </w:t>
      </w:r>
      <w:r w:rsidRPr="001740E2">
        <w:rPr>
          <w:rFonts w:ascii="Times New Roman" w:hAnsi="Times New Roman" w:cs="Times New Roman"/>
          <w:bCs/>
          <w:sz w:val="24"/>
          <w:szCs w:val="24"/>
        </w:rPr>
        <w:t>мониторинг.</w:t>
      </w:r>
      <w:r w:rsidRPr="00F12ED5">
        <w:rPr>
          <w:rFonts w:ascii="Times New Roman" w:hAnsi="Times New Roman" w:cs="Times New Roman"/>
          <w:bCs/>
          <w:sz w:val="24"/>
          <w:szCs w:val="24"/>
        </w:rPr>
        <w:t xml:space="preserve"> Он </w:t>
      </w:r>
      <w:r w:rsidRPr="00F12ED5">
        <w:rPr>
          <w:rFonts w:ascii="Times New Roman" w:hAnsi="Times New Roman" w:cs="Times New Roman"/>
          <w:sz w:val="24"/>
          <w:szCs w:val="24"/>
        </w:rPr>
        <w:t xml:space="preserve">показал, что более половины воспитанников  имеют нарушения осанки, деформацию стоп. </w:t>
      </w:r>
      <w:r w:rsidRPr="001740E2">
        <w:rPr>
          <w:rFonts w:ascii="Times New Roman" w:hAnsi="Times New Roman" w:cs="Times New Roman"/>
          <w:bCs/>
          <w:sz w:val="24"/>
          <w:szCs w:val="24"/>
        </w:rPr>
        <w:t>Также было выявлено,</w:t>
      </w:r>
      <w:r w:rsidRPr="001740E2">
        <w:rPr>
          <w:b/>
          <w:bCs/>
          <w:sz w:val="24"/>
          <w:szCs w:val="24"/>
        </w:rPr>
        <w:t xml:space="preserve"> </w:t>
      </w:r>
      <w:r w:rsidRPr="001740E2">
        <w:rPr>
          <w:rFonts w:ascii="Times New Roman" w:hAnsi="Times New Roman" w:cs="Times New Roman"/>
          <w:sz w:val="24"/>
          <w:szCs w:val="24"/>
        </w:rPr>
        <w:t>что большинство родителей не уделяет должного внимания физическому развитию детей, образ жизни семей малоподвижный и неактивный.</w:t>
      </w:r>
    </w:p>
    <w:p w:rsidR="00241C63" w:rsidRDefault="00C53BC7" w:rsidP="00181A6A">
      <w:pPr>
        <w:pStyle w:val="a3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D5">
        <w:rPr>
          <w:rFonts w:ascii="Times New Roman" w:hAnsi="Times New Roman" w:cs="Times New Roman"/>
          <w:sz w:val="24"/>
          <w:szCs w:val="24"/>
        </w:rPr>
        <w:t>В связи с этим</w:t>
      </w:r>
      <w:r w:rsidRPr="00586382">
        <w:rPr>
          <w:rFonts w:ascii="Times New Roman" w:hAnsi="Times New Roman" w:cs="Times New Roman"/>
          <w:sz w:val="24"/>
          <w:szCs w:val="24"/>
        </w:rPr>
        <w:t xml:space="preserve"> был разработан проект «Осанка – основа здоровья»,</w:t>
      </w:r>
      <w:r w:rsidRPr="00F12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ED5">
        <w:rPr>
          <w:rFonts w:ascii="Times New Roman" w:hAnsi="Times New Roman" w:cs="Times New Roman"/>
          <w:sz w:val="24"/>
          <w:szCs w:val="24"/>
        </w:rPr>
        <w:t>в</w:t>
      </w:r>
      <w:r w:rsidRPr="00F1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проекта были охвачены все участники образовательного процесса.   </w:t>
      </w:r>
    </w:p>
    <w:p w:rsidR="00724B25" w:rsidRPr="00586382" w:rsidRDefault="00724B25" w:rsidP="00724B25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638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Цель </w:t>
      </w:r>
      <w:r w:rsidRPr="0058638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58638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5863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здать условия, </w:t>
      </w:r>
      <w:r w:rsidRPr="0058638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правленные на формирование правильной осанки</w:t>
      </w:r>
      <w:r w:rsidRPr="005863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181A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Pr="005863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дошкольников.</w:t>
      </w:r>
    </w:p>
    <w:p w:rsidR="00724B25" w:rsidRPr="00586382" w:rsidRDefault="00724B25" w:rsidP="00724B25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58638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Задачи</w:t>
      </w:r>
      <w:r w:rsidRPr="0058638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724B25" w:rsidRPr="00586382" w:rsidRDefault="00724B25" w:rsidP="00724B25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63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высить компетентность педагогов в области профилактики нарушений </w:t>
      </w:r>
      <w:r w:rsidRPr="0058638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осанки </w:t>
      </w:r>
      <w:r w:rsidR="00181A6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</w:r>
      <w:r w:rsidRPr="0058638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у дошкольников.</w:t>
      </w:r>
    </w:p>
    <w:p w:rsidR="00724B25" w:rsidRPr="00586382" w:rsidRDefault="00724B25" w:rsidP="00724B25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63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истематизировать и внедрить в педагогическую работу систему упражнений </w:t>
      </w:r>
      <w:r w:rsidR="00181A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Pr="005863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мероприятий для профилактики нарушений </w:t>
      </w:r>
      <w:r w:rsidRPr="0058638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анки</w:t>
      </w:r>
      <w:r w:rsidRPr="005863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5863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у детей дошкольного возраста.</w:t>
      </w:r>
    </w:p>
    <w:p w:rsidR="00724B25" w:rsidRPr="00586382" w:rsidRDefault="00724B25" w:rsidP="00724B25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6382">
        <w:rPr>
          <w:rStyle w:val="c0"/>
          <w:rFonts w:ascii="Times New Roman" w:hAnsi="Times New Roman" w:cs="Times New Roman"/>
          <w:sz w:val="24"/>
          <w:szCs w:val="24"/>
        </w:rPr>
        <w:t xml:space="preserve">Воспитывать у детей осознанное отношение к своему здоровью, </w:t>
      </w:r>
      <w:r w:rsidRPr="00586382">
        <w:rPr>
          <w:rStyle w:val="c0"/>
          <w:rFonts w:ascii="Times New Roman" w:hAnsi="Times New Roman" w:cs="Times New Roman"/>
          <w:sz w:val="24"/>
          <w:szCs w:val="24"/>
        </w:rPr>
        <w:br/>
        <w:t>в частности, к состоянию своего опорно-двигательного аппарата.</w:t>
      </w:r>
    </w:p>
    <w:p w:rsidR="00586382" w:rsidRPr="00181A6A" w:rsidRDefault="00724B25" w:rsidP="00C53BC7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63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работать и реализовать комплекс мероприятий, </w:t>
      </w:r>
      <w:r w:rsidRPr="0058638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правленных</w:t>
      </w:r>
      <w:r w:rsidRPr="005863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5863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 xml:space="preserve">на повышение компетентности родителей </w:t>
      </w:r>
      <w:r w:rsidRPr="005863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по формированию </w:t>
      </w:r>
      <w:r w:rsidRPr="0058638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авильной осанки у дошкольников</w:t>
      </w:r>
      <w:r w:rsidRPr="005863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86382" w:rsidRDefault="00586382" w:rsidP="00C53BC7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82" w:rsidRDefault="00C53BC7" w:rsidP="00586382">
      <w:pPr>
        <w:pStyle w:val="a3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дагогами </w:t>
      </w:r>
      <w:r w:rsidR="00586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большое количество </w:t>
      </w:r>
      <w:r w:rsidRPr="00F1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12E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риентированных мероприятий</w:t>
      </w:r>
      <w:r w:rsidRPr="00F12E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6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стало то, что педагоги осознали свою ведущую роль в ежедневной профилактической работе, что эту работу можно вести в любой момент пребывания ребенка в детском саду. При этом во всех группах был накоплен разнообразный материал. </w:t>
      </w:r>
    </w:p>
    <w:p w:rsidR="00586382" w:rsidRDefault="00586382" w:rsidP="00181A6A">
      <w:pPr>
        <w:pStyle w:val="a3"/>
        <w:spacing w:line="276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5661" cy="2952750"/>
            <wp:effectExtent l="19050" t="0" r="0" b="0"/>
            <wp:docPr id="1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931" t="32461" r="23709" b="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61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82" w:rsidRDefault="00586382" w:rsidP="00586382">
      <w:pPr>
        <w:pStyle w:val="a3"/>
        <w:spacing w:line="276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2562" cy="3110445"/>
            <wp:effectExtent l="19050" t="0" r="0" b="0"/>
            <wp:docPr id="11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299" t="30199" r="24952" b="1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83" cy="311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82" w:rsidRDefault="00586382" w:rsidP="00586382">
      <w:pPr>
        <w:pStyle w:val="a3"/>
        <w:spacing w:line="276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C63" w:rsidRDefault="00241C63" w:rsidP="00C53BC7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A6A" w:rsidRDefault="00C53BC7" w:rsidP="00181A6A">
      <w:pPr>
        <w:pStyle w:val="a3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м и полезным пособием явилась стена осанки, каждый ребенок с ее помощью может проверить положение своего тела, выполнить упражнения.</w:t>
      </w:r>
    </w:p>
    <w:p w:rsidR="00181A6A" w:rsidRDefault="00181A6A" w:rsidP="00586382">
      <w:pPr>
        <w:pStyle w:val="a3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C63" w:rsidRPr="00F12ED5" w:rsidRDefault="00241C63" w:rsidP="00586382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6275" cy="3217532"/>
            <wp:effectExtent l="19050" t="0" r="9525" b="0"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771" t="21873" r="23669" b="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21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BC7" w:rsidRPr="00586382" w:rsidRDefault="00C53BC7" w:rsidP="00181A6A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009">
        <w:rPr>
          <w:rFonts w:ascii="Times New Roman" w:hAnsi="Times New Roman" w:cs="Times New Roman"/>
          <w:bCs/>
          <w:sz w:val="24"/>
          <w:szCs w:val="24"/>
        </w:rPr>
        <w:t>Один из главных разделов моей работы – непосредственная работа с детьми. Она строится в 4 направлениях</w:t>
      </w:r>
      <w:r w:rsidR="00586382">
        <w:rPr>
          <w:rFonts w:ascii="Times New Roman" w:hAnsi="Times New Roman" w:cs="Times New Roman"/>
          <w:bCs/>
          <w:sz w:val="24"/>
          <w:szCs w:val="24"/>
        </w:rPr>
        <w:t>:</w:t>
      </w:r>
    </w:p>
    <w:p w:rsidR="00586382" w:rsidRDefault="00586382" w:rsidP="0058638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790950" cy="1323975"/>
            <wp:effectExtent l="19050" t="0" r="0" b="0"/>
            <wp:docPr id="11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724" t="25641" r="16440" b="3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63" w:rsidRDefault="00C53BC7" w:rsidP="00586382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0B1">
        <w:rPr>
          <w:rFonts w:ascii="Times New Roman" w:hAnsi="Times New Roman" w:cs="Times New Roman"/>
          <w:sz w:val="24"/>
          <w:szCs w:val="24"/>
        </w:rPr>
        <w:t>На сегодняшний день я разработала цикл авторских оздоровительных занятий</w:t>
      </w:r>
      <w:r w:rsidR="00586382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Pr="009470B1">
        <w:rPr>
          <w:rFonts w:ascii="Times New Roman" w:hAnsi="Times New Roman" w:cs="Times New Roman"/>
          <w:sz w:val="24"/>
          <w:szCs w:val="24"/>
        </w:rPr>
        <w:t>.</w:t>
      </w:r>
    </w:p>
    <w:p w:rsidR="00C53BC7" w:rsidRDefault="00C53BC7" w:rsidP="00586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0B1">
        <w:rPr>
          <w:rFonts w:ascii="Times New Roman" w:hAnsi="Times New Roman" w:cs="Times New Roman"/>
          <w:sz w:val="24"/>
          <w:szCs w:val="24"/>
        </w:rPr>
        <w:t xml:space="preserve">Их нестандартность заключается в том, что каждое занятие – это или приключение, или игра - путешествие, где дети имеют возможность </w:t>
      </w:r>
      <w:r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9470B1">
        <w:rPr>
          <w:rFonts w:ascii="Times New Roman" w:hAnsi="Times New Roman" w:cs="Times New Roman"/>
          <w:sz w:val="24"/>
          <w:szCs w:val="24"/>
        </w:rPr>
        <w:t>учиться</w:t>
      </w:r>
      <w:r>
        <w:rPr>
          <w:rFonts w:ascii="Times New Roman" w:hAnsi="Times New Roman" w:cs="Times New Roman"/>
          <w:sz w:val="24"/>
          <w:szCs w:val="24"/>
        </w:rPr>
        <w:t xml:space="preserve"> выполнять упражнения для мышечного корсета, стоп</w:t>
      </w:r>
      <w:r w:rsidRPr="009470B1">
        <w:rPr>
          <w:rFonts w:ascii="Times New Roman" w:hAnsi="Times New Roman" w:cs="Times New Roman"/>
          <w:sz w:val="24"/>
          <w:szCs w:val="24"/>
        </w:rPr>
        <w:t xml:space="preserve">, но и осознавать </w:t>
      </w:r>
      <w:r>
        <w:rPr>
          <w:rFonts w:ascii="Times New Roman" w:hAnsi="Times New Roman" w:cs="Times New Roman"/>
          <w:sz w:val="24"/>
          <w:szCs w:val="24"/>
        </w:rPr>
        <w:t>их важность, их влияние на организм в целом.</w:t>
      </w:r>
      <w:r w:rsidR="00241C63" w:rsidRPr="00241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A6A" w:rsidRPr="00586382" w:rsidRDefault="00181A6A" w:rsidP="00586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6382" w:rsidRDefault="00586382" w:rsidP="0058638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6442" cy="3257550"/>
            <wp:effectExtent l="19050" t="0" r="0" b="0"/>
            <wp:docPr id="1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2450" t="21652" r="23329" b="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811" cy="326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A6A" w:rsidRDefault="00181A6A" w:rsidP="0058638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A6A" w:rsidRDefault="00181A6A" w:rsidP="0058638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A6A" w:rsidRDefault="00181A6A" w:rsidP="0058638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382" w:rsidRDefault="00586382" w:rsidP="0058638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382" w:rsidRDefault="00586382" w:rsidP="0058638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BC7" w:rsidRPr="009470B1" w:rsidRDefault="00241C63" w:rsidP="0058638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54174" cy="3143250"/>
            <wp:effectExtent l="19050" t="0" r="8276" b="0"/>
            <wp:docPr id="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2450" t="21937" r="23348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74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0E2" w:rsidRDefault="001740E2" w:rsidP="001740E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382" w:rsidRDefault="00C53BC7" w:rsidP="00586382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22">
        <w:rPr>
          <w:rFonts w:ascii="Times New Roman" w:hAnsi="Times New Roman" w:cs="Times New Roman"/>
          <w:sz w:val="24"/>
          <w:szCs w:val="24"/>
        </w:rPr>
        <w:t>Наибольший эффект в практи</w:t>
      </w:r>
      <w:r>
        <w:rPr>
          <w:rFonts w:ascii="Times New Roman" w:hAnsi="Times New Roman" w:cs="Times New Roman"/>
          <w:sz w:val="24"/>
          <w:szCs w:val="24"/>
        </w:rPr>
        <w:t>ческой работе с детьми оказали</w:t>
      </w:r>
      <w:r w:rsidRPr="00496C22">
        <w:rPr>
          <w:rFonts w:ascii="Times New Roman" w:hAnsi="Times New Roman" w:cs="Times New Roman"/>
          <w:sz w:val="24"/>
          <w:szCs w:val="24"/>
        </w:rPr>
        <w:t xml:space="preserve"> игровые технологии </w:t>
      </w:r>
      <w:r w:rsidR="0058638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96C22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 xml:space="preserve"> наглядного моделирования </w:t>
      </w:r>
      <w:r w:rsidRPr="00496C22">
        <w:rPr>
          <w:rFonts w:ascii="Times New Roman" w:hAnsi="Times New Roman" w:cs="Times New Roman"/>
          <w:sz w:val="24"/>
          <w:szCs w:val="24"/>
        </w:rPr>
        <w:t xml:space="preserve">– эт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96C22">
        <w:rPr>
          <w:rFonts w:ascii="Times New Roman" w:hAnsi="Times New Roman" w:cs="Times New Roman"/>
          <w:sz w:val="24"/>
          <w:szCs w:val="24"/>
        </w:rPr>
        <w:t xml:space="preserve">образные картинки,  </w:t>
      </w:r>
      <w:r w:rsidR="0058638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86382" w:rsidRPr="00496C22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586382">
        <w:rPr>
          <w:rFonts w:ascii="Times New Roman" w:hAnsi="Times New Roman" w:cs="Times New Roman"/>
          <w:sz w:val="24"/>
          <w:szCs w:val="24"/>
        </w:rPr>
        <w:t>,</w:t>
      </w:r>
      <w:r w:rsidR="00586382" w:rsidRPr="00496C22">
        <w:rPr>
          <w:rFonts w:ascii="Times New Roman" w:hAnsi="Times New Roman" w:cs="Times New Roman"/>
          <w:sz w:val="24"/>
          <w:szCs w:val="24"/>
        </w:rPr>
        <w:t xml:space="preserve"> </w:t>
      </w:r>
      <w:r w:rsidR="00181A6A">
        <w:rPr>
          <w:rFonts w:ascii="Times New Roman" w:hAnsi="Times New Roman" w:cs="Times New Roman"/>
          <w:sz w:val="24"/>
          <w:szCs w:val="24"/>
        </w:rPr>
        <w:br/>
      </w:r>
      <w:r w:rsidR="00586382">
        <w:rPr>
          <w:rFonts w:ascii="Times New Roman" w:hAnsi="Times New Roman" w:cs="Times New Roman"/>
          <w:sz w:val="24"/>
          <w:szCs w:val="24"/>
        </w:rPr>
        <w:t xml:space="preserve">и </w:t>
      </w:r>
      <w:r w:rsidR="00586382" w:rsidRPr="00496C22">
        <w:rPr>
          <w:rFonts w:ascii="Times New Roman" w:hAnsi="Times New Roman" w:cs="Times New Roman"/>
          <w:sz w:val="24"/>
          <w:szCs w:val="24"/>
        </w:rPr>
        <w:t xml:space="preserve">координационная лестница, </w:t>
      </w:r>
      <w:r w:rsidR="00586382">
        <w:rPr>
          <w:rFonts w:ascii="Times New Roman" w:hAnsi="Times New Roman" w:cs="Times New Roman"/>
          <w:sz w:val="24"/>
          <w:szCs w:val="24"/>
        </w:rPr>
        <w:t xml:space="preserve">и </w:t>
      </w:r>
      <w:r w:rsidR="00586382" w:rsidRPr="00496C22">
        <w:rPr>
          <w:rFonts w:ascii="Times New Roman" w:hAnsi="Times New Roman" w:cs="Times New Roman"/>
          <w:sz w:val="24"/>
          <w:szCs w:val="24"/>
        </w:rPr>
        <w:t xml:space="preserve">«Куб движений», </w:t>
      </w:r>
      <w:r w:rsidR="00586382">
        <w:rPr>
          <w:rFonts w:ascii="Times New Roman" w:hAnsi="Times New Roman" w:cs="Times New Roman"/>
          <w:sz w:val="24"/>
          <w:szCs w:val="24"/>
        </w:rPr>
        <w:t>и карточки – задания</w:t>
      </w:r>
      <w:r w:rsidR="00586382" w:rsidRPr="00496C22">
        <w:rPr>
          <w:rFonts w:ascii="Times New Roman" w:hAnsi="Times New Roman" w:cs="Times New Roman"/>
          <w:sz w:val="24"/>
          <w:szCs w:val="24"/>
        </w:rPr>
        <w:t>.</w:t>
      </w:r>
    </w:p>
    <w:p w:rsidR="00586382" w:rsidRDefault="00586382" w:rsidP="00586382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1C63" w:rsidRDefault="00241C63" w:rsidP="00586382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8928" cy="3581400"/>
            <wp:effectExtent l="19050" t="0" r="7872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3092" t="21937" r="24130" b="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28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82" w:rsidRDefault="00586382" w:rsidP="00586382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86382" w:rsidRDefault="00586382" w:rsidP="00586382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241C63" w:rsidRDefault="00241C63" w:rsidP="00C53BC7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382" w:rsidRDefault="00586382" w:rsidP="00586382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5052" cy="3667125"/>
            <wp:effectExtent l="19050" t="0" r="0" b="0"/>
            <wp:docPr id="1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3894" t="19658" r="25091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052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A6A" w:rsidRDefault="00181A6A" w:rsidP="00586382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382" w:rsidRDefault="00586382" w:rsidP="00586382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C63" w:rsidRDefault="00241C63" w:rsidP="00586382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40286" cy="3638550"/>
            <wp:effectExtent l="19050" t="0" r="7964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2130" t="20228" r="23669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370" cy="363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86" w:rsidRDefault="00A40A86" w:rsidP="00586382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A86" w:rsidRDefault="00A40A86" w:rsidP="00586382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382" w:rsidRDefault="00586382" w:rsidP="00586382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382" w:rsidRDefault="00586382" w:rsidP="00586382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C63" w:rsidRDefault="00241C63" w:rsidP="00586382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33780" cy="357187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3092" t="22792" r="23348" b="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25" cy="357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63" w:rsidRDefault="00241C63" w:rsidP="00C53BC7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1C63" w:rsidRDefault="00241C63" w:rsidP="00C53BC7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1C63" w:rsidRDefault="00241C63" w:rsidP="00586382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5865" cy="3557351"/>
            <wp:effectExtent l="19050" t="0" r="0" b="0"/>
            <wp:docPr id="3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2290" t="22792" r="23489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46" cy="356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63" w:rsidRDefault="00241C63" w:rsidP="00C53BC7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3BC7" w:rsidRPr="00586382" w:rsidRDefault="00586382" w:rsidP="00C53BC7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</w:t>
      </w:r>
      <w:r w:rsidRPr="00496C22">
        <w:rPr>
          <w:rFonts w:ascii="Times New Roman" w:hAnsi="Times New Roman" w:cs="Times New Roman"/>
          <w:sz w:val="24"/>
          <w:szCs w:val="24"/>
        </w:rPr>
        <w:t xml:space="preserve">ти технологии обеспечивают взаимосвязь между двигательными и умственными действиями, </w:t>
      </w:r>
      <w:r w:rsidR="00C53BC7" w:rsidRPr="00586382">
        <w:rPr>
          <w:rFonts w:ascii="Times New Roman" w:hAnsi="Times New Roman" w:cs="Times New Roman"/>
          <w:sz w:val="24"/>
          <w:szCs w:val="24"/>
        </w:rPr>
        <w:t xml:space="preserve">позволяют приобретенное умение перевести в навык, а это значит, что для наших детей становится естественным поддержание своей осанки, ощущение своих стоп </w:t>
      </w:r>
      <w:r w:rsidR="00181A6A">
        <w:rPr>
          <w:rFonts w:ascii="Times New Roman" w:hAnsi="Times New Roman" w:cs="Times New Roman"/>
          <w:sz w:val="24"/>
          <w:szCs w:val="24"/>
        </w:rPr>
        <w:br/>
      </w:r>
      <w:r w:rsidR="00C53BC7" w:rsidRPr="00586382">
        <w:rPr>
          <w:rFonts w:ascii="Times New Roman" w:hAnsi="Times New Roman" w:cs="Times New Roman"/>
          <w:sz w:val="24"/>
          <w:szCs w:val="24"/>
        </w:rPr>
        <w:t xml:space="preserve">в правильном положении.  </w:t>
      </w:r>
    </w:p>
    <w:p w:rsidR="00F3467A" w:rsidRDefault="00C53BC7" w:rsidP="00C53BC7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70E7">
        <w:rPr>
          <w:rFonts w:ascii="Times New Roman" w:hAnsi="Times New Roman" w:cs="Times New Roman"/>
          <w:sz w:val="24"/>
          <w:szCs w:val="24"/>
        </w:rPr>
        <w:t>При проведении подвижных игр я</w:t>
      </w:r>
      <w:r>
        <w:rPr>
          <w:rFonts w:ascii="Times New Roman" w:hAnsi="Times New Roman" w:cs="Times New Roman"/>
          <w:sz w:val="24"/>
          <w:szCs w:val="24"/>
        </w:rPr>
        <w:t xml:space="preserve"> использую</w:t>
      </w:r>
      <w:r w:rsidRPr="006F5A30">
        <w:rPr>
          <w:rFonts w:ascii="Times New Roman" w:hAnsi="Times New Roman" w:cs="Times New Roman"/>
          <w:sz w:val="24"/>
          <w:szCs w:val="24"/>
        </w:rPr>
        <w:t xml:space="preserve"> оригинальные атрибуты, они вызывают эмоциональный отклик, поддерживают интерес детей к игре. </w:t>
      </w:r>
    </w:p>
    <w:p w:rsidR="00F3467A" w:rsidRDefault="00F3467A" w:rsidP="00C53BC7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3BC7" w:rsidRDefault="00F3467A" w:rsidP="00F3467A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36882" cy="3505200"/>
            <wp:effectExtent l="19050" t="0" r="0" b="0"/>
            <wp:docPr id="1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2130" t="19088" r="23027" b="1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23" cy="350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B25" w:rsidRPr="000D3BB1" w:rsidRDefault="00724B25" w:rsidP="00C53BC7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3BC7" w:rsidRPr="00F12ED5" w:rsidRDefault="00C53BC7" w:rsidP="00F3467A">
      <w:pPr>
        <w:spacing w:before="251" w:after="25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FE70E7">
        <w:rPr>
          <w:rFonts w:ascii="Times New Roman" w:hAnsi="Times New Roman" w:cs="Times New Roman"/>
          <w:sz w:val="24"/>
          <w:szCs w:val="24"/>
        </w:rPr>
        <w:t>мной разработаны</w:t>
      </w:r>
      <w:r w:rsidRPr="00F12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тандартные варианты подвижных игр. </w:t>
      </w:r>
      <w:r w:rsidRPr="00F12ED5">
        <w:rPr>
          <w:rFonts w:ascii="Times New Roman" w:hAnsi="Times New Roman" w:cs="Times New Roman"/>
          <w:sz w:val="24"/>
          <w:szCs w:val="24"/>
        </w:rPr>
        <w:t>Например,</w:t>
      </w:r>
      <w:r w:rsidRPr="00F12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67A">
        <w:rPr>
          <w:rFonts w:ascii="Times New Roman" w:hAnsi="Times New Roman" w:cs="Times New Roman"/>
          <w:sz w:val="24"/>
          <w:szCs w:val="24"/>
        </w:rPr>
        <w:t xml:space="preserve">игра «Озорной мешочек». </w:t>
      </w:r>
    </w:p>
    <w:p w:rsidR="00F3467A" w:rsidRDefault="00241C63" w:rsidP="00F3467A">
      <w:pPr>
        <w:spacing w:before="251" w:after="251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740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33801" cy="3537992"/>
            <wp:effectExtent l="19050" t="0" r="4899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3733" t="22599" r="23028" b="9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787" cy="354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BC7" w:rsidRPr="001740E2" w:rsidRDefault="00C53BC7" w:rsidP="00C53BC7">
      <w:pPr>
        <w:spacing w:before="251" w:after="25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40E2">
        <w:rPr>
          <w:rFonts w:ascii="Times New Roman" w:hAnsi="Times New Roman" w:cs="Times New Roman"/>
          <w:sz w:val="24"/>
          <w:szCs w:val="24"/>
        </w:rPr>
        <w:t xml:space="preserve">Комплексы упражнений, подвижные игры, закрепляются в ходе </w:t>
      </w:r>
      <w:r w:rsidR="00181A6A">
        <w:rPr>
          <w:rFonts w:ascii="Times New Roman" w:hAnsi="Times New Roman" w:cs="Times New Roman"/>
          <w:sz w:val="24"/>
          <w:szCs w:val="24"/>
        </w:rPr>
        <w:t>утренней, бодрящей гимнастики,</w:t>
      </w:r>
      <w:r w:rsidRPr="001740E2">
        <w:rPr>
          <w:rFonts w:ascii="Times New Roman" w:hAnsi="Times New Roman" w:cs="Times New Roman"/>
          <w:sz w:val="24"/>
          <w:szCs w:val="24"/>
        </w:rPr>
        <w:t xml:space="preserve"> на прогулке.</w:t>
      </w:r>
    </w:p>
    <w:p w:rsidR="00181A6A" w:rsidRDefault="00C53BC7" w:rsidP="00F3467A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любовью детей пользуется </w:t>
      </w:r>
      <w:r w:rsidRPr="00F12ED5">
        <w:rPr>
          <w:rFonts w:ascii="Times New Roman" w:hAnsi="Times New Roman" w:cs="Times New Roman"/>
          <w:sz w:val="24"/>
          <w:szCs w:val="24"/>
        </w:rPr>
        <w:t>кружок «</w:t>
      </w:r>
      <w:proofErr w:type="spellStart"/>
      <w:r w:rsidRPr="00F12ED5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F12ED5">
        <w:rPr>
          <w:rFonts w:ascii="Times New Roman" w:hAnsi="Times New Roman" w:cs="Times New Roman"/>
          <w:sz w:val="24"/>
          <w:szCs w:val="24"/>
        </w:rPr>
        <w:t xml:space="preserve"> - гимнастика»,</w:t>
      </w:r>
      <w:r w:rsidRPr="00F12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ED5">
        <w:rPr>
          <w:rFonts w:ascii="Times New Roman" w:hAnsi="Times New Roman" w:cs="Times New Roman"/>
          <w:sz w:val="24"/>
          <w:szCs w:val="24"/>
        </w:rPr>
        <w:t>одной из ведущих задач</w:t>
      </w:r>
      <w:r w:rsidRPr="00F12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ED5">
        <w:rPr>
          <w:rFonts w:ascii="Times New Roman" w:hAnsi="Times New Roman" w:cs="Times New Roman"/>
          <w:sz w:val="24"/>
          <w:szCs w:val="24"/>
        </w:rPr>
        <w:t>которого является</w:t>
      </w:r>
      <w:r w:rsidRPr="00F12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ED5">
        <w:rPr>
          <w:rFonts w:ascii="Times New Roman" w:hAnsi="Times New Roman" w:cs="Times New Roman"/>
          <w:sz w:val="24"/>
          <w:szCs w:val="24"/>
        </w:rPr>
        <w:t>развитие силы мышц, поддерживающих правильную осанку.</w:t>
      </w:r>
      <w:r w:rsidRPr="00F12ED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81A6A" w:rsidRDefault="00181A6A" w:rsidP="00F3467A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53BC7" w:rsidRDefault="00241C63" w:rsidP="00F3467A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962722" cy="3352800"/>
            <wp:effectExtent l="19050" t="0" r="9328" b="0"/>
            <wp:docPr id="4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1969" t="23932" r="23009" b="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34" cy="335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A6A" w:rsidRPr="008D545F" w:rsidRDefault="00181A6A" w:rsidP="00F3467A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53BC7" w:rsidRDefault="00C53BC7" w:rsidP="00F3467A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ED5">
        <w:rPr>
          <w:rFonts w:ascii="Times New Roman" w:hAnsi="Times New Roman" w:cs="Times New Roman"/>
          <w:sz w:val="24"/>
          <w:szCs w:val="24"/>
        </w:rPr>
        <w:t xml:space="preserve">Совместно с педагогом – организатором проводятся  интегрированные занятия, которые обогащают ребенка, формируют </w:t>
      </w:r>
      <w:r w:rsidRPr="00F12ED5">
        <w:rPr>
          <w:rFonts w:ascii="Times New Roman" w:hAnsi="Times New Roman" w:cs="Times New Roman"/>
          <w:i/>
          <w:sz w:val="24"/>
          <w:szCs w:val="24"/>
        </w:rPr>
        <w:t>эталоны физической и духовно – нравственной красоты человека.</w:t>
      </w:r>
      <w:r w:rsidR="00241C63" w:rsidRPr="00241C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1A6A" w:rsidRPr="00F12ED5" w:rsidRDefault="00181A6A" w:rsidP="00F3467A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40E2" w:rsidRDefault="001740E2" w:rsidP="00F3467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987815" cy="3640633"/>
            <wp:effectExtent l="19050" t="0" r="3285" b="0"/>
            <wp:docPr id="11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2290" t="19943" r="23489" b="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097" cy="364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0E2" w:rsidRDefault="001740E2" w:rsidP="00C53BC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C63" w:rsidRDefault="00C53BC7" w:rsidP="00F3467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ED5">
        <w:rPr>
          <w:rFonts w:ascii="Times New Roman" w:hAnsi="Times New Roman" w:cs="Times New Roman"/>
          <w:sz w:val="24"/>
          <w:szCs w:val="24"/>
        </w:rPr>
        <w:t xml:space="preserve">Такую проверенную форму работы, как беседы, я провожу </w:t>
      </w:r>
      <w:r>
        <w:rPr>
          <w:rFonts w:ascii="Times New Roman" w:hAnsi="Times New Roman" w:cs="Times New Roman"/>
          <w:sz w:val="24"/>
          <w:szCs w:val="24"/>
        </w:rPr>
        <w:t xml:space="preserve">тоже </w:t>
      </w:r>
      <w:r w:rsidRPr="00F12ED5">
        <w:rPr>
          <w:rFonts w:ascii="Times New Roman" w:hAnsi="Times New Roman" w:cs="Times New Roman"/>
          <w:sz w:val="24"/>
          <w:szCs w:val="24"/>
        </w:rPr>
        <w:t xml:space="preserve">необычно – </w:t>
      </w:r>
      <w:r w:rsidR="00181A6A">
        <w:rPr>
          <w:rFonts w:ascii="Times New Roman" w:hAnsi="Times New Roman" w:cs="Times New Roman"/>
          <w:sz w:val="24"/>
          <w:szCs w:val="24"/>
        </w:rPr>
        <w:br/>
      </w:r>
      <w:r w:rsidRPr="00F12ED5">
        <w:rPr>
          <w:rFonts w:ascii="Times New Roman" w:hAnsi="Times New Roman" w:cs="Times New Roman"/>
          <w:sz w:val="24"/>
          <w:szCs w:val="24"/>
        </w:rPr>
        <w:t>с использованием проблемных ситуаций, авторских игр – этюдов, игр – превращений, образы для воплощения подбираю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12ED5">
        <w:rPr>
          <w:rFonts w:ascii="Times New Roman" w:hAnsi="Times New Roman" w:cs="Times New Roman"/>
          <w:sz w:val="24"/>
          <w:szCs w:val="24"/>
        </w:rPr>
        <w:t xml:space="preserve">с учетом </w:t>
      </w:r>
      <w:proofErr w:type="spellStart"/>
      <w:r w:rsidRPr="00F12ED5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F12ED5">
        <w:rPr>
          <w:rFonts w:ascii="Times New Roman" w:hAnsi="Times New Roman" w:cs="Times New Roman"/>
          <w:sz w:val="24"/>
          <w:szCs w:val="24"/>
        </w:rPr>
        <w:t xml:space="preserve"> особенностей. </w:t>
      </w:r>
    </w:p>
    <w:p w:rsidR="00241C63" w:rsidRDefault="00241C63" w:rsidP="00C53BC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C63" w:rsidRDefault="00241C63" w:rsidP="00F3467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1556" cy="3695700"/>
            <wp:effectExtent l="19050" t="0" r="6194" b="0"/>
            <wp:docPr id="6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2771" t="18519" r="26074" b="1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77" cy="369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BC7" w:rsidRPr="00F12ED5" w:rsidRDefault="00C53BC7" w:rsidP="00181A6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ED5">
        <w:rPr>
          <w:rFonts w:ascii="Times New Roman" w:hAnsi="Times New Roman" w:cs="Times New Roman"/>
          <w:sz w:val="24"/>
          <w:szCs w:val="24"/>
        </w:rPr>
        <w:t>Дети получают возможность почувствовать себя тем или иным персонажем и передать его пластикой - а затем сделать сознательный выбор – как я лучше себя чувствую и каким хочу быть – нездоровым, сутулым или человеком с красивой фигурой и здоровой спиной.</w:t>
      </w:r>
      <w:r w:rsidR="00241C63" w:rsidRPr="00241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C63" w:rsidRDefault="001740E2" w:rsidP="00F346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8225" cy="3497406"/>
            <wp:effectExtent l="19050" t="0" r="9525" b="0"/>
            <wp:docPr id="10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2290" t="19373" r="22848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73" cy="350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67A" w:rsidRDefault="00F3467A" w:rsidP="00C53B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C63" w:rsidRDefault="00241C63" w:rsidP="00F346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BC7" w:rsidRDefault="00C53BC7" w:rsidP="00C53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ED5">
        <w:rPr>
          <w:rFonts w:ascii="Times New Roman" w:hAnsi="Times New Roman" w:cs="Times New Roman"/>
          <w:sz w:val="24"/>
          <w:szCs w:val="24"/>
        </w:rPr>
        <w:t>Полученные знания закрепляем в продуктивной деятельности: создали модель «Дерево осанки».</w:t>
      </w:r>
    </w:p>
    <w:p w:rsidR="00241C63" w:rsidRDefault="00241C63" w:rsidP="00C53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C63" w:rsidRPr="008D545F" w:rsidRDefault="00F3467A" w:rsidP="00F346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6777" cy="3552825"/>
            <wp:effectExtent l="19050" t="0" r="1473" b="0"/>
            <wp:docPr id="121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3310" t="3704" r="13396" b="4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460" cy="355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67A" w:rsidRDefault="00F3467A" w:rsidP="00C53BC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BC7" w:rsidRPr="001740E2" w:rsidRDefault="00C53BC7" w:rsidP="00C53BC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0E2">
        <w:rPr>
          <w:rFonts w:ascii="Times New Roman" w:eastAsia="Times New Roman" w:hAnsi="Times New Roman" w:cs="Times New Roman"/>
          <w:sz w:val="24"/>
          <w:szCs w:val="24"/>
        </w:rPr>
        <w:t>Нашим большим достижением является то, что к старшему дошкольному возрасту наши воспитанники стали проявлять осознанное отношение к положению своего тела не только на занятиях, но и в повседневной жизни.</w:t>
      </w:r>
    </w:p>
    <w:p w:rsidR="00C53BC7" w:rsidRDefault="00C53BC7" w:rsidP="00C53B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3BC7" w:rsidRPr="00FA21BD" w:rsidRDefault="00C53BC7" w:rsidP="00F3467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2ED5">
        <w:rPr>
          <w:rFonts w:ascii="Times New Roman" w:eastAsia="Times New Roman" w:hAnsi="Times New Roman" w:cs="Times New Roman"/>
          <w:sz w:val="24"/>
          <w:szCs w:val="24"/>
        </w:rPr>
        <w:t>Опыт работы с родителями показал их отзывчивость, заинтересованность в воспитании здоровых детей</w:t>
      </w:r>
      <w:r w:rsidRPr="00FA21B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ED5">
        <w:rPr>
          <w:rFonts w:ascii="Times New Roman" w:eastAsia="Times New Roman" w:hAnsi="Times New Roman" w:cs="Times New Roman"/>
          <w:sz w:val="24"/>
          <w:szCs w:val="24"/>
        </w:rPr>
        <w:t>и идея о том, что здоровье ребенка – в руках взрослых,</w:t>
      </w:r>
      <w:r w:rsidR="00174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ED5">
        <w:rPr>
          <w:rFonts w:ascii="Times New Roman" w:eastAsia="Times New Roman" w:hAnsi="Times New Roman" w:cs="Times New Roman"/>
          <w:sz w:val="24"/>
          <w:szCs w:val="24"/>
        </w:rPr>
        <w:t xml:space="preserve">оказалась мотивирующей для молодых современных семей. Он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ли </w:t>
      </w:r>
      <w:r w:rsidRPr="00F12ED5">
        <w:rPr>
          <w:rFonts w:ascii="Times New Roman" w:eastAsia="Times New Roman" w:hAnsi="Times New Roman" w:cs="Times New Roman"/>
          <w:sz w:val="24"/>
          <w:szCs w:val="24"/>
        </w:rPr>
        <w:t xml:space="preserve">активными участниками мероприятий, </w:t>
      </w:r>
      <w:r w:rsidRPr="00F12ED5">
        <w:rPr>
          <w:rStyle w:val="c0"/>
          <w:rFonts w:ascii="Times New Roman" w:hAnsi="Times New Roman" w:cs="Times New Roman"/>
          <w:sz w:val="24"/>
          <w:szCs w:val="24"/>
        </w:rPr>
        <w:t>многие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и</w:t>
      </w:r>
      <w:r w:rsidRPr="00F12ED5">
        <w:rPr>
          <w:rStyle w:val="c0"/>
          <w:rFonts w:ascii="Times New Roman" w:hAnsi="Times New Roman" w:cs="Times New Roman"/>
          <w:sz w:val="24"/>
          <w:szCs w:val="24"/>
        </w:rPr>
        <w:t xml:space="preserve"> дома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F12ED5">
        <w:rPr>
          <w:rStyle w:val="c0"/>
          <w:rFonts w:ascii="Times New Roman" w:hAnsi="Times New Roman" w:cs="Times New Roman"/>
          <w:sz w:val="24"/>
          <w:szCs w:val="24"/>
        </w:rPr>
        <w:t>создали условия для физической активности и закрепления навыков детей</w:t>
      </w:r>
      <w:r>
        <w:rPr>
          <w:rStyle w:val="c0"/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родолжая начатую нами работу.</w:t>
      </w:r>
      <w:r w:rsidR="008C1E5E" w:rsidRPr="008C1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E5E" w:rsidRDefault="008C1E5E" w:rsidP="00C53BC7">
      <w:pPr>
        <w:pStyle w:val="a3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5E" w:rsidRDefault="008C1E5E" w:rsidP="00F3467A">
      <w:pPr>
        <w:pStyle w:val="a3"/>
        <w:spacing w:line="276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0087" cy="3447625"/>
            <wp:effectExtent l="19050" t="0" r="0" b="0"/>
            <wp:docPr id="7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2290" t="21083" r="23169" b="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087" cy="34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E5E" w:rsidRDefault="008C1E5E" w:rsidP="00A40A86">
      <w:pPr>
        <w:pStyle w:val="a3"/>
        <w:spacing w:line="276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5850" cy="3552510"/>
            <wp:effectExtent l="19050" t="0" r="0" b="0"/>
            <wp:docPr id="7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2611" t="19658" r="22848" b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10" cy="35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BC7" w:rsidRPr="00F12ED5" w:rsidRDefault="00A40A86" w:rsidP="00C53BC7">
      <w:pPr>
        <w:pStyle w:val="a3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53BC7" w:rsidRPr="00F1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лась на </w:t>
      </w:r>
      <w:r w:rsidR="00C53B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езультаты</w:t>
      </w:r>
      <w:r w:rsidR="00C53BC7" w:rsidRPr="00F1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можность оценки изменений. Поэтому был разработан мониторинг </w:t>
      </w:r>
      <w:r w:rsidR="00C53BC7" w:rsidRPr="00F12ED5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C53BC7">
        <w:rPr>
          <w:rFonts w:ascii="Times New Roman" w:hAnsi="Times New Roman" w:cs="Times New Roman"/>
          <w:sz w:val="24"/>
          <w:szCs w:val="24"/>
        </w:rPr>
        <w:t xml:space="preserve">оздоровительных </w:t>
      </w:r>
      <w:r w:rsidR="00C53BC7" w:rsidRPr="00F12ED5">
        <w:rPr>
          <w:rFonts w:ascii="Times New Roman" w:hAnsi="Times New Roman" w:cs="Times New Roman"/>
          <w:sz w:val="24"/>
          <w:szCs w:val="24"/>
        </w:rPr>
        <w:t xml:space="preserve">занятий, </w:t>
      </w:r>
      <w:r w:rsidR="00C53BC7" w:rsidRPr="00F1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</w:t>
      </w:r>
      <w:r w:rsidR="00C53BC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возможность наглядно увидеть</w:t>
      </w:r>
      <w:r w:rsidR="00C53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3B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детей и результативность всей работы.</w:t>
      </w:r>
    </w:p>
    <w:p w:rsidR="00C53BC7" w:rsidRPr="00F12ED5" w:rsidRDefault="001740E2" w:rsidP="00C53BC7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c0"/>
          <w:rFonts w:eastAsiaTheme="majorEastAsia"/>
        </w:rPr>
      </w:pPr>
      <w:r>
        <w:rPr>
          <w:rStyle w:val="c0"/>
          <w:rFonts w:eastAsiaTheme="majorEastAsia"/>
        </w:rPr>
        <w:t xml:space="preserve">Сравнительный анализ </w:t>
      </w:r>
      <w:r w:rsidR="00C53BC7" w:rsidRPr="00F12ED5">
        <w:rPr>
          <w:rStyle w:val="c0"/>
          <w:rFonts w:eastAsiaTheme="majorEastAsia"/>
        </w:rPr>
        <w:t>результатов в начале и на завершающем этапе работы показал положительную динамику:</w:t>
      </w:r>
    </w:p>
    <w:p w:rsidR="00C53BC7" w:rsidRPr="00F12ED5" w:rsidRDefault="00C53BC7" w:rsidP="00C53BC7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F12ED5">
        <w:rPr>
          <w:rStyle w:val="c0"/>
          <w:rFonts w:eastAsiaTheme="majorEastAsia"/>
        </w:rPr>
        <w:t>1) Уменьшилось количество детей с вялой осанкой (54</w:t>
      </w:r>
      <w:r w:rsidRPr="00F12ED5">
        <w:t xml:space="preserve">%). </w:t>
      </w:r>
    </w:p>
    <w:p w:rsidR="00C53BC7" w:rsidRPr="00F12ED5" w:rsidRDefault="00C53BC7" w:rsidP="00C53BC7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F12ED5">
        <w:t>2) Снизилось</w:t>
      </w:r>
      <w:r>
        <w:rPr>
          <w:rStyle w:val="c0"/>
          <w:rFonts w:eastAsiaTheme="majorEastAsia"/>
          <w:b/>
        </w:rPr>
        <w:t xml:space="preserve">, </w:t>
      </w:r>
      <w:r w:rsidRPr="00F12ED5">
        <w:t xml:space="preserve"> количество детей с деформацией стоп (24%).</w:t>
      </w:r>
    </w:p>
    <w:p w:rsidR="00C53BC7" w:rsidRPr="00F12ED5" w:rsidRDefault="00C53BC7" w:rsidP="00C53BC7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F12ED5">
        <w:t>3) Вырос показатель эффективности оздоровительных занятий.</w:t>
      </w:r>
      <w:r>
        <w:rPr>
          <w:rStyle w:val="c0"/>
          <w:rFonts w:eastAsiaTheme="majorEastAsia"/>
          <w:b/>
        </w:rPr>
        <w:t xml:space="preserve"> </w:t>
      </w:r>
    </w:p>
    <w:p w:rsidR="00C53BC7" w:rsidRPr="00F12ED5" w:rsidRDefault="00C53BC7" w:rsidP="00F3467A">
      <w:pPr>
        <w:pStyle w:val="c2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F12ED5">
        <w:t xml:space="preserve">4) Увеличилось количество семей, выбирающих здоровый образ жизни и активный досуг. </w:t>
      </w:r>
      <w:r w:rsidR="001740E2" w:rsidRPr="00A40A86">
        <w:rPr>
          <w:b/>
        </w:rPr>
        <w:t xml:space="preserve">(Приложение </w:t>
      </w:r>
      <w:r w:rsidR="00F3467A" w:rsidRPr="00A40A86">
        <w:rPr>
          <w:b/>
        </w:rPr>
        <w:t>1</w:t>
      </w:r>
      <w:r w:rsidR="001740E2" w:rsidRPr="00A40A86">
        <w:rPr>
          <w:b/>
        </w:rPr>
        <w:t>)</w:t>
      </w:r>
    </w:p>
    <w:p w:rsidR="00C53BC7" w:rsidRDefault="00C53BC7" w:rsidP="00C53BC7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2ED5">
        <w:rPr>
          <w:rFonts w:ascii="Times New Roman" w:hAnsi="Times New Roman" w:cs="Times New Roman"/>
          <w:sz w:val="24"/>
          <w:szCs w:val="24"/>
        </w:rPr>
        <w:t>Проделанная работа убедительно демонстрирует общее улучшение осанки,</w:t>
      </w:r>
      <w:r w:rsidRPr="00F12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67A">
        <w:rPr>
          <w:rFonts w:ascii="Times New Roman" w:hAnsi="Times New Roman" w:cs="Times New Roman"/>
          <w:sz w:val="24"/>
          <w:szCs w:val="24"/>
        </w:rPr>
        <w:t>дети    научились правильно выполнять упражнения, способствующие укреплению мышечного корсета, профилактике плоскостопия, осуществлять  самоконтроль за положением своего тела во всех видах деятельности, родители получили не только теоретические знания,</w:t>
      </w:r>
      <w:r w:rsidRPr="00F346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67A">
        <w:rPr>
          <w:rFonts w:ascii="Times New Roman" w:hAnsi="Times New Roman" w:cs="Times New Roman"/>
          <w:sz w:val="24"/>
          <w:szCs w:val="24"/>
        </w:rPr>
        <w:t>но и</w:t>
      </w:r>
      <w:r w:rsidRPr="00F346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67A">
        <w:rPr>
          <w:rFonts w:ascii="Times New Roman" w:hAnsi="Times New Roman" w:cs="Times New Roman"/>
          <w:sz w:val="24"/>
          <w:szCs w:val="24"/>
        </w:rPr>
        <w:t>практические навыки.</w:t>
      </w:r>
      <w:r w:rsidRPr="004F3E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53BC7" w:rsidRPr="005B7D4D" w:rsidRDefault="00C53BC7" w:rsidP="00C53BC7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вность работы подтверждается, в том числе наградами  </w:t>
      </w:r>
      <w:r w:rsidRPr="00FE70E7">
        <w:rPr>
          <w:rFonts w:ascii="Times New Roman" w:hAnsi="Times New Roman" w:cs="Times New Roman"/>
          <w:sz w:val="24"/>
          <w:szCs w:val="24"/>
        </w:rPr>
        <w:t>и дипломами воспитанник</w:t>
      </w:r>
      <w:r>
        <w:rPr>
          <w:rFonts w:ascii="Times New Roman" w:hAnsi="Times New Roman" w:cs="Times New Roman"/>
          <w:sz w:val="24"/>
          <w:szCs w:val="24"/>
        </w:rPr>
        <w:t>ов, семей, призовыми местами в С</w:t>
      </w:r>
      <w:r w:rsidRPr="00FE70E7">
        <w:rPr>
          <w:rFonts w:ascii="Times New Roman" w:hAnsi="Times New Roman" w:cs="Times New Roman"/>
          <w:sz w:val="24"/>
          <w:szCs w:val="24"/>
        </w:rPr>
        <w:t>партакиаде команд государственных бюджетных дошкольных образовательных учреждений Красносельского райо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0E2" w:rsidRDefault="00C53BC7" w:rsidP="00C53BC7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2ED5">
        <w:rPr>
          <w:rFonts w:ascii="Times New Roman" w:hAnsi="Times New Roman" w:cs="Times New Roman"/>
          <w:sz w:val="24"/>
          <w:szCs w:val="24"/>
        </w:rPr>
        <w:t xml:space="preserve">Отмечаетс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12ED5">
        <w:rPr>
          <w:rFonts w:ascii="Times New Roman" w:hAnsi="Times New Roman" w:cs="Times New Roman"/>
          <w:sz w:val="24"/>
          <w:szCs w:val="24"/>
        </w:rPr>
        <w:t>увлеченность педагогов,</w:t>
      </w:r>
      <w:r w:rsidRPr="00F12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ED5">
        <w:rPr>
          <w:rFonts w:ascii="Times New Roman" w:hAnsi="Times New Roman" w:cs="Times New Roman"/>
          <w:sz w:val="24"/>
          <w:szCs w:val="24"/>
        </w:rPr>
        <w:t>которая привела к осознанию необходимости увеличения собственной двигательной активност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ED5">
        <w:rPr>
          <w:rFonts w:ascii="Times New Roman" w:hAnsi="Times New Roman" w:cs="Times New Roman"/>
          <w:sz w:val="24"/>
          <w:szCs w:val="24"/>
        </w:rPr>
        <w:t xml:space="preserve">воспитатели </w:t>
      </w:r>
      <w:r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F12ED5">
        <w:rPr>
          <w:rFonts w:ascii="Times New Roman" w:hAnsi="Times New Roman" w:cs="Times New Roman"/>
          <w:sz w:val="24"/>
          <w:szCs w:val="24"/>
        </w:rPr>
        <w:t xml:space="preserve">принимают участие в программе ГТО. </w:t>
      </w:r>
    </w:p>
    <w:p w:rsidR="001740E2" w:rsidRDefault="001740E2" w:rsidP="00C53BC7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740E2" w:rsidRDefault="001740E2" w:rsidP="00C53BC7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740E2" w:rsidRDefault="001740E2" w:rsidP="00F3467A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48536" cy="3387218"/>
            <wp:effectExtent l="19050" t="0" r="4464" b="0"/>
            <wp:docPr id="108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1969" t="19943" r="23489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679" cy="339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0E2" w:rsidRDefault="001740E2" w:rsidP="00C53BC7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3BC7" w:rsidRPr="00F12ED5" w:rsidRDefault="00C53BC7" w:rsidP="00C53BC7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D322C" w:rsidRDefault="003D322C" w:rsidP="00842260">
      <w:pPr>
        <w:pStyle w:val="a3"/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F0660" w:rsidRDefault="008F0660" w:rsidP="008F066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5C27" w:rsidRPr="00A40A86" w:rsidRDefault="00842260" w:rsidP="000F5C2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0A86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724B25" w:rsidRPr="00A40A86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F3467A" w:rsidRPr="00A40A86" w:rsidRDefault="00F3467A" w:rsidP="000F5C2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467A" w:rsidRPr="00A40A86" w:rsidRDefault="00F3467A" w:rsidP="00F346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0A86">
        <w:rPr>
          <w:rFonts w:ascii="Times New Roman" w:hAnsi="Times New Roman"/>
          <w:b/>
          <w:sz w:val="24"/>
          <w:szCs w:val="24"/>
        </w:rPr>
        <w:t>Оценка состояния опорно-двигательного аппарата</w:t>
      </w:r>
    </w:p>
    <w:p w:rsidR="00F3467A" w:rsidRPr="00A40A86" w:rsidRDefault="00F3467A" w:rsidP="00F346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0A86">
        <w:rPr>
          <w:rFonts w:ascii="Times New Roman" w:hAnsi="Times New Roman"/>
          <w:b/>
          <w:sz w:val="24"/>
          <w:szCs w:val="24"/>
        </w:rPr>
        <w:t>дошкольников в ДОУ включает в себя:</w:t>
      </w:r>
    </w:p>
    <w:p w:rsidR="00F3467A" w:rsidRPr="00A40A86" w:rsidRDefault="00F3467A" w:rsidP="00F3467A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40A86">
        <w:rPr>
          <w:rFonts w:ascii="Times New Roman" w:hAnsi="Times New Roman"/>
          <w:sz w:val="24"/>
          <w:szCs w:val="24"/>
        </w:rPr>
        <w:t xml:space="preserve">Медицинский осмотр </w:t>
      </w:r>
      <w:proofErr w:type="spellStart"/>
      <w:r w:rsidRPr="00A40A86">
        <w:rPr>
          <w:rFonts w:ascii="Times New Roman" w:hAnsi="Times New Roman"/>
          <w:sz w:val="24"/>
          <w:szCs w:val="24"/>
        </w:rPr>
        <w:t>опорно</w:t>
      </w:r>
      <w:proofErr w:type="spellEnd"/>
      <w:r w:rsidRPr="00A40A86">
        <w:rPr>
          <w:rFonts w:ascii="Times New Roman" w:hAnsi="Times New Roman"/>
          <w:sz w:val="24"/>
          <w:szCs w:val="24"/>
        </w:rPr>
        <w:t xml:space="preserve"> – двигательного аппарата детей (проводят врач, медсестра). Результаты обследования заносятся </w:t>
      </w:r>
      <w:r w:rsidRPr="00A40A86">
        <w:rPr>
          <w:rFonts w:ascii="Times New Roman" w:hAnsi="Times New Roman"/>
          <w:sz w:val="24"/>
          <w:szCs w:val="24"/>
        </w:rPr>
        <w:br/>
        <w:t>в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57"/>
        <w:gridCol w:w="2413"/>
      </w:tblGrid>
      <w:tr w:rsidR="00F3467A" w:rsidRPr="00A40A86" w:rsidTr="00F22059">
        <w:tc>
          <w:tcPr>
            <w:tcW w:w="4981" w:type="dxa"/>
          </w:tcPr>
          <w:tbl>
            <w:tblPr>
              <w:tblpPr w:leftFromText="180" w:rightFromText="180" w:vertAnchor="text" w:horzAnchor="margin" w:tblpY="82"/>
              <w:tblW w:w="6941" w:type="dxa"/>
              <w:tblBorders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941"/>
            </w:tblGrid>
            <w:tr w:rsidR="00F3467A" w:rsidRPr="00A40A86" w:rsidTr="00F22059">
              <w:tc>
                <w:tcPr>
                  <w:tcW w:w="6941" w:type="dxa"/>
                </w:tcPr>
                <w:p w:rsidR="00F3467A" w:rsidRPr="00A40A86" w:rsidRDefault="00F3467A" w:rsidP="00F220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40A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Экспресс – осмотр </w:t>
                  </w:r>
                  <w:proofErr w:type="spellStart"/>
                  <w:r w:rsidRPr="00A40A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порно</w:t>
                  </w:r>
                  <w:proofErr w:type="spellEnd"/>
                  <w:r w:rsidRPr="00A40A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– двигательного аппарата</w:t>
                  </w:r>
                </w:p>
                <w:p w:rsidR="00F3467A" w:rsidRPr="00A40A86" w:rsidRDefault="00F3467A" w:rsidP="00F220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0A86">
                    <w:rPr>
                      <w:rFonts w:ascii="Times New Roman" w:hAnsi="Times New Roman"/>
                      <w:sz w:val="24"/>
                      <w:szCs w:val="24"/>
                    </w:rPr>
                    <w:t>Группа: ____________</w:t>
                  </w:r>
                </w:p>
                <w:p w:rsidR="00F3467A" w:rsidRPr="00A40A86" w:rsidRDefault="00F3467A" w:rsidP="00F220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3467A" w:rsidRPr="00A40A86" w:rsidRDefault="00F3467A" w:rsidP="00F220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0A86">
                    <w:rPr>
                      <w:rFonts w:ascii="Times New Roman" w:hAnsi="Times New Roman"/>
                      <w:sz w:val="24"/>
                      <w:szCs w:val="24"/>
                    </w:rPr>
                    <w:t>Ф.И.  ребенка:  _________________________________</w:t>
                  </w:r>
                </w:p>
                <w:p w:rsidR="00F3467A" w:rsidRPr="00A40A86" w:rsidRDefault="00F3467A" w:rsidP="00F220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0A8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_____________ </w:t>
                  </w:r>
                </w:p>
                <w:p w:rsidR="00F3467A" w:rsidRPr="00A40A86" w:rsidRDefault="00F3467A" w:rsidP="00F220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3467A" w:rsidRPr="00A40A86" w:rsidTr="00F22059">
              <w:trPr>
                <w:trHeight w:val="558"/>
              </w:trPr>
              <w:tc>
                <w:tcPr>
                  <w:tcW w:w="6941" w:type="dxa"/>
                </w:tcPr>
                <w:tbl>
                  <w:tblPr>
                    <w:tblpPr w:leftFromText="180" w:rightFromText="180" w:vertAnchor="text" w:horzAnchor="page" w:tblpX="111" w:tblpY="151"/>
                    <w:tblW w:w="652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3889"/>
                    <w:gridCol w:w="1383"/>
                    <w:gridCol w:w="1250"/>
                  </w:tblGrid>
                  <w:tr w:rsidR="00F3467A" w:rsidRPr="00A40A86" w:rsidTr="00F22059">
                    <w:trPr>
                      <w:trHeight w:val="256"/>
                    </w:trPr>
                    <w:tc>
                      <w:tcPr>
                        <w:tcW w:w="3889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40A8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Плоскостопие </w:t>
                        </w:r>
                        <w:proofErr w:type="spellStart"/>
                        <w:r w:rsidRPr="00A40A8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род</w:t>
                        </w:r>
                        <w:proofErr w:type="spellEnd"/>
                        <w:r w:rsidRPr="00A40A8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./</w:t>
                        </w:r>
                        <w:proofErr w:type="spellStart"/>
                        <w:r w:rsidRPr="00A40A8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переч</w:t>
                        </w:r>
                        <w:proofErr w:type="spellEnd"/>
                        <w:r w:rsidRPr="00A40A8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40A8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</w:t>
                        </w:r>
                      </w:p>
                    </w:tc>
                    <w:tc>
                      <w:tcPr>
                        <w:tcW w:w="1250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40A8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</w:t>
                        </w:r>
                      </w:p>
                    </w:tc>
                  </w:tr>
                  <w:tr w:rsidR="00F3467A" w:rsidRPr="00A40A86" w:rsidTr="00F22059">
                    <w:trPr>
                      <w:trHeight w:val="256"/>
                    </w:trPr>
                    <w:tc>
                      <w:tcPr>
                        <w:tcW w:w="3889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40A8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Плоско – </w:t>
                        </w:r>
                        <w:proofErr w:type="spellStart"/>
                        <w:r w:rsidRPr="00A40A8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альгусные</w:t>
                        </w:r>
                        <w:proofErr w:type="spellEnd"/>
                        <w:r w:rsidRPr="00A40A8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стопы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50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467A" w:rsidRPr="00A40A86" w:rsidTr="00F22059">
                    <w:trPr>
                      <w:trHeight w:val="256"/>
                    </w:trPr>
                    <w:tc>
                      <w:tcPr>
                        <w:tcW w:w="3889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40A8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 – образные голени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50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467A" w:rsidRPr="00A40A86" w:rsidTr="00F22059">
                    <w:trPr>
                      <w:trHeight w:val="256"/>
                    </w:trPr>
                    <w:tc>
                      <w:tcPr>
                        <w:tcW w:w="3889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40A8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еформация грудной клетки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50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467A" w:rsidRPr="00A40A86" w:rsidTr="00F22059">
                    <w:trPr>
                      <w:trHeight w:val="256"/>
                    </w:trPr>
                    <w:tc>
                      <w:tcPr>
                        <w:tcW w:w="3889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40A8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утуловатость/сутулость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50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467A" w:rsidRPr="00A40A86" w:rsidTr="00F22059">
                    <w:trPr>
                      <w:trHeight w:val="256"/>
                    </w:trPr>
                    <w:tc>
                      <w:tcPr>
                        <w:tcW w:w="3889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40A8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отация пр./лев. плеча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50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467A" w:rsidRPr="00A40A86" w:rsidTr="00F22059">
                    <w:trPr>
                      <w:trHeight w:val="270"/>
                    </w:trPr>
                    <w:tc>
                      <w:tcPr>
                        <w:tcW w:w="3889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40A8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лоская спина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50" w:type="dxa"/>
                        <w:tcBorders>
                          <w:right w:val="single" w:sz="4" w:space="0" w:color="auto"/>
                        </w:tcBorders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467A" w:rsidRPr="00A40A86" w:rsidTr="00F22059">
                    <w:trPr>
                      <w:trHeight w:val="256"/>
                    </w:trPr>
                    <w:tc>
                      <w:tcPr>
                        <w:tcW w:w="3889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40A8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рыловидные лопатки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50" w:type="dxa"/>
                        <w:tcBorders>
                          <w:right w:val="single" w:sz="4" w:space="0" w:color="auto"/>
                        </w:tcBorders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467A" w:rsidRPr="00A40A86" w:rsidTr="00F22059">
                    <w:trPr>
                      <w:trHeight w:val="256"/>
                    </w:trPr>
                    <w:tc>
                      <w:tcPr>
                        <w:tcW w:w="3889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40A8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пряжение мышц шеи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50" w:type="dxa"/>
                        <w:tcBorders>
                          <w:right w:val="single" w:sz="4" w:space="0" w:color="auto"/>
                        </w:tcBorders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467A" w:rsidRPr="00A40A86" w:rsidTr="00F22059">
                    <w:trPr>
                      <w:trHeight w:val="256"/>
                    </w:trPr>
                    <w:tc>
                      <w:tcPr>
                        <w:tcW w:w="3889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40A8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рушение осанки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50" w:type="dxa"/>
                        <w:tcBorders>
                          <w:right w:val="single" w:sz="4" w:space="0" w:color="auto"/>
                        </w:tcBorders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467A" w:rsidRPr="00A40A86" w:rsidTr="00F22059">
                    <w:trPr>
                      <w:trHeight w:val="256"/>
                    </w:trPr>
                    <w:tc>
                      <w:tcPr>
                        <w:tcW w:w="3889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40A8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колиоз прав./лев.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50" w:type="dxa"/>
                        <w:tcBorders>
                          <w:right w:val="single" w:sz="4" w:space="0" w:color="auto"/>
                        </w:tcBorders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3467A" w:rsidRPr="00A40A86" w:rsidTr="00F22059">
                    <w:trPr>
                      <w:trHeight w:val="99"/>
                    </w:trPr>
                    <w:tc>
                      <w:tcPr>
                        <w:tcW w:w="6522" w:type="dxa"/>
                        <w:gridSpan w:val="3"/>
                        <w:tcBorders>
                          <w:right w:val="single" w:sz="4" w:space="0" w:color="auto"/>
                        </w:tcBorders>
                      </w:tcPr>
                      <w:p w:rsidR="00F3467A" w:rsidRPr="00A40A86" w:rsidRDefault="00F3467A" w:rsidP="00F2205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3467A" w:rsidRPr="00A40A86" w:rsidRDefault="00F3467A" w:rsidP="00F220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3467A" w:rsidRPr="00A40A86" w:rsidRDefault="00F3467A" w:rsidP="00F220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bottom w:val="nil"/>
              <w:right w:val="nil"/>
            </w:tcBorders>
          </w:tcPr>
          <w:p w:rsidR="00F3467A" w:rsidRPr="00A40A86" w:rsidRDefault="00F3467A" w:rsidP="00F220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67A" w:rsidRPr="00A40A86" w:rsidRDefault="00F3467A" w:rsidP="00F220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67A" w:rsidRPr="00A40A86" w:rsidRDefault="00F3467A" w:rsidP="00F220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67A" w:rsidRPr="00A40A86" w:rsidRDefault="00F3467A" w:rsidP="00F220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3467A" w:rsidRPr="00A40A86" w:rsidRDefault="00F3467A" w:rsidP="00F3467A">
      <w:pPr>
        <w:rPr>
          <w:rFonts w:ascii="Times New Roman" w:hAnsi="Times New Roman"/>
          <w:sz w:val="24"/>
          <w:szCs w:val="24"/>
        </w:rPr>
      </w:pPr>
      <w:r w:rsidRPr="00A40A86">
        <w:rPr>
          <w:rFonts w:ascii="Times New Roman" w:hAnsi="Times New Roman"/>
          <w:sz w:val="24"/>
          <w:szCs w:val="24"/>
        </w:rPr>
        <w:t xml:space="preserve">Наличие деформации стоп определяется с помощью </w:t>
      </w:r>
      <w:proofErr w:type="spellStart"/>
      <w:r w:rsidRPr="00A40A86">
        <w:rPr>
          <w:rFonts w:ascii="Times New Roman" w:hAnsi="Times New Roman"/>
          <w:sz w:val="24"/>
          <w:szCs w:val="24"/>
        </w:rPr>
        <w:t>плантографа</w:t>
      </w:r>
      <w:proofErr w:type="spellEnd"/>
      <w:r w:rsidRPr="00A40A86">
        <w:rPr>
          <w:rFonts w:ascii="Times New Roman" w:hAnsi="Times New Roman"/>
          <w:sz w:val="24"/>
          <w:szCs w:val="24"/>
        </w:rPr>
        <w:t xml:space="preserve">. </w:t>
      </w:r>
    </w:p>
    <w:p w:rsidR="00F3467A" w:rsidRPr="00A40A86" w:rsidRDefault="00F3467A" w:rsidP="00F3467A">
      <w:pPr>
        <w:rPr>
          <w:rFonts w:ascii="Times New Roman" w:hAnsi="Times New Roman"/>
          <w:sz w:val="24"/>
          <w:szCs w:val="24"/>
        </w:rPr>
      </w:pPr>
      <w:r w:rsidRPr="00A40A86">
        <w:rPr>
          <w:rFonts w:ascii="Times New Roman" w:hAnsi="Times New Roman"/>
          <w:b/>
          <w:sz w:val="24"/>
          <w:szCs w:val="24"/>
        </w:rPr>
        <w:t>Н</w:t>
      </w:r>
      <w:r w:rsidRPr="00A40A86">
        <w:rPr>
          <w:rFonts w:ascii="Times New Roman" w:hAnsi="Times New Roman"/>
          <w:sz w:val="24"/>
          <w:szCs w:val="24"/>
        </w:rPr>
        <w:t xml:space="preserve"> – начало учебного года,</w:t>
      </w:r>
      <w:r w:rsidRPr="00A40A86">
        <w:rPr>
          <w:rFonts w:ascii="Times New Roman" w:hAnsi="Times New Roman"/>
          <w:b/>
          <w:sz w:val="24"/>
          <w:szCs w:val="24"/>
        </w:rPr>
        <w:t xml:space="preserve"> К</w:t>
      </w:r>
      <w:r w:rsidRPr="00A40A86">
        <w:rPr>
          <w:rFonts w:ascii="Times New Roman" w:hAnsi="Times New Roman"/>
          <w:sz w:val="24"/>
          <w:szCs w:val="24"/>
        </w:rPr>
        <w:t xml:space="preserve"> – конец учебного года.</w:t>
      </w:r>
    </w:p>
    <w:p w:rsidR="00F3467A" w:rsidRPr="00A40A86" w:rsidRDefault="00F3467A" w:rsidP="00F3467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40A8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00475" cy="548957"/>
            <wp:effectExtent l="19050" t="0" r="0" b="0"/>
            <wp:docPr id="12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57292" t="31173" r="11458" b="60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816" cy="54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F3467A" w:rsidRPr="00A40A86" w:rsidTr="00F22059">
        <w:tc>
          <w:tcPr>
            <w:tcW w:w="9570" w:type="dxa"/>
          </w:tcPr>
          <w:p w:rsidR="00F3467A" w:rsidRPr="00A40A86" w:rsidRDefault="00F3467A" w:rsidP="00F22059">
            <w:pPr>
              <w:jc w:val="center"/>
              <w:rPr>
                <w:sz w:val="24"/>
                <w:szCs w:val="24"/>
              </w:rPr>
            </w:pPr>
            <w:r w:rsidRPr="00A40A86">
              <w:rPr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4972050" cy="1771650"/>
                  <wp:effectExtent l="19050" t="0" r="0" b="0"/>
                  <wp:docPr id="1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contrast="40000"/>
                          </a:blip>
                          <a:srcRect l="38610" t="37357" r="21753" b="37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67A" w:rsidRPr="00A40A86" w:rsidRDefault="00F3467A" w:rsidP="00F22059">
            <w:pPr>
              <w:jc w:val="center"/>
              <w:rPr>
                <w:sz w:val="24"/>
                <w:szCs w:val="24"/>
              </w:rPr>
            </w:pPr>
            <w:r w:rsidRPr="00A40A8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77459" cy="447675"/>
                  <wp:effectExtent l="19050" t="0" r="4141" b="0"/>
                  <wp:docPr id="12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26619" t="70085" r="30725" b="23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459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67A" w:rsidRPr="00A40A86" w:rsidTr="00F22059">
        <w:tc>
          <w:tcPr>
            <w:tcW w:w="9570" w:type="dxa"/>
          </w:tcPr>
          <w:p w:rsidR="00F3467A" w:rsidRPr="00A40A86" w:rsidRDefault="00F3467A" w:rsidP="00F22059">
            <w:pPr>
              <w:jc w:val="center"/>
              <w:rPr>
                <w:noProof/>
                <w:color w:val="C00000"/>
                <w:sz w:val="24"/>
                <w:szCs w:val="24"/>
                <w:lang w:eastAsia="ru-RU"/>
              </w:rPr>
            </w:pPr>
          </w:p>
        </w:tc>
      </w:tr>
      <w:tr w:rsidR="00A40A86" w:rsidRPr="00A40A86" w:rsidTr="00F22059">
        <w:tc>
          <w:tcPr>
            <w:tcW w:w="9570" w:type="dxa"/>
          </w:tcPr>
          <w:p w:rsidR="00A40A86" w:rsidRPr="00A40A86" w:rsidRDefault="00A40A86" w:rsidP="00F22059">
            <w:pPr>
              <w:jc w:val="center"/>
              <w:rPr>
                <w:noProof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F3467A" w:rsidRPr="00A40A86" w:rsidRDefault="00F3467A" w:rsidP="00F3467A">
      <w:pPr>
        <w:rPr>
          <w:sz w:val="24"/>
          <w:szCs w:val="24"/>
        </w:rPr>
      </w:pPr>
      <w:r w:rsidRPr="00A40A8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align>top</wp:align>
            </wp:positionV>
            <wp:extent cx="2649855" cy="382905"/>
            <wp:effectExtent l="19050" t="0" r="0" b="0"/>
            <wp:wrapSquare wrapText="bothSides"/>
            <wp:docPr id="12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69756" t="41595" r="10337" b="53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0A86">
        <w:rPr>
          <w:sz w:val="24"/>
          <w:szCs w:val="24"/>
        </w:rPr>
        <w:br w:type="textWrapping" w:clear="all"/>
      </w:r>
    </w:p>
    <w:p w:rsidR="00F3467A" w:rsidRPr="00A40A86" w:rsidRDefault="00F3467A" w:rsidP="00A40A86">
      <w:pPr>
        <w:jc w:val="center"/>
        <w:rPr>
          <w:sz w:val="24"/>
          <w:szCs w:val="24"/>
        </w:rPr>
      </w:pPr>
      <w:r w:rsidRPr="00A40A86">
        <w:rPr>
          <w:noProof/>
          <w:sz w:val="24"/>
          <w:szCs w:val="24"/>
          <w:lang w:eastAsia="ru-RU"/>
        </w:rPr>
        <w:drawing>
          <wp:inline distT="0" distB="0" distL="0" distR="0">
            <wp:extent cx="5483769" cy="2216311"/>
            <wp:effectExtent l="19050" t="0" r="2631" b="0"/>
            <wp:docPr id="1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9427" t="44179" r="15932" b="2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54" cy="221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67A" w:rsidRPr="00A40A86" w:rsidRDefault="00F3467A" w:rsidP="00F3467A">
      <w:pPr>
        <w:jc w:val="both"/>
        <w:rPr>
          <w:sz w:val="24"/>
          <w:szCs w:val="24"/>
        </w:rPr>
      </w:pPr>
      <w:r w:rsidRPr="00A40A86">
        <w:rPr>
          <w:rFonts w:ascii="Times New Roman" w:hAnsi="Times New Roman"/>
          <w:sz w:val="24"/>
          <w:szCs w:val="24"/>
        </w:rPr>
        <w:t xml:space="preserve">2. Мониторинг эффективности системы оздоровительных занятий </w:t>
      </w:r>
      <w:r w:rsidRPr="00A40A86">
        <w:rPr>
          <w:rFonts w:ascii="Times New Roman" w:hAnsi="Times New Roman"/>
          <w:sz w:val="24"/>
          <w:szCs w:val="24"/>
        </w:rPr>
        <w:br/>
        <w:t>в ДОУ</w:t>
      </w:r>
      <w:r w:rsidRPr="00A40A86">
        <w:rPr>
          <w:rFonts w:ascii="Times New Roman" w:hAnsi="Times New Roman"/>
          <w:b/>
          <w:sz w:val="24"/>
          <w:szCs w:val="24"/>
        </w:rPr>
        <w:t xml:space="preserve"> </w:t>
      </w:r>
      <w:r w:rsidRPr="00A40A86">
        <w:rPr>
          <w:rFonts w:ascii="Times New Roman" w:hAnsi="Times New Roman"/>
          <w:sz w:val="24"/>
          <w:szCs w:val="24"/>
        </w:rPr>
        <w:t>(проводит инструктор по физической культуре в начале (</w:t>
      </w:r>
      <w:proofErr w:type="spellStart"/>
      <w:r w:rsidRPr="00A40A86">
        <w:rPr>
          <w:rFonts w:ascii="Times New Roman" w:hAnsi="Times New Roman"/>
          <w:sz w:val="24"/>
          <w:szCs w:val="24"/>
        </w:rPr>
        <w:t>н</w:t>
      </w:r>
      <w:proofErr w:type="spellEnd"/>
      <w:r w:rsidRPr="00A40A86">
        <w:rPr>
          <w:rFonts w:ascii="Times New Roman" w:hAnsi="Times New Roman"/>
          <w:sz w:val="24"/>
          <w:szCs w:val="24"/>
        </w:rPr>
        <w:t xml:space="preserve">) и конце </w:t>
      </w:r>
      <w:r w:rsidRPr="00A40A86">
        <w:rPr>
          <w:rFonts w:ascii="Times New Roman" w:hAnsi="Times New Roman"/>
          <w:sz w:val="24"/>
          <w:szCs w:val="24"/>
        </w:rPr>
        <w:br/>
        <w:t>(к) учебного года).</w:t>
      </w:r>
      <w:r w:rsidRPr="00A40A86">
        <w:rPr>
          <w:sz w:val="24"/>
          <w:szCs w:val="24"/>
        </w:rPr>
        <w:t xml:space="preserve"> </w:t>
      </w:r>
    </w:p>
    <w:p w:rsidR="00F3467A" w:rsidRPr="00A40A86" w:rsidRDefault="00F3467A" w:rsidP="00F3467A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Style w:val="c0"/>
        </w:rPr>
      </w:pPr>
      <w:r w:rsidRPr="00A40A86">
        <w:rPr>
          <w:rStyle w:val="c0"/>
          <w:i/>
        </w:rPr>
        <w:t xml:space="preserve">Тест «Развитие мышц брюшного пресса» </w:t>
      </w:r>
      <w:r w:rsidRPr="00A40A86">
        <w:rPr>
          <w:rStyle w:val="c0"/>
        </w:rPr>
        <w:t>(измеряется работа прямой мышцы живота) - (подъем туловища из положения лежа на спине, скрестив руки на груди, ноги согнуты в тазобедренных и коленных суставах, стопы фиксированы).</w:t>
      </w:r>
    </w:p>
    <w:p w:rsidR="00F3467A" w:rsidRPr="00A40A86" w:rsidRDefault="00F3467A" w:rsidP="00F3467A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0A86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Гибкость </w:t>
      </w:r>
      <w:r w:rsidRPr="00A40A8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(определяется по степени наклона туловища вперед, стоя </w:t>
      </w:r>
      <w:r w:rsidRPr="00A40A86">
        <w:rPr>
          <w:rFonts w:ascii="Times New Roman" w:hAnsi="Times New Roman"/>
          <w:bCs/>
          <w:sz w:val="24"/>
          <w:szCs w:val="24"/>
          <w:shd w:val="clear" w:color="auto" w:fill="FFFFFF"/>
        </w:rPr>
        <w:br/>
        <w:t>на скамейке).</w:t>
      </w:r>
    </w:p>
    <w:p w:rsidR="00F3467A" w:rsidRPr="00A40A86" w:rsidRDefault="00F3467A" w:rsidP="00F3467A">
      <w:pPr>
        <w:pStyle w:val="a5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40A86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Умение сохранять правильную осанку</w:t>
      </w:r>
      <w:r w:rsidRPr="00A40A8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пределяется с помощью метода наблюдения.</w:t>
      </w:r>
      <w:r w:rsidRPr="00A40A86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A40A86">
        <w:rPr>
          <w:rFonts w:ascii="Times New Roman" w:hAnsi="Times New Roman"/>
          <w:bCs/>
          <w:sz w:val="24"/>
          <w:szCs w:val="24"/>
          <w:shd w:val="clear" w:color="auto" w:fill="FFFFFF"/>
        </w:rPr>
        <w:t>Педагог проводит подвижную игру «Сделай правильно».</w:t>
      </w:r>
      <w:r w:rsidRPr="00A40A86">
        <w:rPr>
          <w:rFonts w:ascii="Times New Roman" w:hAnsi="Times New Roman"/>
          <w:sz w:val="24"/>
          <w:szCs w:val="24"/>
        </w:rPr>
        <w:t xml:space="preserve"> </w:t>
      </w:r>
    </w:p>
    <w:p w:rsidR="00F3467A" w:rsidRPr="00A40A86" w:rsidRDefault="00F3467A" w:rsidP="00F3467A">
      <w:pPr>
        <w:pStyle w:val="c6"/>
        <w:spacing w:before="0" w:beforeAutospacing="0" w:after="0" w:afterAutospacing="0" w:line="276" w:lineRule="auto"/>
        <w:jc w:val="both"/>
        <w:rPr>
          <w:b/>
          <w:i/>
        </w:rPr>
      </w:pPr>
      <w:r w:rsidRPr="00A40A86">
        <w:rPr>
          <w:i/>
        </w:rPr>
        <w:t>Ход игры</w:t>
      </w:r>
      <w:r w:rsidRPr="00A40A86">
        <w:rPr>
          <w:b/>
          <w:i/>
        </w:rPr>
        <w:t xml:space="preserve"> </w:t>
      </w:r>
      <w:r w:rsidRPr="00A40A86">
        <w:rPr>
          <w:bCs/>
          <w:i/>
          <w:shd w:val="clear" w:color="auto" w:fill="FFFFFF"/>
        </w:rPr>
        <w:t>«Сделай правильно».</w:t>
      </w:r>
    </w:p>
    <w:p w:rsidR="00F3467A" w:rsidRPr="00A40A86" w:rsidRDefault="00F3467A" w:rsidP="00F3467A">
      <w:pPr>
        <w:pStyle w:val="c6"/>
        <w:spacing w:before="0" w:beforeAutospacing="0" w:after="0" w:afterAutospacing="0" w:line="276" w:lineRule="auto"/>
        <w:ind w:firstLine="360"/>
        <w:jc w:val="both"/>
      </w:pPr>
      <w:r w:rsidRPr="00A40A86">
        <w:rPr>
          <w:rStyle w:val="c0"/>
        </w:rPr>
        <w:t>Под музыкальное сопровождение дети передвигаются по залу врассыпную. По команде инструктора ходят, бегают, танцуют, выполняют разные виды ползания и т.д. Выключается музыка и инструктор называет детям положение, которое они должны принять:</w:t>
      </w:r>
    </w:p>
    <w:p w:rsidR="00F3467A" w:rsidRPr="00A40A86" w:rsidRDefault="00F3467A" w:rsidP="00F3467A">
      <w:pPr>
        <w:pStyle w:val="c6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Style w:val="c0"/>
        </w:rPr>
      </w:pPr>
      <w:r w:rsidRPr="00A40A86">
        <w:rPr>
          <w:rStyle w:val="c0"/>
        </w:rPr>
        <w:t xml:space="preserve"> «Оловянный солдатик» (и.п. - </w:t>
      </w:r>
      <w:r w:rsidRPr="00A40A86">
        <w:t>основная стойка, спина прямая, плечи расправлены, живот и ягодицы подтянуты).</w:t>
      </w:r>
      <w:r w:rsidRPr="00A40A86">
        <w:rPr>
          <w:rStyle w:val="c0"/>
        </w:rPr>
        <w:t xml:space="preserve"> </w:t>
      </w:r>
    </w:p>
    <w:p w:rsidR="00F3467A" w:rsidRPr="00A40A86" w:rsidRDefault="00F3467A" w:rsidP="00F3467A">
      <w:pPr>
        <w:pStyle w:val="c6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A40A86">
        <w:rPr>
          <w:rStyle w:val="c0"/>
        </w:rPr>
        <w:t xml:space="preserve">«Осанка» </w:t>
      </w:r>
      <w:r w:rsidRPr="00A40A86">
        <w:t>(</w:t>
      </w:r>
      <w:r w:rsidRPr="00A40A86">
        <w:rPr>
          <w:shd w:val="clear" w:color="auto" w:fill="FFFFFF"/>
        </w:rPr>
        <w:t xml:space="preserve">лопатки сведены, опущены вниз и прижаты к спине, плечи отведены назад и опущены вниз. Руки в плечевых и локтевых суставах максимально согнуты,  лучезапястные суставы и пальцы — выпрямлены. Руки от подмышек до кончиков пальцев находятся </w:t>
      </w:r>
      <w:r w:rsidRPr="00A40A86">
        <w:rPr>
          <w:shd w:val="clear" w:color="auto" w:fill="FFFFFF"/>
        </w:rPr>
        <w:br/>
        <w:t xml:space="preserve">в одной плоскости с верхней частью туловища – «крылышки». Голова расположена прямо, затылок и верхняя часть спины находятся </w:t>
      </w:r>
      <w:r w:rsidRPr="00A40A86">
        <w:rPr>
          <w:shd w:val="clear" w:color="auto" w:fill="FFFFFF"/>
        </w:rPr>
        <w:br/>
        <w:t>на одной прямой.</w:t>
      </w:r>
    </w:p>
    <w:p w:rsidR="00F3467A" w:rsidRPr="00A40A86" w:rsidRDefault="00F3467A" w:rsidP="00F3467A">
      <w:pPr>
        <w:pStyle w:val="c6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A40A86">
        <w:rPr>
          <w:rStyle w:val="c0"/>
        </w:rPr>
        <w:t>«Лечь» (и.п. - лежа на спине,</w:t>
      </w:r>
      <w:r w:rsidRPr="00A40A86">
        <w:t xml:space="preserve"> голова, туловище и ноги расположены на одной прямой, лоб и подбородок — на линии, параллельной полу, плечи опущены, руки лежат вдоль туловища, поясница прижата </w:t>
      </w:r>
      <w:r w:rsidRPr="00A40A86">
        <w:br/>
        <w:t>к полу).</w:t>
      </w:r>
    </w:p>
    <w:p w:rsidR="00F3467A" w:rsidRPr="00A40A86" w:rsidRDefault="00F3467A" w:rsidP="00F3467A">
      <w:pPr>
        <w:pStyle w:val="c6"/>
        <w:spacing w:before="0" w:beforeAutospacing="0" w:after="0" w:afterAutospacing="0" w:line="276" w:lineRule="auto"/>
        <w:ind w:left="284"/>
      </w:pPr>
      <w:r w:rsidRPr="00A40A86">
        <w:rPr>
          <w:rStyle w:val="c0"/>
        </w:rPr>
        <w:t>В конце игры проводится упражнение на восстановление дыхания.</w:t>
      </w:r>
    </w:p>
    <w:p w:rsidR="00F3467A" w:rsidRPr="00A40A86" w:rsidRDefault="00F3467A" w:rsidP="00F3467A">
      <w:pPr>
        <w:pStyle w:val="c6"/>
        <w:spacing w:before="0" w:beforeAutospacing="0" w:after="0" w:afterAutospacing="0" w:line="276" w:lineRule="auto"/>
        <w:jc w:val="center"/>
        <w:rPr>
          <w:rStyle w:val="c0"/>
          <w:i/>
        </w:rPr>
      </w:pPr>
      <w:r w:rsidRPr="00A40A86">
        <w:rPr>
          <w:rStyle w:val="c0"/>
          <w:i/>
        </w:rPr>
        <w:t>Положения удерживать не более 5 сек.</w:t>
      </w:r>
    </w:p>
    <w:p w:rsidR="00F3467A" w:rsidRPr="00A40A86" w:rsidRDefault="00F3467A" w:rsidP="00F3467A">
      <w:pPr>
        <w:pStyle w:val="c6"/>
        <w:spacing w:before="0" w:beforeAutospacing="0" w:after="0" w:afterAutospacing="0" w:line="276" w:lineRule="auto"/>
        <w:jc w:val="both"/>
      </w:pPr>
      <w:r w:rsidRPr="00A40A86">
        <w:rPr>
          <w:bCs/>
          <w:shd w:val="clear" w:color="auto" w:fill="FFFFFF"/>
        </w:rPr>
        <w:t xml:space="preserve">(Педагог фиксирует, принимает ли ребенок положение правильной осанки  по словесному указанию при выполнении игровых упражнений (выполнили </w:t>
      </w:r>
      <w:r w:rsidRPr="00A40A86">
        <w:rPr>
          <w:bCs/>
          <w:shd w:val="clear" w:color="auto" w:fill="FFFFFF"/>
        </w:rPr>
        <w:br/>
        <w:t xml:space="preserve">5 заданий правильно – «+», совершили 1 – 2 ошибки – «+ - », Совершили </w:t>
      </w:r>
      <w:r w:rsidRPr="00A40A86">
        <w:rPr>
          <w:bCs/>
          <w:shd w:val="clear" w:color="auto" w:fill="FFFFFF"/>
        </w:rPr>
        <w:br/>
        <w:t>3 и более ошибок – « - »)).</w:t>
      </w:r>
      <w:r w:rsidRPr="00A40A86">
        <w:rPr>
          <w:rStyle w:val="c0"/>
        </w:rPr>
        <w:t xml:space="preserve"> </w:t>
      </w:r>
    </w:p>
    <w:p w:rsidR="00F3467A" w:rsidRPr="00A40A86" w:rsidRDefault="00F3467A" w:rsidP="00F3467A">
      <w:pPr>
        <w:jc w:val="center"/>
        <w:rPr>
          <w:rFonts w:ascii="Times New Roman" w:hAnsi="Times New Roman"/>
          <w:i/>
          <w:sz w:val="24"/>
          <w:szCs w:val="24"/>
        </w:rPr>
      </w:pPr>
      <w:r w:rsidRPr="00A40A86">
        <w:rPr>
          <w:rFonts w:ascii="Times New Roman" w:hAnsi="Times New Roman"/>
          <w:i/>
          <w:sz w:val="24"/>
          <w:szCs w:val="24"/>
        </w:rPr>
        <w:t>Полученные данные заносятся в таблицу:</w:t>
      </w:r>
    </w:p>
    <w:tbl>
      <w:tblPr>
        <w:tblpPr w:leftFromText="180" w:rightFromText="180" w:vertAnchor="text" w:horzAnchor="margin" w:tblpX="-318" w:tblpY="8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992"/>
        <w:gridCol w:w="709"/>
        <w:gridCol w:w="709"/>
        <w:gridCol w:w="850"/>
        <w:gridCol w:w="709"/>
        <w:gridCol w:w="709"/>
        <w:gridCol w:w="708"/>
        <w:gridCol w:w="851"/>
        <w:gridCol w:w="850"/>
      </w:tblGrid>
      <w:tr w:rsidR="00F3467A" w:rsidRPr="00A40A86" w:rsidTr="00F22059">
        <w:tc>
          <w:tcPr>
            <w:tcW w:w="534" w:type="dxa"/>
            <w:vMerge w:val="restart"/>
          </w:tcPr>
          <w:p w:rsidR="00F3467A" w:rsidRPr="00A40A86" w:rsidRDefault="00F3467A" w:rsidP="00F22059">
            <w:pPr>
              <w:spacing w:after="0" w:line="240" w:lineRule="auto"/>
              <w:jc w:val="center"/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40A86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126" w:type="dxa"/>
            <w:vMerge w:val="restart"/>
          </w:tcPr>
          <w:p w:rsidR="00F3467A" w:rsidRPr="00A40A86" w:rsidRDefault="00F3467A" w:rsidP="00F22059">
            <w:pPr>
              <w:spacing w:after="0" w:line="240" w:lineRule="auto"/>
              <w:jc w:val="center"/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40A86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амилия, имя ребенка</w:t>
            </w:r>
          </w:p>
        </w:tc>
        <w:tc>
          <w:tcPr>
            <w:tcW w:w="992" w:type="dxa"/>
            <w:vMerge w:val="restart"/>
          </w:tcPr>
          <w:p w:rsidR="00F3467A" w:rsidRPr="00A40A86" w:rsidRDefault="00F3467A" w:rsidP="00F22059">
            <w:pPr>
              <w:spacing w:after="0" w:line="240" w:lineRule="auto"/>
              <w:jc w:val="center"/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40A86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Дата </w:t>
            </w:r>
            <w:proofErr w:type="spellStart"/>
            <w:r w:rsidRPr="00A40A86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ожде-ния</w:t>
            </w:r>
            <w:proofErr w:type="spellEnd"/>
          </w:p>
        </w:tc>
        <w:tc>
          <w:tcPr>
            <w:tcW w:w="1418" w:type="dxa"/>
            <w:gridSpan w:val="2"/>
          </w:tcPr>
          <w:p w:rsidR="00F3467A" w:rsidRPr="00A40A86" w:rsidRDefault="00F3467A" w:rsidP="00F22059">
            <w:pPr>
              <w:spacing w:after="0" w:line="240" w:lineRule="auto"/>
              <w:jc w:val="center"/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40A86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озраст</w:t>
            </w:r>
          </w:p>
        </w:tc>
        <w:tc>
          <w:tcPr>
            <w:tcW w:w="1559" w:type="dxa"/>
            <w:gridSpan w:val="2"/>
          </w:tcPr>
          <w:p w:rsidR="00F3467A" w:rsidRPr="00A40A86" w:rsidRDefault="00F3467A" w:rsidP="00F22059">
            <w:pPr>
              <w:spacing w:after="0" w:line="240" w:lineRule="auto"/>
              <w:jc w:val="center"/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40A86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рюшной пресс</w:t>
            </w:r>
          </w:p>
        </w:tc>
        <w:tc>
          <w:tcPr>
            <w:tcW w:w="1417" w:type="dxa"/>
            <w:gridSpan w:val="2"/>
          </w:tcPr>
          <w:p w:rsidR="00F3467A" w:rsidRPr="00A40A86" w:rsidRDefault="00F3467A" w:rsidP="00F22059">
            <w:pPr>
              <w:spacing w:after="0" w:line="240" w:lineRule="auto"/>
              <w:jc w:val="center"/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40A86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ибкость</w:t>
            </w:r>
          </w:p>
        </w:tc>
        <w:tc>
          <w:tcPr>
            <w:tcW w:w="1701" w:type="dxa"/>
            <w:gridSpan w:val="2"/>
          </w:tcPr>
          <w:p w:rsidR="00F3467A" w:rsidRPr="00A40A86" w:rsidRDefault="00F3467A" w:rsidP="00F22059">
            <w:pPr>
              <w:spacing w:after="0" w:line="240" w:lineRule="auto"/>
              <w:jc w:val="center"/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40A8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Умение сохранять правильную осанку</w:t>
            </w:r>
          </w:p>
        </w:tc>
      </w:tr>
      <w:tr w:rsidR="00F3467A" w:rsidRPr="00A40A86" w:rsidTr="00F22059">
        <w:tc>
          <w:tcPr>
            <w:tcW w:w="534" w:type="dxa"/>
            <w:vMerge/>
          </w:tcPr>
          <w:p w:rsidR="00F3467A" w:rsidRPr="00A40A86" w:rsidRDefault="00F3467A" w:rsidP="00F22059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F3467A" w:rsidRPr="00A40A86" w:rsidRDefault="00F3467A" w:rsidP="00F22059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F3467A" w:rsidRPr="00A40A86" w:rsidRDefault="00F3467A" w:rsidP="00F22059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3467A" w:rsidRPr="00A40A86" w:rsidRDefault="00F3467A" w:rsidP="00F22059">
            <w:pPr>
              <w:spacing w:after="0" w:line="240" w:lineRule="auto"/>
              <w:jc w:val="center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0A86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3467A" w:rsidRPr="00A40A86" w:rsidRDefault="00F3467A" w:rsidP="00F22059">
            <w:pPr>
              <w:spacing w:after="0" w:line="240" w:lineRule="auto"/>
              <w:jc w:val="center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0A86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3467A" w:rsidRPr="00A40A86" w:rsidRDefault="00F3467A" w:rsidP="00F22059">
            <w:pPr>
              <w:spacing w:after="0" w:line="240" w:lineRule="auto"/>
              <w:jc w:val="center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0A86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3467A" w:rsidRPr="00A40A86" w:rsidRDefault="00F3467A" w:rsidP="00F22059">
            <w:pPr>
              <w:spacing w:after="0" w:line="240" w:lineRule="auto"/>
              <w:jc w:val="center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0A86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3467A" w:rsidRPr="00A40A86" w:rsidRDefault="00F3467A" w:rsidP="00F22059">
            <w:pPr>
              <w:spacing w:after="0" w:line="240" w:lineRule="auto"/>
              <w:jc w:val="center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0A86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3467A" w:rsidRPr="00A40A86" w:rsidRDefault="00F3467A" w:rsidP="00F22059">
            <w:pPr>
              <w:spacing w:after="0" w:line="240" w:lineRule="auto"/>
              <w:jc w:val="center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0A86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3467A" w:rsidRPr="00A40A86" w:rsidRDefault="00F3467A" w:rsidP="00F22059">
            <w:pPr>
              <w:spacing w:after="0" w:line="240" w:lineRule="auto"/>
              <w:jc w:val="center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0A86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3467A" w:rsidRPr="00A40A86" w:rsidRDefault="00F3467A" w:rsidP="00F22059">
            <w:pPr>
              <w:spacing w:after="0" w:line="240" w:lineRule="auto"/>
              <w:jc w:val="center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0A86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</w:p>
        </w:tc>
      </w:tr>
      <w:tr w:rsidR="00F3467A" w:rsidRPr="00A40A86" w:rsidTr="00F22059">
        <w:tc>
          <w:tcPr>
            <w:tcW w:w="534" w:type="dxa"/>
            <w:tcBorders>
              <w:top w:val="single" w:sz="4" w:space="0" w:color="auto"/>
            </w:tcBorders>
          </w:tcPr>
          <w:p w:rsidR="00F3467A" w:rsidRPr="00A40A86" w:rsidRDefault="00F3467A" w:rsidP="00F22059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3467A" w:rsidRPr="00A40A86" w:rsidRDefault="00F3467A" w:rsidP="00F22059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467A" w:rsidRPr="00A40A86" w:rsidRDefault="00F3467A" w:rsidP="00F22059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3467A" w:rsidRPr="00A40A86" w:rsidRDefault="00F3467A" w:rsidP="00F22059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3467A" w:rsidRPr="00A40A86" w:rsidRDefault="00F3467A" w:rsidP="00F22059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3467A" w:rsidRPr="00A40A86" w:rsidRDefault="00F3467A" w:rsidP="00F22059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3467A" w:rsidRPr="00A40A86" w:rsidRDefault="00F3467A" w:rsidP="00F22059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3467A" w:rsidRPr="00A40A86" w:rsidRDefault="00F3467A" w:rsidP="00F22059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3467A" w:rsidRPr="00A40A86" w:rsidRDefault="00F3467A" w:rsidP="00F22059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3467A" w:rsidRPr="00A40A86" w:rsidRDefault="00F3467A" w:rsidP="00F22059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3467A" w:rsidRPr="00A40A86" w:rsidRDefault="00F3467A" w:rsidP="00F22059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F3467A" w:rsidRPr="00A40A86" w:rsidRDefault="00F3467A" w:rsidP="00F3467A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3467A" w:rsidRPr="00A40A86" w:rsidRDefault="00F3467A" w:rsidP="00F3467A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40A86">
        <w:rPr>
          <w:rFonts w:ascii="Times New Roman" w:hAnsi="Times New Roman"/>
          <w:b/>
          <w:sz w:val="24"/>
          <w:szCs w:val="24"/>
          <w:shd w:val="clear" w:color="auto" w:fill="FFFFFF"/>
        </w:rPr>
        <w:t>Динамика эффективности оздоровительных занятий</w:t>
      </w:r>
    </w:p>
    <w:p w:rsidR="00F3467A" w:rsidRPr="00A40A86" w:rsidRDefault="00F3467A" w:rsidP="00F3467A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40A86">
        <w:rPr>
          <w:rFonts w:ascii="Times New Roman" w:hAnsi="Times New Roman"/>
          <w:b/>
          <w:sz w:val="24"/>
          <w:szCs w:val="24"/>
          <w:shd w:val="clear" w:color="auto" w:fill="FFFFFF"/>
        </w:rPr>
        <w:t>в подготовительных группах за 2018 -2021 г.</w:t>
      </w:r>
    </w:p>
    <w:p w:rsidR="00F3467A" w:rsidRPr="00A40A86" w:rsidRDefault="00F3467A" w:rsidP="00F3467A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40A86">
        <w:rPr>
          <w:rFonts w:ascii="Times New Roman" w:hAnsi="Times New Roman"/>
          <w:b/>
          <w:sz w:val="24"/>
          <w:szCs w:val="24"/>
          <w:shd w:val="clear" w:color="auto" w:fill="FFFFFF"/>
        </w:rPr>
        <w:t>(Чел/%)</w:t>
      </w:r>
    </w:p>
    <w:tbl>
      <w:tblPr>
        <w:tblStyle w:val="a8"/>
        <w:tblW w:w="1142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1"/>
        <w:gridCol w:w="5616"/>
      </w:tblGrid>
      <w:tr w:rsidR="00F3467A" w:rsidRPr="00A40A86" w:rsidTr="00F22059">
        <w:tc>
          <w:tcPr>
            <w:tcW w:w="5811" w:type="dxa"/>
          </w:tcPr>
          <w:p w:rsidR="00F3467A" w:rsidRPr="00A40A86" w:rsidRDefault="00F3467A" w:rsidP="00F22059">
            <w:pPr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A40A86">
              <w:rPr>
                <w:rFonts w:ascii="Times New Roman" w:hAnsi="Times New Roman"/>
                <w:i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3476625" cy="2990850"/>
                  <wp:effectExtent l="19050" t="0" r="9525" b="0"/>
                  <wp:docPr id="12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bright="-20000" contrast="30000"/>
                          </a:blip>
                          <a:srcRect l="45256" t="35723" r="10206" b="11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742" cy="2991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F3467A" w:rsidRPr="00A40A86" w:rsidRDefault="00F3467A" w:rsidP="00F22059">
            <w:pPr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A40A86">
              <w:rPr>
                <w:rFonts w:ascii="Times New Roman" w:hAnsi="Times New Roman"/>
                <w:i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3399323" cy="2933700"/>
                  <wp:effectExtent l="19050" t="0" r="0" b="0"/>
                  <wp:docPr id="12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bright="-20000" contrast="30000"/>
                          </a:blip>
                          <a:srcRect l="44833" t="35351" r="10472" b="11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149" cy="2936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67A" w:rsidRPr="00A40A86" w:rsidRDefault="00F3467A" w:rsidP="00F3467A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3467A" w:rsidRPr="00A40A86" w:rsidRDefault="00F3467A" w:rsidP="00F3467A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0A86">
        <w:rPr>
          <w:rFonts w:ascii="Times New Roman" w:hAnsi="Times New Roman"/>
          <w:sz w:val="24"/>
          <w:szCs w:val="24"/>
        </w:rPr>
        <w:t xml:space="preserve">Для оценки </w:t>
      </w:r>
      <w:r w:rsidRPr="00A40A86">
        <w:rPr>
          <w:rFonts w:ascii="OpenSans" w:hAnsi="OpenSans"/>
          <w:sz w:val="24"/>
          <w:szCs w:val="24"/>
        </w:rPr>
        <w:t>знаний детей старшего дошкольного возраста по теме "Формирование правильной осанки"</w:t>
      </w:r>
      <w:r w:rsidRPr="00A40A86">
        <w:rPr>
          <w:rFonts w:ascii="Times New Roman" w:hAnsi="Times New Roman"/>
          <w:b/>
          <w:sz w:val="24"/>
          <w:szCs w:val="24"/>
        </w:rPr>
        <w:t xml:space="preserve"> </w:t>
      </w:r>
      <w:r w:rsidRPr="00A40A86">
        <w:rPr>
          <w:rFonts w:ascii="Times New Roman" w:hAnsi="Times New Roman"/>
          <w:sz w:val="24"/>
          <w:szCs w:val="24"/>
        </w:rPr>
        <w:t>проводится тест.</w:t>
      </w:r>
    </w:p>
    <w:p w:rsidR="00F3467A" w:rsidRPr="00A40A86" w:rsidRDefault="00F3467A" w:rsidP="00F3467A">
      <w:pPr>
        <w:pStyle w:val="a3"/>
        <w:spacing w:line="276" w:lineRule="auto"/>
        <w:jc w:val="center"/>
        <w:rPr>
          <w:rFonts w:ascii="Times New Roman" w:hAnsi="Times New Roman"/>
          <w:b/>
          <w:i/>
          <w:kern w:val="36"/>
          <w:sz w:val="24"/>
          <w:szCs w:val="24"/>
        </w:rPr>
      </w:pPr>
      <w:bookmarkStart w:id="0" w:name="OLE_LINK1"/>
      <w:r w:rsidRPr="00A40A86">
        <w:rPr>
          <w:rFonts w:ascii="Times New Roman" w:hAnsi="Times New Roman"/>
          <w:b/>
          <w:i/>
          <w:kern w:val="36"/>
          <w:sz w:val="24"/>
          <w:szCs w:val="24"/>
        </w:rPr>
        <w:t>Тест "Формирование правильной осанки"</w:t>
      </w:r>
    </w:p>
    <w:bookmarkEnd w:id="0"/>
    <w:p w:rsidR="00F3467A" w:rsidRPr="00A40A86" w:rsidRDefault="00F3467A" w:rsidP="00F3467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40A86">
        <w:rPr>
          <w:rFonts w:ascii="Times New Roman" w:hAnsi="Times New Roman"/>
          <w:i/>
          <w:sz w:val="24"/>
          <w:szCs w:val="24"/>
        </w:rPr>
        <w:t>Цель.</w:t>
      </w:r>
      <w:r w:rsidRPr="00A40A86">
        <w:rPr>
          <w:rFonts w:ascii="Times New Roman" w:hAnsi="Times New Roman"/>
          <w:sz w:val="24"/>
          <w:szCs w:val="24"/>
        </w:rPr>
        <w:t xml:space="preserve"> Определение уровня знаний детей старшего дошкольного возраста </w:t>
      </w:r>
      <w:r w:rsidRPr="00A40A86">
        <w:rPr>
          <w:rFonts w:ascii="Times New Roman" w:hAnsi="Times New Roman"/>
          <w:sz w:val="24"/>
          <w:szCs w:val="24"/>
        </w:rPr>
        <w:br/>
        <w:t>о формировании правильной осанки.</w:t>
      </w:r>
    </w:p>
    <w:p w:rsidR="00F3467A" w:rsidRPr="00A40A86" w:rsidRDefault="00F3467A" w:rsidP="00F3467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A40A86">
        <w:rPr>
          <w:rFonts w:ascii="Times New Roman" w:hAnsi="Times New Roman"/>
          <w:i/>
          <w:sz w:val="24"/>
          <w:szCs w:val="24"/>
        </w:rPr>
        <w:t>Материал.</w:t>
      </w:r>
      <w:r w:rsidRPr="00A40A86">
        <w:rPr>
          <w:rFonts w:ascii="Times New Roman" w:hAnsi="Times New Roman"/>
          <w:sz w:val="24"/>
          <w:szCs w:val="24"/>
        </w:rPr>
        <w:t xml:space="preserve"> Набор картинок.</w:t>
      </w:r>
    </w:p>
    <w:p w:rsidR="00F3467A" w:rsidRPr="00A40A86" w:rsidRDefault="00F3467A" w:rsidP="00F3467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40A86">
        <w:rPr>
          <w:rFonts w:ascii="Times New Roman" w:hAnsi="Times New Roman"/>
          <w:i/>
          <w:sz w:val="24"/>
          <w:szCs w:val="24"/>
        </w:rPr>
        <w:t xml:space="preserve">Процедура проведения. </w:t>
      </w:r>
      <w:r w:rsidRPr="00A40A86">
        <w:rPr>
          <w:rFonts w:ascii="Times New Roman" w:hAnsi="Times New Roman"/>
          <w:sz w:val="24"/>
          <w:szCs w:val="24"/>
        </w:rPr>
        <w:t>Педагог  читает ребенку вопросы и варианты ответов, показывает карточки. Ребенок выбирает вариант ответа, который педагог фиксирует в протоколе.</w:t>
      </w:r>
    </w:p>
    <w:p w:rsidR="00F3467A" w:rsidRPr="00A40A86" w:rsidRDefault="00F3467A" w:rsidP="00F3467A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40A86">
        <w:rPr>
          <w:rFonts w:ascii="Times New Roman" w:hAnsi="Times New Roman" w:cs="Times New Roman"/>
          <w:i/>
          <w:sz w:val="24"/>
          <w:szCs w:val="24"/>
        </w:rPr>
        <w:t xml:space="preserve">Критерии оценки. </w:t>
      </w:r>
      <w:r w:rsidRPr="00A40A86">
        <w:rPr>
          <w:rFonts w:ascii="Times New Roman" w:hAnsi="Times New Roman" w:cs="Times New Roman"/>
          <w:sz w:val="24"/>
          <w:szCs w:val="24"/>
        </w:rPr>
        <w:t>1 – 2 правильных ответа – 1 балл, 3 – 4 правильных ответа – 2 балла, 5 – 6 правильных ответов – 3 балла.</w:t>
      </w:r>
    </w:p>
    <w:p w:rsidR="00F3467A" w:rsidRPr="00A40A86" w:rsidRDefault="00F3467A" w:rsidP="00F3467A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F3467A" w:rsidRPr="00A40A86" w:rsidRDefault="00F3467A" w:rsidP="00F3467A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40A86">
        <w:rPr>
          <w:rFonts w:ascii="Times New Roman" w:hAnsi="Times New Roman"/>
          <w:b/>
          <w:sz w:val="24"/>
          <w:szCs w:val="24"/>
        </w:rPr>
        <w:t xml:space="preserve">Вопрос 1. </w:t>
      </w:r>
      <w:r w:rsidRPr="00A40A86">
        <w:rPr>
          <w:rFonts w:ascii="Times New Roman" w:hAnsi="Times New Roman"/>
          <w:sz w:val="24"/>
          <w:szCs w:val="24"/>
          <w:shd w:val="clear" w:color="auto" w:fill="FFFFFF"/>
        </w:rPr>
        <w:t xml:space="preserve">Что такое осанка? </w:t>
      </w:r>
      <w:r w:rsidRPr="00A40A86">
        <w:rPr>
          <w:rFonts w:ascii="Times New Roman" w:hAnsi="Times New Roman"/>
          <w:i/>
          <w:sz w:val="24"/>
          <w:szCs w:val="24"/>
        </w:rPr>
        <w:t>Варианты ответов:</w:t>
      </w:r>
    </w:p>
    <w:p w:rsidR="00F3467A" w:rsidRPr="00A40A86" w:rsidRDefault="00F3467A" w:rsidP="00F3467A">
      <w:pPr>
        <w:pStyle w:val="a3"/>
        <w:numPr>
          <w:ilvl w:val="0"/>
          <w:numId w:val="9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40A86">
        <w:rPr>
          <w:rFonts w:ascii="Times New Roman" w:hAnsi="Times New Roman"/>
          <w:sz w:val="24"/>
          <w:szCs w:val="24"/>
        </w:rPr>
        <w:t>силуэт человека</w:t>
      </w:r>
    </w:p>
    <w:p w:rsidR="00F3467A" w:rsidRPr="00A40A86" w:rsidRDefault="00F3467A" w:rsidP="00F3467A">
      <w:pPr>
        <w:pStyle w:val="a3"/>
        <w:numPr>
          <w:ilvl w:val="0"/>
          <w:numId w:val="9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40A86">
        <w:rPr>
          <w:rFonts w:ascii="Times New Roman" w:hAnsi="Times New Roman"/>
          <w:sz w:val="24"/>
          <w:szCs w:val="24"/>
        </w:rPr>
        <w:t>прямая спина</w:t>
      </w:r>
    </w:p>
    <w:p w:rsidR="00F3467A" w:rsidRPr="00A40A86" w:rsidRDefault="00F3467A" w:rsidP="00F3467A">
      <w:pPr>
        <w:pStyle w:val="a3"/>
        <w:numPr>
          <w:ilvl w:val="0"/>
          <w:numId w:val="9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40A86">
        <w:rPr>
          <w:rFonts w:ascii="Times New Roman" w:hAnsi="Times New Roman"/>
          <w:sz w:val="24"/>
          <w:szCs w:val="24"/>
        </w:rPr>
        <w:t>привычное положение тела, когда человек сидит, стоит или передвигается</w:t>
      </w:r>
    </w:p>
    <w:p w:rsidR="00F3467A" w:rsidRPr="00A40A86" w:rsidRDefault="00F3467A" w:rsidP="00F3467A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3467A" w:rsidRPr="00A40A86" w:rsidRDefault="00F3467A" w:rsidP="00F3467A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40A86">
        <w:rPr>
          <w:rFonts w:ascii="Times New Roman" w:hAnsi="Times New Roman"/>
          <w:b/>
          <w:sz w:val="24"/>
          <w:szCs w:val="24"/>
        </w:rPr>
        <w:t xml:space="preserve">Вопрос 2. </w:t>
      </w:r>
      <w:r w:rsidRPr="00A40A86">
        <w:rPr>
          <w:rFonts w:ascii="Times New Roman" w:hAnsi="Times New Roman"/>
          <w:sz w:val="24"/>
          <w:szCs w:val="24"/>
        </w:rPr>
        <w:t>Выбери признаки, которые характеризуют правильную осанку человек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6"/>
        <w:gridCol w:w="6771"/>
      </w:tblGrid>
      <w:tr w:rsidR="00F3467A" w:rsidRPr="00A40A86" w:rsidTr="00F22059">
        <w:tc>
          <w:tcPr>
            <w:tcW w:w="2976" w:type="dxa"/>
          </w:tcPr>
          <w:p w:rsidR="00F3467A" w:rsidRPr="00A40A86" w:rsidRDefault="00F3467A" w:rsidP="00F2205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0A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2575" cy="1552575"/>
                  <wp:effectExtent l="19050" t="0" r="9525" b="0"/>
                  <wp:docPr id="129" name="Рисунок 61" descr="https://ironman.ru/newsphoto/n1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https://ironman.ru/newsphoto/n1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1" w:type="dxa"/>
          </w:tcPr>
          <w:p w:rsidR="00F3467A" w:rsidRPr="00A40A86" w:rsidRDefault="00F3467A" w:rsidP="00F22059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40A86">
              <w:rPr>
                <w:rFonts w:ascii="Times New Roman" w:hAnsi="Times New Roman"/>
                <w:i/>
                <w:sz w:val="24"/>
                <w:szCs w:val="24"/>
              </w:rPr>
              <w:t>Варианты ответов:</w:t>
            </w:r>
          </w:p>
          <w:p w:rsidR="00F3467A" w:rsidRPr="00A40A86" w:rsidRDefault="00F3467A" w:rsidP="00F22059">
            <w:pPr>
              <w:pStyle w:val="a3"/>
              <w:numPr>
                <w:ilvl w:val="0"/>
                <w:numId w:val="9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0A86">
              <w:rPr>
                <w:rFonts w:ascii="Times New Roman" w:hAnsi="Times New Roman"/>
                <w:sz w:val="24"/>
                <w:szCs w:val="24"/>
              </w:rPr>
              <w:t>плечи отведены вперёд</w:t>
            </w:r>
          </w:p>
          <w:p w:rsidR="00F3467A" w:rsidRPr="00A40A86" w:rsidRDefault="00F3467A" w:rsidP="00F22059">
            <w:pPr>
              <w:pStyle w:val="a3"/>
              <w:numPr>
                <w:ilvl w:val="0"/>
                <w:numId w:val="9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0A86">
              <w:rPr>
                <w:rFonts w:ascii="Times New Roman" w:hAnsi="Times New Roman"/>
                <w:sz w:val="24"/>
                <w:szCs w:val="24"/>
              </w:rPr>
              <w:t>плечи на одном уровне и слегка отведены назад</w:t>
            </w:r>
          </w:p>
          <w:p w:rsidR="00F3467A" w:rsidRPr="00A40A86" w:rsidRDefault="00F3467A" w:rsidP="00F22059">
            <w:pPr>
              <w:pStyle w:val="a3"/>
              <w:numPr>
                <w:ilvl w:val="0"/>
                <w:numId w:val="9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0A86">
              <w:rPr>
                <w:rFonts w:ascii="Times New Roman" w:hAnsi="Times New Roman"/>
                <w:sz w:val="24"/>
                <w:szCs w:val="24"/>
              </w:rPr>
              <w:t>спина прямая</w:t>
            </w:r>
          </w:p>
          <w:p w:rsidR="00F3467A" w:rsidRPr="00A40A86" w:rsidRDefault="00F3467A" w:rsidP="00F22059">
            <w:pPr>
              <w:pStyle w:val="a3"/>
              <w:numPr>
                <w:ilvl w:val="0"/>
                <w:numId w:val="9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0A86">
              <w:rPr>
                <w:rFonts w:ascii="Times New Roman" w:hAnsi="Times New Roman"/>
                <w:sz w:val="24"/>
                <w:szCs w:val="24"/>
              </w:rPr>
              <w:t>живот выпячен, грудь плоская или вогнутая</w:t>
            </w:r>
          </w:p>
        </w:tc>
      </w:tr>
    </w:tbl>
    <w:p w:rsidR="00F3467A" w:rsidRPr="00A40A86" w:rsidRDefault="00F3467A" w:rsidP="00F3467A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3467A" w:rsidRPr="00A40A86" w:rsidRDefault="00F3467A" w:rsidP="00F3467A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40A86">
        <w:rPr>
          <w:rFonts w:ascii="Times New Roman" w:hAnsi="Times New Roman"/>
          <w:b/>
          <w:sz w:val="24"/>
          <w:szCs w:val="24"/>
        </w:rPr>
        <w:t xml:space="preserve">Вопрос 3. </w:t>
      </w:r>
      <w:r w:rsidRPr="00A40A86">
        <w:rPr>
          <w:rFonts w:ascii="Times New Roman" w:hAnsi="Times New Roman"/>
          <w:sz w:val="24"/>
          <w:szCs w:val="24"/>
        </w:rPr>
        <w:t xml:space="preserve">Есть простой способ проверить осанку. Для этого нужно встать спиной к стене в привычной  позе. Какие части тела должны касаться спины, чтобы определить, что осанка правильная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5209"/>
      </w:tblGrid>
      <w:tr w:rsidR="00F3467A" w:rsidRPr="00A40A86" w:rsidTr="00F22059">
        <w:tc>
          <w:tcPr>
            <w:tcW w:w="4361" w:type="dxa"/>
          </w:tcPr>
          <w:p w:rsidR="00F3467A" w:rsidRPr="00A40A86" w:rsidRDefault="00F3467A" w:rsidP="00F2205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0A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7957" cy="1647825"/>
                  <wp:effectExtent l="19050" t="0" r="2593" b="0"/>
                  <wp:docPr id="130" name="Рисунок 40" descr="https://ortodilen.ru/wp-content/uploads/a/a/6/aa68e20a44ee2db2540c1e629bb8db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https://ortodilen.ru/wp-content/uploads/a/a/6/aa68e20a44ee2db2540c1e629bb8db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25461" t="28613" r="59705" b="11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00" cy="1654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</w:tcPr>
          <w:p w:rsidR="00F3467A" w:rsidRPr="00A40A86" w:rsidRDefault="00F3467A" w:rsidP="00F22059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40A86">
              <w:rPr>
                <w:rFonts w:ascii="Times New Roman" w:hAnsi="Times New Roman"/>
                <w:i/>
                <w:sz w:val="24"/>
                <w:szCs w:val="24"/>
              </w:rPr>
              <w:t>Варианты ответов: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89"/>
              <w:gridCol w:w="2489"/>
            </w:tblGrid>
            <w:tr w:rsidR="00F3467A" w:rsidRPr="00A40A86" w:rsidTr="00F22059">
              <w:tc>
                <w:tcPr>
                  <w:tcW w:w="2489" w:type="dxa"/>
                </w:tcPr>
                <w:p w:rsidR="00F3467A" w:rsidRPr="00A40A86" w:rsidRDefault="00F3467A" w:rsidP="00F22059">
                  <w:pPr>
                    <w:pStyle w:val="a3"/>
                    <w:numPr>
                      <w:ilvl w:val="0"/>
                      <w:numId w:val="93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0A86">
                    <w:rPr>
                      <w:rFonts w:ascii="Times New Roman" w:hAnsi="Times New Roman"/>
                      <w:sz w:val="24"/>
                      <w:szCs w:val="24"/>
                    </w:rPr>
                    <w:t>пятки</w:t>
                  </w:r>
                </w:p>
                <w:p w:rsidR="00F3467A" w:rsidRPr="00A40A86" w:rsidRDefault="00F3467A" w:rsidP="00F22059">
                  <w:pPr>
                    <w:pStyle w:val="a3"/>
                    <w:numPr>
                      <w:ilvl w:val="0"/>
                      <w:numId w:val="93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0A86">
                    <w:rPr>
                      <w:rFonts w:ascii="Times New Roman" w:hAnsi="Times New Roman"/>
                      <w:sz w:val="24"/>
                      <w:szCs w:val="24"/>
                    </w:rPr>
                    <w:t>лопатки</w:t>
                  </w:r>
                </w:p>
                <w:p w:rsidR="00F3467A" w:rsidRPr="00A40A86" w:rsidRDefault="00F3467A" w:rsidP="00F22059">
                  <w:pPr>
                    <w:pStyle w:val="a3"/>
                    <w:numPr>
                      <w:ilvl w:val="0"/>
                      <w:numId w:val="93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0A86">
                    <w:rPr>
                      <w:rFonts w:ascii="Times New Roman" w:hAnsi="Times New Roman"/>
                      <w:sz w:val="24"/>
                      <w:szCs w:val="24"/>
                    </w:rPr>
                    <w:t>стопы</w:t>
                  </w:r>
                </w:p>
                <w:p w:rsidR="00F3467A" w:rsidRPr="00A40A86" w:rsidRDefault="00F3467A" w:rsidP="00F22059">
                  <w:pPr>
                    <w:pStyle w:val="a3"/>
                    <w:numPr>
                      <w:ilvl w:val="0"/>
                      <w:numId w:val="93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0A86">
                    <w:rPr>
                      <w:rFonts w:ascii="Times New Roman" w:hAnsi="Times New Roman"/>
                      <w:sz w:val="24"/>
                      <w:szCs w:val="24"/>
                    </w:rPr>
                    <w:t>локти</w:t>
                  </w:r>
                </w:p>
                <w:p w:rsidR="00F3467A" w:rsidRPr="00A40A86" w:rsidRDefault="00F3467A" w:rsidP="00F22059">
                  <w:pPr>
                    <w:pStyle w:val="a3"/>
                    <w:spacing w:line="276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</w:tcPr>
                <w:p w:rsidR="00F3467A" w:rsidRPr="00A40A86" w:rsidRDefault="00F3467A" w:rsidP="00F22059">
                  <w:pPr>
                    <w:pStyle w:val="a3"/>
                    <w:numPr>
                      <w:ilvl w:val="0"/>
                      <w:numId w:val="93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0A86">
                    <w:rPr>
                      <w:rFonts w:ascii="Times New Roman" w:hAnsi="Times New Roman"/>
                      <w:sz w:val="24"/>
                      <w:szCs w:val="24"/>
                    </w:rPr>
                    <w:t>затылок</w:t>
                  </w:r>
                </w:p>
                <w:p w:rsidR="00F3467A" w:rsidRPr="00A40A86" w:rsidRDefault="00F3467A" w:rsidP="00F22059">
                  <w:pPr>
                    <w:pStyle w:val="a3"/>
                    <w:numPr>
                      <w:ilvl w:val="0"/>
                      <w:numId w:val="93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0A86">
                    <w:rPr>
                      <w:rFonts w:ascii="Times New Roman" w:hAnsi="Times New Roman"/>
                      <w:sz w:val="24"/>
                      <w:szCs w:val="24"/>
                    </w:rPr>
                    <w:t>ягодицы</w:t>
                  </w:r>
                </w:p>
                <w:p w:rsidR="00F3467A" w:rsidRPr="00A40A86" w:rsidRDefault="00F3467A" w:rsidP="00F22059">
                  <w:pPr>
                    <w:pStyle w:val="a3"/>
                    <w:numPr>
                      <w:ilvl w:val="0"/>
                      <w:numId w:val="93"/>
                    </w:num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0A86">
                    <w:rPr>
                      <w:rFonts w:ascii="Times New Roman" w:hAnsi="Times New Roman"/>
                      <w:sz w:val="24"/>
                      <w:szCs w:val="24"/>
                    </w:rPr>
                    <w:t>бедра</w:t>
                  </w:r>
                </w:p>
                <w:p w:rsidR="00F3467A" w:rsidRPr="00A40A86" w:rsidRDefault="00F3467A" w:rsidP="00F22059">
                  <w:pPr>
                    <w:pStyle w:val="a3"/>
                    <w:numPr>
                      <w:ilvl w:val="0"/>
                      <w:numId w:val="93"/>
                    </w:numPr>
                    <w:spacing w:line="276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40A86">
                    <w:rPr>
                      <w:rFonts w:ascii="Times New Roman" w:hAnsi="Times New Roman"/>
                      <w:sz w:val="24"/>
                      <w:szCs w:val="24"/>
                    </w:rPr>
                    <w:t>шея</w:t>
                  </w:r>
                </w:p>
              </w:tc>
            </w:tr>
          </w:tbl>
          <w:p w:rsidR="00F3467A" w:rsidRPr="00A40A86" w:rsidRDefault="00F3467A" w:rsidP="00F2205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467A" w:rsidRPr="00A40A86" w:rsidRDefault="00F3467A" w:rsidP="00F3467A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40A86">
        <w:rPr>
          <w:rFonts w:ascii="Times New Roman" w:hAnsi="Times New Roman"/>
          <w:b/>
          <w:sz w:val="24"/>
          <w:szCs w:val="24"/>
        </w:rPr>
        <w:t xml:space="preserve">Вопрос 4. </w:t>
      </w:r>
      <w:r w:rsidRPr="00A40A86">
        <w:rPr>
          <w:rFonts w:ascii="Times New Roman" w:hAnsi="Times New Roman"/>
          <w:sz w:val="24"/>
          <w:szCs w:val="24"/>
          <w:shd w:val="clear" w:color="auto" w:fill="FFFFFF"/>
        </w:rPr>
        <w:t>Что нужно делать Ване, чтобы у него была правильная осанка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3225"/>
      </w:tblGrid>
      <w:tr w:rsidR="00F3467A" w:rsidRPr="00A40A86" w:rsidTr="00F22059">
        <w:tc>
          <w:tcPr>
            <w:tcW w:w="6345" w:type="dxa"/>
          </w:tcPr>
          <w:p w:rsidR="00F3467A" w:rsidRPr="00A40A86" w:rsidRDefault="00F3467A" w:rsidP="00F22059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40A86">
              <w:rPr>
                <w:rFonts w:ascii="Times New Roman" w:hAnsi="Times New Roman"/>
                <w:i/>
                <w:sz w:val="24"/>
                <w:szCs w:val="24"/>
              </w:rPr>
              <w:t>Варианты ответов:</w:t>
            </w:r>
          </w:p>
          <w:p w:rsidR="00F3467A" w:rsidRPr="00A40A86" w:rsidRDefault="00F3467A" w:rsidP="00F22059">
            <w:pPr>
              <w:pStyle w:val="a3"/>
              <w:numPr>
                <w:ilvl w:val="0"/>
                <w:numId w:val="9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0A86">
              <w:rPr>
                <w:rFonts w:ascii="Times New Roman" w:hAnsi="Times New Roman"/>
                <w:sz w:val="24"/>
                <w:szCs w:val="24"/>
              </w:rPr>
              <w:t>спать в мягкой постели</w:t>
            </w:r>
          </w:p>
          <w:p w:rsidR="00F3467A" w:rsidRPr="00A40A86" w:rsidRDefault="00F3467A" w:rsidP="00F22059">
            <w:pPr>
              <w:pStyle w:val="a3"/>
              <w:numPr>
                <w:ilvl w:val="0"/>
                <w:numId w:val="9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0A86">
              <w:rPr>
                <w:rFonts w:ascii="Times New Roman" w:hAnsi="Times New Roman"/>
                <w:sz w:val="24"/>
                <w:szCs w:val="24"/>
              </w:rPr>
              <w:t>выполнять упражнения, укрепляющие мышцы спины, живота и плечевого пояса</w:t>
            </w:r>
          </w:p>
          <w:p w:rsidR="00F3467A" w:rsidRPr="00A40A86" w:rsidRDefault="00F3467A" w:rsidP="00F22059">
            <w:pPr>
              <w:pStyle w:val="a3"/>
              <w:numPr>
                <w:ilvl w:val="0"/>
                <w:numId w:val="9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0A86">
              <w:rPr>
                <w:rFonts w:ascii="Times New Roman" w:hAnsi="Times New Roman"/>
                <w:sz w:val="24"/>
                <w:szCs w:val="24"/>
              </w:rPr>
              <w:t>не заниматься физической культурой</w:t>
            </w:r>
          </w:p>
          <w:p w:rsidR="00F3467A" w:rsidRPr="00A40A86" w:rsidRDefault="00F3467A" w:rsidP="00F2205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5" w:type="dxa"/>
          </w:tcPr>
          <w:p w:rsidR="00F3467A" w:rsidRPr="00A40A86" w:rsidRDefault="00F3467A" w:rsidP="00F2205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0A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4602" cy="1590551"/>
                  <wp:effectExtent l="19050" t="0" r="0" b="0"/>
                  <wp:docPr id="131" name="Рисунок 43" descr="https://avatars.mds.yandex.net/get-zen_doc/4004066/pub_5fb685b0b543ac7480cbfc84_5fb686610a790b7b98c02d1e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s://avatars.mds.yandex.net/get-zen_doc/4004066/pub_5fb685b0b543ac7480cbfc84_5fb686610a790b7b98c02d1e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2315" t="5067" b="4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043" cy="1596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67A" w:rsidRPr="00A40A86" w:rsidRDefault="00F3467A" w:rsidP="00F3467A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3467A" w:rsidRPr="00A40A86" w:rsidRDefault="00F3467A" w:rsidP="00F3467A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40A86">
        <w:rPr>
          <w:rFonts w:ascii="Times New Roman" w:hAnsi="Times New Roman"/>
          <w:b/>
          <w:sz w:val="24"/>
          <w:szCs w:val="24"/>
        </w:rPr>
        <w:t xml:space="preserve">Вопрос 5. </w:t>
      </w:r>
      <w:r w:rsidRPr="00A40A86">
        <w:rPr>
          <w:rFonts w:ascii="Times New Roman" w:hAnsi="Times New Roman"/>
          <w:sz w:val="24"/>
          <w:szCs w:val="24"/>
          <w:shd w:val="clear" w:color="auto" w:fill="FFFFFF"/>
        </w:rPr>
        <w:t>Каких правил необходимо придерживаться при работе сидя, чтобы сохранять правильную осанку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776"/>
      </w:tblGrid>
      <w:tr w:rsidR="00F3467A" w:rsidRPr="00A40A86" w:rsidTr="00F22059">
        <w:tc>
          <w:tcPr>
            <w:tcW w:w="3794" w:type="dxa"/>
          </w:tcPr>
          <w:p w:rsidR="00F3467A" w:rsidRPr="00A40A86" w:rsidRDefault="00F3467A" w:rsidP="00F2205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0A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8375" cy="1352687"/>
                  <wp:effectExtent l="19050" t="0" r="9525" b="0"/>
                  <wp:docPr id="132" name="Рисунок 55" descr="https://i-niigd.ru/uploads/osa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s://i-niigd.ru/uploads/osa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lum contrast="20000"/>
                          </a:blip>
                          <a:srcRect l="9064" t="3533" r="9649" b="11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352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</w:tcPr>
          <w:p w:rsidR="00F3467A" w:rsidRPr="00A40A86" w:rsidRDefault="00F3467A" w:rsidP="00F22059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40A86">
              <w:rPr>
                <w:rFonts w:ascii="Times New Roman" w:hAnsi="Times New Roman"/>
                <w:i/>
                <w:sz w:val="24"/>
                <w:szCs w:val="24"/>
              </w:rPr>
              <w:t>Варианты ответов:</w:t>
            </w:r>
          </w:p>
          <w:p w:rsidR="00F3467A" w:rsidRPr="00A40A86" w:rsidRDefault="00F3467A" w:rsidP="00F22059">
            <w:pPr>
              <w:pStyle w:val="a3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0A86">
              <w:rPr>
                <w:rFonts w:ascii="Times New Roman" w:hAnsi="Times New Roman"/>
                <w:sz w:val="24"/>
                <w:szCs w:val="24"/>
              </w:rPr>
              <w:t>сидеть так, чтобы грудная клетка опиралась на край стола</w:t>
            </w:r>
          </w:p>
          <w:p w:rsidR="00F3467A" w:rsidRPr="00A40A86" w:rsidRDefault="00F3467A" w:rsidP="00F22059">
            <w:pPr>
              <w:pStyle w:val="a3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0A86">
              <w:rPr>
                <w:rFonts w:ascii="Times New Roman" w:hAnsi="Times New Roman"/>
                <w:sz w:val="24"/>
                <w:szCs w:val="24"/>
              </w:rPr>
              <w:t>сидеть, опираясь о спинку стула поясницей</w:t>
            </w:r>
          </w:p>
          <w:p w:rsidR="00F3467A" w:rsidRPr="00A40A86" w:rsidRDefault="00F3467A" w:rsidP="00F22059">
            <w:pPr>
              <w:pStyle w:val="a3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0A86">
              <w:rPr>
                <w:rFonts w:ascii="Times New Roman" w:hAnsi="Times New Roman"/>
                <w:sz w:val="24"/>
                <w:szCs w:val="24"/>
              </w:rPr>
              <w:t>сидеть, опираясь локтём одной руки на стол</w:t>
            </w:r>
          </w:p>
          <w:p w:rsidR="00F3467A" w:rsidRPr="00A40A86" w:rsidRDefault="00F3467A" w:rsidP="00F22059">
            <w:pPr>
              <w:pStyle w:val="a3"/>
              <w:numPr>
                <w:ilvl w:val="0"/>
                <w:numId w:val="9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0A86">
              <w:rPr>
                <w:rFonts w:ascii="Times New Roman" w:hAnsi="Times New Roman"/>
                <w:sz w:val="24"/>
                <w:szCs w:val="24"/>
              </w:rPr>
              <w:t>сидеть за столом прямо, слегка наклонив голову</w:t>
            </w:r>
          </w:p>
        </w:tc>
      </w:tr>
    </w:tbl>
    <w:p w:rsidR="00F3467A" w:rsidRPr="00A40A86" w:rsidRDefault="00F3467A" w:rsidP="00F3467A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3467A" w:rsidRPr="00A40A86" w:rsidRDefault="00F3467A" w:rsidP="00F3467A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40A86">
        <w:rPr>
          <w:rFonts w:ascii="Times New Roman" w:hAnsi="Times New Roman"/>
          <w:b/>
          <w:sz w:val="24"/>
          <w:szCs w:val="24"/>
        </w:rPr>
        <w:t xml:space="preserve">Вопрос 6. </w:t>
      </w:r>
      <w:r w:rsidRPr="00A40A86">
        <w:rPr>
          <w:rFonts w:ascii="Times New Roman" w:hAnsi="Times New Roman"/>
          <w:sz w:val="24"/>
          <w:szCs w:val="24"/>
          <w:shd w:val="clear" w:color="auto" w:fill="FFFFFF"/>
        </w:rPr>
        <w:t>Ты – будущий школьник. Школьные вещи надо носить так, чтобы не испортить осанку. Для этого тяжесть нужно распределять равномерно. Какой предмет надо выбрать для школьных принадлежностей?</w:t>
      </w:r>
    </w:p>
    <w:p w:rsidR="00F3467A" w:rsidRPr="00A40A86" w:rsidRDefault="00F3467A" w:rsidP="00F3467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3467A" w:rsidRPr="00A40A86" w:rsidRDefault="00F3467A" w:rsidP="00F3467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0A86">
        <w:rPr>
          <w:rFonts w:ascii="Times New Roman" w:hAnsi="Times New Roman"/>
          <w:i/>
          <w:sz w:val="24"/>
          <w:szCs w:val="24"/>
        </w:rPr>
        <w:t>Варианты ответов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9"/>
        <w:gridCol w:w="3190"/>
        <w:gridCol w:w="3191"/>
      </w:tblGrid>
      <w:tr w:rsidR="00F3467A" w:rsidRPr="00A40A86" w:rsidTr="00F22059">
        <w:trPr>
          <w:jc w:val="center"/>
        </w:trPr>
        <w:tc>
          <w:tcPr>
            <w:tcW w:w="3189" w:type="dxa"/>
          </w:tcPr>
          <w:p w:rsidR="00F3467A" w:rsidRPr="00A40A86" w:rsidRDefault="00F3467A" w:rsidP="00F2205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381125"/>
                  <wp:effectExtent l="19050" t="0" r="0" b="0"/>
                  <wp:docPr id="133" name="Рисунок 52" descr="http://nn.kredo-obuv.ru/images/secondaryProduct/53bf62e04396e9.62041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http://nn.kredo-obuv.ru/images/secondaryProduct/53bf62e04396e9.62041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3467A" w:rsidRPr="00A40A86" w:rsidRDefault="00F3467A" w:rsidP="00F2205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1419225"/>
                  <wp:effectExtent l="19050" t="0" r="9525" b="0"/>
                  <wp:docPr id="134" name="Рисунок 46" descr="https://www.kanctovar.ru/photo/83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https://www.kanctovar.ru/photo/83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3467A" w:rsidRPr="00A40A86" w:rsidRDefault="00F3467A" w:rsidP="00F2205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1447800"/>
                  <wp:effectExtent l="19050" t="0" r="0" b="0"/>
                  <wp:docPr id="135" name="Рисунок 16" descr="https://fhd.videouroki.net/tests/606987/image_5e9d44c951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s://fhd.videouroki.net/tests/606987/image_5e9d44c951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67A" w:rsidRPr="00A40A86" w:rsidTr="00F22059">
        <w:trPr>
          <w:trHeight w:val="360"/>
          <w:jc w:val="center"/>
        </w:trPr>
        <w:tc>
          <w:tcPr>
            <w:tcW w:w="3189" w:type="dxa"/>
            <w:tcBorders>
              <w:bottom w:val="single" w:sz="4" w:space="0" w:color="auto"/>
            </w:tcBorders>
          </w:tcPr>
          <w:p w:rsidR="00F3467A" w:rsidRPr="00A40A86" w:rsidRDefault="00F3467A" w:rsidP="00F22059">
            <w:pPr>
              <w:pStyle w:val="a3"/>
              <w:numPr>
                <w:ilvl w:val="0"/>
                <w:numId w:val="96"/>
              </w:num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/>
                <w:b/>
                <w:sz w:val="24"/>
                <w:szCs w:val="24"/>
              </w:rPr>
              <w:t>портфель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3467A" w:rsidRPr="00A40A86" w:rsidRDefault="00F3467A" w:rsidP="00F22059">
            <w:pPr>
              <w:pStyle w:val="a3"/>
              <w:numPr>
                <w:ilvl w:val="0"/>
                <w:numId w:val="96"/>
              </w:num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/>
                <w:b/>
                <w:sz w:val="24"/>
                <w:szCs w:val="24"/>
              </w:rPr>
              <w:t>ранец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3467A" w:rsidRPr="00A40A86" w:rsidRDefault="00F3467A" w:rsidP="00F22059">
            <w:pPr>
              <w:pStyle w:val="a3"/>
              <w:numPr>
                <w:ilvl w:val="0"/>
                <w:numId w:val="96"/>
              </w:num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/>
                <w:b/>
                <w:sz w:val="24"/>
                <w:szCs w:val="24"/>
              </w:rPr>
              <w:t>сумка</w:t>
            </w:r>
          </w:p>
        </w:tc>
      </w:tr>
    </w:tbl>
    <w:p w:rsidR="00F3467A" w:rsidRPr="00A40A86" w:rsidRDefault="00F3467A" w:rsidP="00F3467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3467A" w:rsidRPr="00A40A86" w:rsidRDefault="00F3467A" w:rsidP="00F3467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67A" w:rsidRPr="00A40A86" w:rsidRDefault="00F3467A" w:rsidP="00A40A8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3467A" w:rsidRPr="00A40A86" w:rsidRDefault="00F3467A" w:rsidP="00F3467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467A" w:rsidRPr="00A40A86" w:rsidRDefault="00F3467A" w:rsidP="00F3467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A86">
        <w:rPr>
          <w:rFonts w:ascii="Times New Roman" w:hAnsi="Times New Roman" w:cs="Times New Roman"/>
          <w:b/>
          <w:sz w:val="24"/>
          <w:szCs w:val="24"/>
        </w:rPr>
        <w:t>Тест «Формирование правильной осанки» (кол-во чел.)</w:t>
      </w:r>
    </w:p>
    <w:p w:rsidR="00F3467A" w:rsidRPr="00A40A86" w:rsidRDefault="00F3467A" w:rsidP="00F3467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67A" w:rsidRPr="00A40A86" w:rsidRDefault="00F3467A" w:rsidP="00F346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0A86">
        <w:rPr>
          <w:rFonts w:ascii="Times New Roman" w:hAnsi="Times New Roman" w:cs="Times New Roman"/>
          <w:sz w:val="24"/>
          <w:szCs w:val="24"/>
        </w:rPr>
        <w:t>2018 – 2019 учебный год – обследовано 50 детей;</w:t>
      </w:r>
    </w:p>
    <w:p w:rsidR="00F3467A" w:rsidRPr="00A40A86" w:rsidRDefault="00F3467A" w:rsidP="00F346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0A86">
        <w:rPr>
          <w:rFonts w:ascii="Times New Roman" w:hAnsi="Times New Roman" w:cs="Times New Roman"/>
          <w:sz w:val="24"/>
          <w:szCs w:val="24"/>
        </w:rPr>
        <w:t>2020 – 2021 учебный год – обследовано 50 детей.</w:t>
      </w:r>
    </w:p>
    <w:p w:rsidR="00F3467A" w:rsidRPr="00A40A86" w:rsidRDefault="00F3467A" w:rsidP="00F3467A">
      <w:pPr>
        <w:pStyle w:val="a3"/>
        <w:rPr>
          <w:sz w:val="24"/>
          <w:szCs w:val="24"/>
        </w:rPr>
      </w:pPr>
    </w:p>
    <w:p w:rsidR="00F3467A" w:rsidRPr="00A40A86" w:rsidRDefault="00F3467A" w:rsidP="00F3467A">
      <w:pPr>
        <w:pStyle w:val="a3"/>
        <w:rPr>
          <w:sz w:val="24"/>
          <w:szCs w:val="24"/>
        </w:rPr>
      </w:pPr>
      <w:r w:rsidRPr="00A40A86">
        <w:rPr>
          <w:noProof/>
          <w:sz w:val="24"/>
          <w:szCs w:val="24"/>
          <w:lang w:eastAsia="ru-RU"/>
        </w:rPr>
        <w:drawing>
          <wp:inline distT="0" distB="0" distL="0" distR="0">
            <wp:extent cx="5867400" cy="2425065"/>
            <wp:effectExtent l="19050" t="19050" r="19050" b="13335"/>
            <wp:docPr id="1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9743" t="43514" r="20032" b="24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151" cy="24249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67A" w:rsidRPr="00A40A86" w:rsidRDefault="00F3467A" w:rsidP="00F3467A">
      <w:pPr>
        <w:pStyle w:val="a3"/>
        <w:ind w:right="140" w:firstLine="2694"/>
        <w:jc w:val="right"/>
        <w:rPr>
          <w:sz w:val="24"/>
          <w:szCs w:val="24"/>
          <w:lang w:val="en-US"/>
        </w:rPr>
      </w:pPr>
      <w:r w:rsidRPr="00A40A86">
        <w:rPr>
          <w:noProof/>
          <w:sz w:val="24"/>
          <w:szCs w:val="24"/>
          <w:lang w:eastAsia="ru-RU"/>
        </w:rPr>
        <w:drawing>
          <wp:inline distT="0" distB="0" distL="0" distR="0">
            <wp:extent cx="4210044" cy="295275"/>
            <wp:effectExtent l="19050" t="0" r="6" b="0"/>
            <wp:docPr id="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8544" t="60698" r="23990" b="34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160" cy="29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67A" w:rsidRPr="00A40A86" w:rsidRDefault="00F3467A" w:rsidP="00F346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9004"/>
      </w:tblGrid>
      <w:tr w:rsidR="00F3467A" w:rsidRPr="00A40A86" w:rsidTr="00F22059">
        <w:tc>
          <w:tcPr>
            <w:tcW w:w="9570" w:type="dxa"/>
            <w:gridSpan w:val="2"/>
          </w:tcPr>
          <w:p w:rsidR="00F3467A" w:rsidRPr="00A40A86" w:rsidRDefault="00F3467A" w:rsidP="00F220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>Анкета для родителей «Что я знаю о формировании осанки»</w:t>
            </w:r>
          </w:p>
          <w:p w:rsidR="00F3467A" w:rsidRPr="00A40A86" w:rsidRDefault="00F3467A" w:rsidP="00F220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Уважаемые родители!</w:t>
            </w:r>
          </w:p>
          <w:p w:rsidR="00F3467A" w:rsidRPr="00A40A86" w:rsidRDefault="00F3467A" w:rsidP="00F220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Данная анкета позволит выявить Ваши знания о правильной осанке, </w:t>
            </w:r>
          </w:p>
          <w:p w:rsidR="00F3467A" w:rsidRPr="00A40A86" w:rsidRDefault="00F3467A" w:rsidP="00F220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ее формировании, причинах возникновения нарушений осанки.</w:t>
            </w:r>
          </w:p>
          <w:p w:rsidR="00F3467A" w:rsidRPr="00A40A86" w:rsidRDefault="00F3467A" w:rsidP="00F2205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i/>
                <w:sz w:val="24"/>
                <w:szCs w:val="24"/>
              </w:rPr>
              <w:t>При ответах на вопросы подчеркните выбранный Вами вариант:</w:t>
            </w:r>
          </w:p>
        </w:tc>
      </w:tr>
      <w:tr w:rsidR="00F3467A" w:rsidRPr="00A40A86" w:rsidTr="00F22059">
        <w:tc>
          <w:tcPr>
            <w:tcW w:w="566" w:type="dxa"/>
          </w:tcPr>
          <w:p w:rsidR="00F3467A" w:rsidRPr="00A40A86" w:rsidRDefault="00F3467A" w:rsidP="00F2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04" w:type="dxa"/>
          </w:tcPr>
          <w:p w:rsidR="00F3467A" w:rsidRPr="00A40A86" w:rsidRDefault="00F3467A" w:rsidP="00F2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Можете ли Вы дать определение правильной осанки? </w:t>
            </w:r>
            <w:r w:rsidRPr="00A40A86">
              <w:rPr>
                <w:rFonts w:ascii="Times New Roman" w:hAnsi="Times New Roman" w:cs="Times New Roman"/>
                <w:sz w:val="24"/>
                <w:szCs w:val="24"/>
              </w:rPr>
              <w:br/>
              <w:t>(1 - Да. 2 - Нет. 3 - Затрудняюсь ответить.)</w:t>
            </w:r>
          </w:p>
        </w:tc>
      </w:tr>
      <w:tr w:rsidR="00F3467A" w:rsidRPr="00A40A86" w:rsidTr="00F22059">
        <w:tc>
          <w:tcPr>
            <w:tcW w:w="566" w:type="dxa"/>
          </w:tcPr>
          <w:p w:rsidR="00F3467A" w:rsidRPr="00A40A86" w:rsidRDefault="00F3467A" w:rsidP="00F2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04" w:type="dxa"/>
          </w:tcPr>
          <w:p w:rsidR="00F3467A" w:rsidRPr="00A40A86" w:rsidRDefault="00F3467A" w:rsidP="00F2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Беседуете ли Вы со своим ребенком о правильной осанке?</w:t>
            </w:r>
            <w:r w:rsidRPr="00A40A86">
              <w:rPr>
                <w:rFonts w:ascii="Times New Roman" w:hAnsi="Times New Roman" w:cs="Times New Roman"/>
                <w:sz w:val="24"/>
                <w:szCs w:val="24"/>
              </w:rPr>
              <w:br/>
              <w:t>(1 - Да. 2 - Нет. 3 - Редко.)</w:t>
            </w:r>
          </w:p>
        </w:tc>
      </w:tr>
      <w:tr w:rsidR="00F3467A" w:rsidRPr="00A40A86" w:rsidTr="00F22059">
        <w:tc>
          <w:tcPr>
            <w:tcW w:w="566" w:type="dxa"/>
          </w:tcPr>
          <w:p w:rsidR="00F3467A" w:rsidRPr="00A40A86" w:rsidRDefault="00F3467A" w:rsidP="00F2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04" w:type="dxa"/>
          </w:tcPr>
          <w:p w:rsidR="00F3467A" w:rsidRPr="00A40A86" w:rsidRDefault="00F3467A" w:rsidP="00F2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е ли Вы осанку своего ребенка самостоятельно? </w:t>
            </w:r>
            <w:r w:rsidRPr="00A40A86">
              <w:rPr>
                <w:rFonts w:ascii="Times New Roman" w:hAnsi="Times New Roman" w:cs="Times New Roman"/>
                <w:sz w:val="24"/>
                <w:szCs w:val="24"/>
              </w:rPr>
              <w:br/>
              <w:t>(1 - Да. 2 - Нет.)</w:t>
            </w:r>
          </w:p>
        </w:tc>
      </w:tr>
      <w:tr w:rsidR="00F3467A" w:rsidRPr="00A40A86" w:rsidTr="00F22059">
        <w:tc>
          <w:tcPr>
            <w:tcW w:w="566" w:type="dxa"/>
          </w:tcPr>
          <w:p w:rsidR="00F3467A" w:rsidRPr="00A40A86" w:rsidRDefault="00F3467A" w:rsidP="00F2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04" w:type="dxa"/>
          </w:tcPr>
          <w:p w:rsidR="00F3467A" w:rsidRPr="00A40A86" w:rsidRDefault="00F3467A" w:rsidP="00F2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Делает ли Ваш ребенок утреннюю зарядку? (1 - Да. 2 - Нет. 3 - Редко.)</w:t>
            </w:r>
          </w:p>
        </w:tc>
      </w:tr>
      <w:tr w:rsidR="00F3467A" w:rsidRPr="00A40A86" w:rsidTr="00F22059">
        <w:tc>
          <w:tcPr>
            <w:tcW w:w="566" w:type="dxa"/>
          </w:tcPr>
          <w:p w:rsidR="00F3467A" w:rsidRPr="00A40A86" w:rsidRDefault="00F3467A" w:rsidP="00F2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04" w:type="dxa"/>
          </w:tcPr>
          <w:p w:rsidR="00F3467A" w:rsidRPr="00A40A86" w:rsidRDefault="00F3467A" w:rsidP="00F2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Посещает ли Ваш ребенок кружки и секции </w:t>
            </w:r>
            <w:proofErr w:type="spellStart"/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й направленности? (1 - Да. 2 - Нет.)</w:t>
            </w:r>
          </w:p>
        </w:tc>
      </w:tr>
      <w:tr w:rsidR="00F3467A" w:rsidRPr="00A40A86" w:rsidTr="00F22059">
        <w:tc>
          <w:tcPr>
            <w:tcW w:w="566" w:type="dxa"/>
          </w:tcPr>
          <w:p w:rsidR="00F3467A" w:rsidRPr="00A40A86" w:rsidRDefault="00F3467A" w:rsidP="00F2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04" w:type="dxa"/>
          </w:tcPr>
          <w:p w:rsidR="00F3467A" w:rsidRPr="00A40A86" w:rsidRDefault="00F3467A" w:rsidP="00F2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Знакомы ли Вы с упражнениями, которые направлены на развитие правильной осанки? (1 - Да. 2 - Нет. 3 - Затрудняюсь ответить.)</w:t>
            </w:r>
          </w:p>
        </w:tc>
      </w:tr>
      <w:tr w:rsidR="00F3467A" w:rsidRPr="00A40A86" w:rsidTr="00F22059">
        <w:tc>
          <w:tcPr>
            <w:tcW w:w="566" w:type="dxa"/>
          </w:tcPr>
          <w:p w:rsidR="00F3467A" w:rsidRPr="00A40A86" w:rsidRDefault="00F3467A" w:rsidP="00F2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04" w:type="dxa"/>
          </w:tcPr>
          <w:p w:rsidR="00F3467A" w:rsidRPr="00A40A86" w:rsidRDefault="00F3467A" w:rsidP="00F2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Знакомы ли Вы с причинами возникновения неправильной осанки? </w:t>
            </w:r>
            <w:r w:rsidRPr="00A40A86">
              <w:rPr>
                <w:rFonts w:ascii="Times New Roman" w:hAnsi="Times New Roman" w:cs="Times New Roman"/>
                <w:sz w:val="24"/>
                <w:szCs w:val="24"/>
              </w:rPr>
              <w:br/>
              <w:t>(1 - Да. 2 - Нет. 3 - Затрудняюсь ответить.)</w:t>
            </w:r>
          </w:p>
        </w:tc>
      </w:tr>
      <w:tr w:rsidR="00F3467A" w:rsidRPr="00A40A86" w:rsidTr="00F22059">
        <w:tc>
          <w:tcPr>
            <w:tcW w:w="566" w:type="dxa"/>
          </w:tcPr>
          <w:p w:rsidR="00F3467A" w:rsidRPr="00A40A86" w:rsidRDefault="00F3467A" w:rsidP="00F2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04" w:type="dxa"/>
          </w:tcPr>
          <w:p w:rsidR="00F3467A" w:rsidRPr="00A40A86" w:rsidRDefault="00F3467A" w:rsidP="00F2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На Ваш взгляд, существует ли взаимосвязь между заболеваниями стоп </w:t>
            </w:r>
            <w:r w:rsidRPr="00A40A86">
              <w:rPr>
                <w:rFonts w:ascii="Times New Roman" w:hAnsi="Times New Roman" w:cs="Times New Roman"/>
                <w:sz w:val="24"/>
                <w:szCs w:val="24"/>
              </w:rPr>
              <w:br/>
              <w:t>и нарушениями осанки? (1 - Да. 2 - Нет. 3 - Затрудняюсь ответить.)</w:t>
            </w:r>
          </w:p>
        </w:tc>
      </w:tr>
      <w:tr w:rsidR="00F3467A" w:rsidRPr="00A40A86" w:rsidTr="00F22059">
        <w:tc>
          <w:tcPr>
            <w:tcW w:w="566" w:type="dxa"/>
          </w:tcPr>
          <w:p w:rsidR="00F3467A" w:rsidRPr="00A40A86" w:rsidRDefault="00F3467A" w:rsidP="00F2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04" w:type="dxa"/>
          </w:tcPr>
          <w:p w:rsidR="00F3467A" w:rsidRPr="00A40A86" w:rsidRDefault="00F3467A" w:rsidP="00F2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Нужна ли Вам консультация о формировании осанки Вашего ребенка? (1 - Да. 2 - Нет.)</w:t>
            </w:r>
          </w:p>
        </w:tc>
      </w:tr>
    </w:tbl>
    <w:p w:rsidR="00F3467A" w:rsidRPr="00A40A86" w:rsidRDefault="00F3467A" w:rsidP="00F3467A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467A" w:rsidRPr="00A40A86" w:rsidRDefault="00F3467A" w:rsidP="00F346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A86">
        <w:rPr>
          <w:rFonts w:ascii="Times New Roman" w:hAnsi="Times New Roman" w:cs="Times New Roman"/>
          <w:b/>
          <w:sz w:val="24"/>
          <w:szCs w:val="24"/>
        </w:rPr>
        <w:t>Анализ уровня осведомленности родителей</w:t>
      </w:r>
    </w:p>
    <w:p w:rsidR="00F3467A" w:rsidRPr="00A40A86" w:rsidRDefault="00F3467A" w:rsidP="00F346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A86">
        <w:rPr>
          <w:rFonts w:ascii="Times New Roman" w:hAnsi="Times New Roman" w:cs="Times New Roman"/>
          <w:b/>
          <w:sz w:val="24"/>
          <w:szCs w:val="24"/>
        </w:rPr>
        <w:t>о формировании правильной осанки детей</w:t>
      </w:r>
    </w:p>
    <w:p w:rsidR="00F3467A" w:rsidRPr="00A40A86" w:rsidRDefault="00F3467A" w:rsidP="00F346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467A" w:rsidRPr="00A40A86" w:rsidRDefault="00F3467A" w:rsidP="00F3467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0A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39238" cy="3360368"/>
            <wp:effectExtent l="19050" t="0" r="0" b="0"/>
            <wp:docPr id="1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3354" t="28205" r="19821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238" cy="336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67A" w:rsidRPr="00A40A86" w:rsidRDefault="00F3467A" w:rsidP="00F3467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0A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56910" cy="346107"/>
            <wp:effectExtent l="19050" t="0" r="0" b="0"/>
            <wp:docPr id="1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8384" t="74074" r="23648" b="20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67A" w:rsidRPr="00A40A86" w:rsidRDefault="00F3467A" w:rsidP="00F3467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467A" w:rsidRPr="00A40A86" w:rsidRDefault="00F3467A" w:rsidP="00F346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A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72075" cy="3078190"/>
            <wp:effectExtent l="19050" t="0" r="9525" b="0"/>
            <wp:docPr id="1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2469" t="30484" r="11218" b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7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67A" w:rsidRPr="00A40A86" w:rsidRDefault="00F3467A" w:rsidP="00F3467A">
      <w:pPr>
        <w:pStyle w:val="a3"/>
        <w:tabs>
          <w:tab w:val="left" w:pos="8789"/>
        </w:tabs>
        <w:ind w:right="423"/>
        <w:rPr>
          <w:rFonts w:ascii="Times New Roman" w:hAnsi="Times New Roman" w:cs="Times New Roman"/>
          <w:b/>
          <w:sz w:val="24"/>
          <w:szCs w:val="24"/>
        </w:rPr>
        <w:sectPr w:rsidR="00F3467A" w:rsidRPr="00A40A86" w:rsidSect="00340A5A">
          <w:footerReference w:type="default" r:id="rId5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40A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42900"/>
            <wp:effectExtent l="19050" t="0" r="0" b="0"/>
            <wp:docPr id="1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8384" t="74074" r="23648" b="20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712" cy="34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67A" w:rsidRPr="00A40A86" w:rsidRDefault="00F3467A" w:rsidP="00F3467A">
      <w:pPr>
        <w:jc w:val="right"/>
        <w:rPr>
          <w:rFonts w:ascii="Times New Roman" w:hAnsi="Times New Roman"/>
          <w:b/>
          <w:sz w:val="24"/>
          <w:szCs w:val="24"/>
        </w:rPr>
      </w:pPr>
      <w:r w:rsidRPr="00A40A86">
        <w:rPr>
          <w:rFonts w:ascii="Times New Roman" w:hAnsi="Times New Roman"/>
          <w:b/>
          <w:sz w:val="24"/>
          <w:szCs w:val="24"/>
        </w:rPr>
        <w:t>Приложение 2</w:t>
      </w:r>
    </w:p>
    <w:p w:rsidR="000F5C27" w:rsidRPr="00A40A86" w:rsidRDefault="000F5C27" w:rsidP="003271B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A86">
        <w:rPr>
          <w:rFonts w:ascii="Times New Roman" w:hAnsi="Times New Roman" w:cs="Times New Roman"/>
          <w:b/>
          <w:sz w:val="24"/>
          <w:szCs w:val="24"/>
        </w:rPr>
        <w:t xml:space="preserve">Этапы работы </w:t>
      </w:r>
    </w:p>
    <w:p w:rsidR="000F5C27" w:rsidRPr="00A40A86" w:rsidRDefault="000F5C27" w:rsidP="003271B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A86">
        <w:rPr>
          <w:rFonts w:ascii="Times New Roman" w:hAnsi="Times New Roman" w:cs="Times New Roman"/>
          <w:b/>
          <w:sz w:val="24"/>
          <w:szCs w:val="24"/>
        </w:rPr>
        <w:t xml:space="preserve">«Формирование навыка правильной осанки </w:t>
      </w:r>
    </w:p>
    <w:p w:rsidR="000F5C27" w:rsidRPr="00A40A86" w:rsidRDefault="000F5C27" w:rsidP="003271B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A86">
        <w:rPr>
          <w:rFonts w:ascii="Times New Roman" w:hAnsi="Times New Roman" w:cs="Times New Roman"/>
          <w:b/>
          <w:sz w:val="24"/>
          <w:szCs w:val="24"/>
        </w:rPr>
        <w:t>у дошкольников с использованием</w:t>
      </w:r>
    </w:p>
    <w:p w:rsidR="000F5C27" w:rsidRPr="00A40A86" w:rsidRDefault="000F5C27" w:rsidP="003271B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A86">
        <w:rPr>
          <w:rFonts w:ascii="Times New Roman" w:hAnsi="Times New Roman" w:cs="Times New Roman"/>
          <w:b/>
          <w:sz w:val="24"/>
          <w:szCs w:val="24"/>
        </w:rPr>
        <w:t>современных образовательных технологий»</w:t>
      </w:r>
    </w:p>
    <w:p w:rsidR="000F5C27" w:rsidRPr="00A40A86" w:rsidRDefault="000F5C27" w:rsidP="003271B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4BB" w:rsidRPr="00A40A86" w:rsidRDefault="000F5C27" w:rsidP="000634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A86">
        <w:rPr>
          <w:rFonts w:ascii="Times New Roman" w:hAnsi="Times New Roman" w:cs="Times New Roman"/>
          <w:b/>
          <w:sz w:val="24"/>
          <w:szCs w:val="24"/>
        </w:rPr>
        <w:t>1 этап работы</w:t>
      </w:r>
    </w:p>
    <w:p w:rsidR="000634BB" w:rsidRPr="00A40A86" w:rsidRDefault="000F5C27" w:rsidP="00C654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A86">
        <w:rPr>
          <w:rFonts w:ascii="Times New Roman" w:hAnsi="Times New Roman" w:cs="Times New Roman"/>
          <w:b/>
          <w:sz w:val="24"/>
          <w:szCs w:val="24"/>
        </w:rPr>
        <w:t>2018 – 2019 учебный год</w:t>
      </w:r>
    </w:p>
    <w:tbl>
      <w:tblPr>
        <w:tblStyle w:val="a8"/>
        <w:tblW w:w="0" w:type="auto"/>
        <w:jc w:val="center"/>
        <w:tblInd w:w="-1335" w:type="dxa"/>
        <w:tblLook w:val="04A0"/>
      </w:tblPr>
      <w:tblGrid>
        <w:gridCol w:w="1263"/>
        <w:gridCol w:w="2357"/>
        <w:gridCol w:w="4190"/>
        <w:gridCol w:w="2274"/>
      </w:tblGrid>
      <w:tr w:rsidR="000F5C27" w:rsidRPr="00A40A86" w:rsidTr="000F5C27">
        <w:trPr>
          <w:jc w:val="center"/>
        </w:trPr>
        <w:tc>
          <w:tcPr>
            <w:tcW w:w="1263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357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работы</w:t>
            </w:r>
          </w:p>
        </w:tc>
        <w:tc>
          <w:tcPr>
            <w:tcW w:w="4190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тика </w:t>
            </w:r>
          </w:p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название)</w:t>
            </w:r>
          </w:p>
        </w:tc>
        <w:tc>
          <w:tcPr>
            <w:tcW w:w="2274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ы достижения</w:t>
            </w:r>
          </w:p>
        </w:tc>
      </w:tr>
      <w:tr w:rsidR="000F5C27" w:rsidRPr="00A40A86" w:rsidTr="000F5C27">
        <w:trPr>
          <w:jc w:val="center"/>
        </w:trPr>
        <w:tc>
          <w:tcPr>
            <w:tcW w:w="10084" w:type="dxa"/>
            <w:gridSpan w:val="4"/>
          </w:tcPr>
          <w:p w:rsidR="000F5C27" w:rsidRPr="00A40A86" w:rsidRDefault="000F5C27" w:rsidP="00A40A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образование</w:t>
            </w:r>
          </w:p>
        </w:tc>
      </w:tr>
      <w:tr w:rsidR="000F5C27" w:rsidRPr="00A40A86" w:rsidTr="000F5C27">
        <w:trPr>
          <w:jc w:val="center"/>
        </w:trPr>
        <w:tc>
          <w:tcPr>
            <w:tcW w:w="1263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</w:tcPr>
          <w:p w:rsidR="000F5C27" w:rsidRPr="00A40A86" w:rsidRDefault="000F5C27" w:rsidP="003271B4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и изучение методической литературы</w:t>
            </w:r>
          </w:p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0" w:type="dxa"/>
          </w:tcPr>
          <w:p w:rsidR="000F5C27" w:rsidRPr="00A40A86" w:rsidRDefault="000F5C27" w:rsidP="003271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филактика  </w:t>
            </w: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предупреждение   нарушений осанки у детей дошкольного возраста».</w:t>
            </w:r>
          </w:p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0F5C27" w:rsidRPr="00A40A86" w:rsidRDefault="000F5C27" w:rsidP="003271B4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методической литературы, использование интернет – ресурсов</w:t>
            </w:r>
          </w:p>
        </w:tc>
      </w:tr>
      <w:tr w:rsidR="000F5C27" w:rsidRPr="00A40A86" w:rsidTr="000F5C27">
        <w:trPr>
          <w:trHeight w:val="1508"/>
          <w:jc w:val="center"/>
        </w:trPr>
        <w:tc>
          <w:tcPr>
            <w:tcW w:w="1263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 - декабрь</w:t>
            </w:r>
          </w:p>
        </w:tc>
        <w:tc>
          <w:tcPr>
            <w:tcW w:w="2357" w:type="dxa"/>
          </w:tcPr>
          <w:p w:rsidR="000F5C27" w:rsidRPr="00A40A86" w:rsidRDefault="000F5C27" w:rsidP="003271B4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игр и упражнений для профилактики нарушений осанки и плоскостопия у дошкольников.</w:t>
            </w:r>
          </w:p>
        </w:tc>
        <w:tc>
          <w:tcPr>
            <w:tcW w:w="4190" w:type="dxa"/>
          </w:tcPr>
          <w:p w:rsidR="000F5C27" w:rsidRPr="00A40A86" w:rsidRDefault="000F5C27" w:rsidP="003271B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ы игр и упражнений для профилактики нарушений осанки и плоскостопия».</w:t>
            </w:r>
          </w:p>
        </w:tc>
        <w:tc>
          <w:tcPr>
            <w:tcW w:w="2274" w:type="dxa"/>
          </w:tcPr>
          <w:p w:rsidR="000F5C27" w:rsidRPr="00A40A86" w:rsidRDefault="000F5C27" w:rsidP="003271B4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артотек игр и упражнений для профилактики нарушений осанки, плоскостопия</w:t>
            </w:r>
          </w:p>
        </w:tc>
      </w:tr>
      <w:tr w:rsidR="000F5C27" w:rsidRPr="00A40A86" w:rsidTr="000F5C27">
        <w:trPr>
          <w:jc w:val="center"/>
        </w:trPr>
        <w:tc>
          <w:tcPr>
            <w:tcW w:w="10084" w:type="dxa"/>
            <w:gridSpan w:val="4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детьми</w:t>
            </w:r>
          </w:p>
        </w:tc>
      </w:tr>
      <w:tr w:rsidR="000F5C27" w:rsidRPr="00A40A86" w:rsidTr="000F5C27">
        <w:trPr>
          <w:trHeight w:val="1004"/>
          <w:jc w:val="center"/>
        </w:trPr>
        <w:tc>
          <w:tcPr>
            <w:tcW w:w="1263" w:type="dxa"/>
            <w:tcBorders>
              <w:bottom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0" w:type="dxa"/>
            <w:vMerge w:val="restart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6">
              <w:rPr>
                <w:rFonts w:ascii="Times New Roman" w:hAnsi="Times New Roman"/>
                <w:sz w:val="24"/>
                <w:szCs w:val="24"/>
              </w:rPr>
              <w:t>Оценка состояния опорно-двигательного аппарата</w:t>
            </w:r>
          </w:p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/>
                <w:sz w:val="24"/>
                <w:szCs w:val="24"/>
              </w:rPr>
              <w:t>дошкольников</w:t>
            </w:r>
          </w:p>
        </w:tc>
        <w:tc>
          <w:tcPr>
            <w:tcW w:w="2274" w:type="dxa"/>
            <w:vMerge w:val="restart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карты экспресс - осмотра для выявления нарушений осанки (врач ДОУ, ст. м/с)</w:t>
            </w:r>
          </w:p>
        </w:tc>
      </w:tr>
      <w:tr w:rsidR="000F5C27" w:rsidRPr="00A40A86" w:rsidTr="000F5C27">
        <w:trPr>
          <w:trHeight w:val="1004"/>
          <w:jc w:val="center"/>
        </w:trPr>
        <w:tc>
          <w:tcPr>
            <w:tcW w:w="1263" w:type="dxa"/>
            <w:tcBorders>
              <w:bottom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мониторинга (сентябрь 2018 – май 2019 г.)</w:t>
            </w:r>
          </w:p>
        </w:tc>
        <w:tc>
          <w:tcPr>
            <w:tcW w:w="4190" w:type="dxa"/>
            <w:vMerge/>
            <w:tcBorders>
              <w:bottom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5C27" w:rsidRPr="00A40A86" w:rsidTr="000F5C27">
        <w:trPr>
          <w:jc w:val="center"/>
        </w:trPr>
        <w:tc>
          <w:tcPr>
            <w:tcW w:w="1263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 - май</w:t>
            </w:r>
          </w:p>
        </w:tc>
        <w:tc>
          <w:tcPr>
            <w:tcW w:w="2357" w:type="dxa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 (</w:t>
            </w:r>
            <w:r w:rsidRPr="00A40A86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е занятия)</w:t>
            </w:r>
          </w:p>
        </w:tc>
        <w:tc>
          <w:tcPr>
            <w:tcW w:w="4190" w:type="dxa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йная спинка»,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алочка – выручалочка» 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р.</w:t>
            </w:r>
          </w:p>
        </w:tc>
        <w:tc>
          <w:tcPr>
            <w:tcW w:w="2274" w:type="dxa"/>
          </w:tcPr>
          <w:p w:rsidR="000F5C27" w:rsidRPr="00A40A86" w:rsidRDefault="000F5C27" w:rsidP="003271B4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методической литературы, использование интернет – ресурсов</w:t>
            </w:r>
          </w:p>
        </w:tc>
      </w:tr>
      <w:tr w:rsidR="000F5C27" w:rsidRPr="00A40A86" w:rsidTr="000F5C27">
        <w:trPr>
          <w:jc w:val="center"/>
        </w:trPr>
        <w:tc>
          <w:tcPr>
            <w:tcW w:w="1263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, январь</w:t>
            </w:r>
          </w:p>
        </w:tc>
        <w:tc>
          <w:tcPr>
            <w:tcW w:w="2357" w:type="dxa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ы с детьми </w:t>
            </w:r>
            <w:r w:rsidRPr="00A40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40A86">
              <w:rPr>
                <w:rFonts w:ascii="Times New Roman" w:hAnsi="Times New Roman" w:cs="Times New Roman"/>
                <w:bCs/>
                <w:sz w:val="24"/>
                <w:szCs w:val="24"/>
              </w:rPr>
              <w:t>с использованием ИКТ</w:t>
            </w:r>
          </w:p>
        </w:tc>
        <w:tc>
          <w:tcPr>
            <w:tcW w:w="4190" w:type="dxa"/>
          </w:tcPr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«Как устроен человек»,</w:t>
            </w:r>
          </w:p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«Чтобы позвоночник был здоровым».</w:t>
            </w:r>
          </w:p>
        </w:tc>
        <w:tc>
          <w:tcPr>
            <w:tcW w:w="2274" w:type="dxa"/>
          </w:tcPr>
          <w:p w:rsidR="000F5C27" w:rsidRPr="00A40A86" w:rsidRDefault="000F5C27" w:rsidP="003271B4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конспекта, подготовка презентации</w:t>
            </w:r>
          </w:p>
        </w:tc>
      </w:tr>
      <w:tr w:rsidR="000F5C27" w:rsidRPr="00A40A86" w:rsidTr="000F5C27">
        <w:trPr>
          <w:jc w:val="center"/>
        </w:trPr>
        <w:tc>
          <w:tcPr>
            <w:tcW w:w="1263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357" w:type="dxa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ительный досуг</w:t>
            </w:r>
          </w:p>
        </w:tc>
        <w:tc>
          <w:tcPr>
            <w:tcW w:w="4190" w:type="dxa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ямая спинка – человек – картинка».</w:t>
            </w:r>
          </w:p>
        </w:tc>
        <w:tc>
          <w:tcPr>
            <w:tcW w:w="2274" w:type="dxa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сценария мероприятия</w:t>
            </w:r>
          </w:p>
        </w:tc>
      </w:tr>
      <w:tr w:rsidR="000F5C27" w:rsidRPr="00A40A86" w:rsidTr="000F5C27">
        <w:trPr>
          <w:jc w:val="center"/>
        </w:trPr>
        <w:tc>
          <w:tcPr>
            <w:tcW w:w="10084" w:type="dxa"/>
            <w:gridSpan w:val="4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педагогами</w:t>
            </w:r>
          </w:p>
        </w:tc>
      </w:tr>
      <w:tr w:rsidR="000F5C27" w:rsidRPr="00A40A86" w:rsidTr="000F5C27">
        <w:trPr>
          <w:jc w:val="center"/>
        </w:trPr>
        <w:tc>
          <w:tcPr>
            <w:tcW w:w="1263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57" w:type="dxa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4190" w:type="dxa"/>
          </w:tcPr>
          <w:p w:rsidR="000F5C27" w:rsidRPr="00A40A86" w:rsidRDefault="000F5C27" w:rsidP="003271B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Двигательная деятельность дошкольников</w:t>
            </w:r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0A8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 соответствии ФГОС ДО.</w:t>
            </w:r>
            <w:r w:rsidR="007E02E6"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оль педагога в формировании </w:t>
            </w: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осанки</w:t>
            </w:r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у детей дошкольного возраста».</w:t>
            </w:r>
          </w:p>
        </w:tc>
        <w:tc>
          <w:tcPr>
            <w:tcW w:w="2274" w:type="dxa"/>
          </w:tcPr>
          <w:p w:rsidR="000F5C27" w:rsidRPr="00A40A86" w:rsidRDefault="000F5C27" w:rsidP="007E02E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картотек утренней, бодрящей г</w:t>
            </w:r>
            <w:r w:rsidR="007E02E6"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настики, подвижных игр </w:t>
            </w: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р.</w:t>
            </w:r>
          </w:p>
        </w:tc>
      </w:tr>
      <w:tr w:rsidR="000F5C27" w:rsidRPr="00A40A86" w:rsidTr="000F5C27">
        <w:trPr>
          <w:jc w:val="center"/>
        </w:trPr>
        <w:tc>
          <w:tcPr>
            <w:tcW w:w="10084" w:type="dxa"/>
            <w:gridSpan w:val="4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0F5C27" w:rsidRPr="00A40A86" w:rsidTr="000F5C27">
        <w:trPr>
          <w:trHeight w:val="837"/>
          <w:jc w:val="center"/>
        </w:trPr>
        <w:tc>
          <w:tcPr>
            <w:tcW w:w="1263" w:type="dxa"/>
            <w:vMerge w:val="restart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овая информация (памятки)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«Профилактика нарушений осанки у детей дошкольного возраста»,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едупреждение плоскостопия у дошкольников».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0F5C27" w:rsidRPr="00A40A86" w:rsidRDefault="000F5C27" w:rsidP="003271B4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рекомендаций для родителей (стендовая информация).</w:t>
            </w:r>
          </w:p>
        </w:tc>
      </w:tr>
      <w:tr w:rsidR="000F5C27" w:rsidRPr="00A40A86" w:rsidTr="000F5C27">
        <w:trPr>
          <w:trHeight w:val="268"/>
          <w:jc w:val="center"/>
        </w:trPr>
        <w:tc>
          <w:tcPr>
            <w:tcW w:w="1263" w:type="dxa"/>
            <w:vMerge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ивая осанка – здоровый ребёнок».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0F5C27" w:rsidRPr="00A40A86" w:rsidRDefault="000F5C27" w:rsidP="003271B4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5C27" w:rsidRPr="00A40A86" w:rsidTr="000F5C27">
        <w:trPr>
          <w:jc w:val="center"/>
        </w:trPr>
        <w:tc>
          <w:tcPr>
            <w:tcW w:w="1263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821" w:type="dxa"/>
            <w:gridSpan w:val="3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родителей к изготовлению пособий для профилактики нарушений осанки (косички, мешочки, палочки)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F5C27" w:rsidRPr="00A40A86" w:rsidRDefault="000F5C27" w:rsidP="00F619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5C27" w:rsidRPr="00A40A86" w:rsidRDefault="000F5C27" w:rsidP="00F619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A86">
        <w:rPr>
          <w:rFonts w:ascii="Times New Roman" w:hAnsi="Times New Roman" w:cs="Times New Roman"/>
          <w:b/>
          <w:sz w:val="24"/>
          <w:szCs w:val="24"/>
        </w:rPr>
        <w:t>2 этап работы</w:t>
      </w:r>
    </w:p>
    <w:p w:rsidR="000F5C27" w:rsidRPr="00A40A86" w:rsidRDefault="000F5C27" w:rsidP="00F619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A86">
        <w:rPr>
          <w:rFonts w:ascii="Times New Roman" w:hAnsi="Times New Roman" w:cs="Times New Roman"/>
          <w:b/>
          <w:sz w:val="24"/>
          <w:szCs w:val="24"/>
        </w:rPr>
        <w:t>Проект «Осанка – основа здоровья»</w:t>
      </w:r>
    </w:p>
    <w:p w:rsidR="000F5C27" w:rsidRPr="00A40A86" w:rsidRDefault="000F5C27" w:rsidP="00F619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A86">
        <w:rPr>
          <w:rFonts w:ascii="Times New Roman" w:hAnsi="Times New Roman" w:cs="Times New Roman"/>
          <w:b/>
          <w:sz w:val="24"/>
          <w:szCs w:val="24"/>
        </w:rPr>
        <w:t>2019 – 2020 учебный год</w:t>
      </w:r>
    </w:p>
    <w:tbl>
      <w:tblPr>
        <w:tblStyle w:val="a8"/>
        <w:tblW w:w="0" w:type="auto"/>
        <w:jc w:val="center"/>
        <w:tblInd w:w="-2344" w:type="dxa"/>
        <w:tblLook w:val="04A0"/>
      </w:tblPr>
      <w:tblGrid>
        <w:gridCol w:w="1263"/>
        <w:gridCol w:w="2392"/>
        <w:gridCol w:w="3223"/>
        <w:gridCol w:w="3264"/>
      </w:tblGrid>
      <w:tr w:rsidR="000F5C27" w:rsidRPr="00A40A86" w:rsidTr="000F5C27">
        <w:trPr>
          <w:jc w:val="center"/>
        </w:trPr>
        <w:tc>
          <w:tcPr>
            <w:tcW w:w="1263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ы/</w:t>
            </w:r>
          </w:p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392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работы</w:t>
            </w:r>
          </w:p>
        </w:tc>
        <w:tc>
          <w:tcPr>
            <w:tcW w:w="3223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ка</w:t>
            </w:r>
          </w:p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название)</w:t>
            </w:r>
          </w:p>
        </w:tc>
        <w:tc>
          <w:tcPr>
            <w:tcW w:w="3264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5C27" w:rsidRPr="00A40A86" w:rsidTr="000F5C27">
        <w:trPr>
          <w:jc w:val="center"/>
        </w:trPr>
        <w:tc>
          <w:tcPr>
            <w:tcW w:w="10142" w:type="dxa"/>
            <w:gridSpan w:val="4"/>
          </w:tcPr>
          <w:p w:rsidR="000F5C27" w:rsidRPr="00A40A86" w:rsidRDefault="000F5C27" w:rsidP="003271B4">
            <w:pPr>
              <w:spacing w:before="251" w:after="251" w:line="27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A40A8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I. Подготовительный этап</w:t>
            </w:r>
          </w:p>
        </w:tc>
      </w:tr>
      <w:tr w:rsidR="000F5C27" w:rsidRPr="00A40A86" w:rsidTr="007E02E6">
        <w:trPr>
          <w:trHeight w:val="698"/>
          <w:jc w:val="center"/>
        </w:trPr>
        <w:tc>
          <w:tcPr>
            <w:tcW w:w="1263" w:type="dxa"/>
            <w:vMerge w:val="restart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0F5C27" w:rsidRPr="00A40A86" w:rsidRDefault="000F5C27" w:rsidP="003271B4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и изучение методической литературы.</w:t>
            </w: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0F5C27" w:rsidRPr="00A40A86" w:rsidRDefault="000F5C27" w:rsidP="003271B4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филактика  и предупреждение   нарушений осанки у детей дошкольного возраста»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</w:tc>
      </w:tr>
      <w:tr w:rsidR="000F5C27" w:rsidRPr="00A40A86" w:rsidTr="000F5C27">
        <w:trPr>
          <w:trHeight w:val="954"/>
          <w:jc w:val="center"/>
        </w:trPr>
        <w:tc>
          <w:tcPr>
            <w:tcW w:w="1263" w:type="dxa"/>
            <w:vMerge/>
            <w:tcBorders>
              <w:bottom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0F5C27" w:rsidRPr="00A40A86" w:rsidRDefault="000F5C27" w:rsidP="003271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.</w:t>
            </w: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«Роль родителей в формировании </w:t>
            </w:r>
            <w:proofErr w:type="spellStart"/>
            <w:r w:rsidR="003271B4" w:rsidRPr="00A40A86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опорно</w:t>
            </w:r>
            <w:proofErr w:type="spellEnd"/>
            <w:r w:rsidR="003271B4" w:rsidRPr="00A40A86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– двигательного аппарата </w:t>
            </w:r>
            <w:r w:rsidRPr="00A40A86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дошкольников»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ор по физической культуре, 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F5C27" w:rsidRPr="00A40A86" w:rsidTr="000F5C27">
        <w:trPr>
          <w:trHeight w:val="727"/>
          <w:jc w:val="center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C27" w:rsidRPr="00A40A86" w:rsidRDefault="000F5C27" w:rsidP="003271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а работы</w:t>
            </w: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 с детьми, педагогами, родителями.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</w:tc>
      </w:tr>
      <w:tr w:rsidR="000F5C27" w:rsidRPr="00A40A86" w:rsidTr="000F5C27">
        <w:trPr>
          <w:trHeight w:val="698"/>
          <w:jc w:val="center"/>
        </w:trPr>
        <w:tc>
          <w:tcPr>
            <w:tcW w:w="1263" w:type="dxa"/>
            <w:tcBorders>
              <w:top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 - ноябрь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Разработка</w:t>
            </w: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и консультаций для воспитателей, родителей.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, врач</w:t>
            </w:r>
          </w:p>
        </w:tc>
      </w:tr>
      <w:tr w:rsidR="000F5C27" w:rsidRPr="00A40A86" w:rsidTr="000F5C27">
        <w:trPr>
          <w:jc w:val="center"/>
        </w:trPr>
        <w:tc>
          <w:tcPr>
            <w:tcW w:w="10142" w:type="dxa"/>
            <w:gridSpan w:val="4"/>
          </w:tcPr>
          <w:p w:rsidR="000F5C27" w:rsidRPr="00A40A86" w:rsidRDefault="000F5C27" w:rsidP="003271B4">
            <w:pPr>
              <w:spacing w:before="251" w:after="251" w:line="27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A40A8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II. Организационно - практический этап</w:t>
            </w:r>
          </w:p>
        </w:tc>
      </w:tr>
      <w:tr w:rsidR="000F5C27" w:rsidRPr="00A40A86" w:rsidTr="000F5C27">
        <w:trPr>
          <w:jc w:val="center"/>
        </w:trPr>
        <w:tc>
          <w:tcPr>
            <w:tcW w:w="10142" w:type="dxa"/>
            <w:gridSpan w:val="4"/>
            <w:tcBorders>
              <w:bottom w:val="single" w:sz="4" w:space="0" w:color="auto"/>
            </w:tcBorders>
          </w:tcPr>
          <w:p w:rsidR="007E02E6" w:rsidRPr="00A40A86" w:rsidRDefault="000F5C27" w:rsidP="00107DA8">
            <w:pPr>
              <w:spacing w:line="27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  <w:t>Работа с педагогами</w:t>
            </w:r>
          </w:p>
        </w:tc>
      </w:tr>
      <w:tr w:rsidR="000F5C27" w:rsidRPr="00A40A86" w:rsidTr="000F5C27">
        <w:trPr>
          <w:trHeight w:val="1265"/>
          <w:jc w:val="center"/>
        </w:trPr>
        <w:tc>
          <w:tcPr>
            <w:tcW w:w="1263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0F5C27" w:rsidRPr="00A40A86" w:rsidRDefault="000F5C27" w:rsidP="003271B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iCs/>
                <w:color w:val="262626"/>
                <w:sz w:val="24"/>
                <w:szCs w:val="24"/>
              </w:rPr>
            </w:pPr>
            <w:r w:rsidRPr="00A40A8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Семинар - практикум</w:t>
            </w: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A40A86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Физкультурная минутка как средство профилактики нарушений осанки </w:t>
            </w:r>
          </w:p>
          <w:p w:rsidR="007E02E6" w:rsidRPr="00A40A86" w:rsidRDefault="003271B4" w:rsidP="003271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у дошкольников в </w:t>
            </w:r>
            <w:r w:rsidR="000F5C27" w:rsidRPr="00A40A86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</w:rPr>
              <w:t>ДОУ».</w:t>
            </w:r>
          </w:p>
        </w:tc>
        <w:tc>
          <w:tcPr>
            <w:tcW w:w="3264" w:type="dxa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</w:tc>
      </w:tr>
      <w:tr w:rsidR="000F5C27" w:rsidRPr="00A40A86" w:rsidTr="000F5C27">
        <w:trPr>
          <w:jc w:val="center"/>
        </w:trPr>
        <w:tc>
          <w:tcPr>
            <w:tcW w:w="1263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0F5C27" w:rsidRPr="00A40A86" w:rsidRDefault="000F5C27" w:rsidP="003271B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Консультация</w:t>
            </w:r>
          </w:p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3" w:type="dxa"/>
            <w:tcBorders>
              <w:left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Развивающая предметно – пространственная среда ДОУ. Как оборудовать физкультурный уголок в группе согласно ФГОС»</w:t>
            </w:r>
            <w:r w:rsidRPr="00A40A8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3264" w:type="dxa"/>
            <w:vMerge w:val="restart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, воспитатели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F5C27" w:rsidRPr="00A40A86" w:rsidTr="000F5C27">
        <w:trPr>
          <w:jc w:val="center"/>
        </w:trPr>
        <w:tc>
          <w:tcPr>
            <w:tcW w:w="1263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0F5C27" w:rsidRPr="00A40A86" w:rsidRDefault="000F5C27" w:rsidP="003271B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3223" w:type="dxa"/>
            <w:tcBorders>
              <w:left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40A8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Нестандартное физкультурное оборудование для профилактики нарушений </w:t>
            </w:r>
            <w:r w:rsidR="003271B4" w:rsidRPr="00A40A8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осанки и плоскостопия</w:t>
            </w:r>
            <w:r w:rsidRPr="00A40A8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.</w:t>
            </w:r>
          </w:p>
        </w:tc>
        <w:tc>
          <w:tcPr>
            <w:tcW w:w="3264" w:type="dxa"/>
            <w:vMerge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F5C27" w:rsidRPr="00A40A86" w:rsidTr="000F5C27">
        <w:trPr>
          <w:jc w:val="center"/>
        </w:trPr>
        <w:tc>
          <w:tcPr>
            <w:tcW w:w="1263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92" w:type="dxa"/>
          </w:tcPr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40A8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мотр-конкурс </w:t>
            </w:r>
          </w:p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F5C27" w:rsidRPr="00A40A86" w:rsidRDefault="000F5C27" w:rsidP="003271B4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«Стены осанки» в группах</w:t>
            </w:r>
          </w:p>
        </w:tc>
        <w:tc>
          <w:tcPr>
            <w:tcW w:w="3223" w:type="dxa"/>
          </w:tcPr>
          <w:p w:rsidR="000F5C27" w:rsidRPr="00A40A86" w:rsidRDefault="000F5C27" w:rsidP="003271B4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40A8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Развивающая физкультурно-</w:t>
            </w:r>
            <w:r w:rsidRPr="00A40A8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оздоровительная</w:t>
            </w:r>
            <w:r w:rsidRPr="00A40A8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среда как условие формирования 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правильной осанки</w:t>
            </w:r>
            <w:r w:rsidRPr="00A40A8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.</w:t>
            </w: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4" w:type="dxa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ор по физической культуре, 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0F5C27" w:rsidRPr="00A40A86" w:rsidTr="000F5C27">
        <w:trPr>
          <w:jc w:val="center"/>
        </w:trPr>
        <w:tc>
          <w:tcPr>
            <w:tcW w:w="1263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392" w:type="dxa"/>
          </w:tcPr>
          <w:p w:rsidR="000F5C27" w:rsidRPr="00A40A86" w:rsidRDefault="000F5C27" w:rsidP="003271B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  <w:r w:rsidRPr="00A40A8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23" w:type="dxa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«Правильная осанка – путь к здоровью ребенка».</w:t>
            </w:r>
          </w:p>
        </w:tc>
        <w:tc>
          <w:tcPr>
            <w:tcW w:w="3264" w:type="dxa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, старший воспитатель, воспитатели</w:t>
            </w:r>
          </w:p>
        </w:tc>
      </w:tr>
      <w:tr w:rsidR="000F5C27" w:rsidRPr="00A40A86" w:rsidTr="00A40A86">
        <w:trPr>
          <w:trHeight w:val="291"/>
          <w:jc w:val="center"/>
        </w:trPr>
        <w:tc>
          <w:tcPr>
            <w:tcW w:w="10142" w:type="dxa"/>
            <w:gridSpan w:val="4"/>
          </w:tcPr>
          <w:p w:rsidR="000F5C27" w:rsidRPr="00A40A86" w:rsidRDefault="000F5C27" w:rsidP="003271B4">
            <w:pPr>
              <w:spacing w:before="251" w:after="251" w:line="27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A40A8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Работа с детьми</w:t>
            </w:r>
          </w:p>
        </w:tc>
      </w:tr>
      <w:tr w:rsidR="000F5C27" w:rsidRPr="00A40A86" w:rsidTr="000F5C27">
        <w:trPr>
          <w:trHeight w:val="982"/>
          <w:jc w:val="center"/>
        </w:trPr>
        <w:tc>
          <w:tcPr>
            <w:tcW w:w="1263" w:type="dxa"/>
            <w:tcBorders>
              <w:top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 - май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0F5C27" w:rsidRPr="00A40A86" w:rsidRDefault="000F5C27" w:rsidP="003271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 (</w:t>
            </w:r>
            <w:r w:rsidRPr="00A40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доровительные занятия) </w:t>
            </w:r>
          </w:p>
        </w:tc>
        <w:tc>
          <w:tcPr>
            <w:tcW w:w="3223" w:type="dxa"/>
            <w:tcBorders>
              <w:top w:val="single" w:sz="4" w:space="0" w:color="auto"/>
            </w:tcBorders>
          </w:tcPr>
          <w:p w:rsidR="000F5C27" w:rsidRPr="00A40A86" w:rsidRDefault="000F5C27" w:rsidP="007E02E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Cs/>
                <w:sz w:val="24"/>
                <w:szCs w:val="24"/>
              </w:rPr>
              <w:t>«Любимый обруч», «Королевская осанка»,</w:t>
            </w:r>
          </w:p>
          <w:p w:rsidR="000F5C27" w:rsidRPr="00A40A86" w:rsidRDefault="000F5C27" w:rsidP="007E02E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Cs/>
                <w:sz w:val="24"/>
                <w:szCs w:val="24"/>
              </w:rPr>
              <w:t>«Веселый мешочек» и др.</w:t>
            </w:r>
          </w:p>
        </w:tc>
        <w:tc>
          <w:tcPr>
            <w:tcW w:w="3264" w:type="dxa"/>
            <w:vMerge w:val="restart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ор по физической культуре 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F5C27" w:rsidRPr="00A40A86" w:rsidTr="000F5C27">
        <w:trPr>
          <w:trHeight w:val="545"/>
          <w:jc w:val="center"/>
        </w:trPr>
        <w:tc>
          <w:tcPr>
            <w:tcW w:w="1263" w:type="dxa"/>
            <w:tcBorders>
              <w:top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0F5C27" w:rsidRPr="00A40A86" w:rsidRDefault="000F5C27" w:rsidP="003271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 здоровья </w:t>
            </w:r>
          </w:p>
          <w:p w:rsidR="000F5C27" w:rsidRPr="00A40A86" w:rsidRDefault="000F5C27" w:rsidP="003271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</w:tcBorders>
          </w:tcPr>
          <w:p w:rsidR="000F5C27" w:rsidRPr="00A40A86" w:rsidRDefault="000F5C27" w:rsidP="007E02E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Cs/>
                <w:sz w:val="24"/>
                <w:szCs w:val="24"/>
              </w:rPr>
              <w:t>«Береги осанку смолоду».</w:t>
            </w:r>
          </w:p>
        </w:tc>
        <w:tc>
          <w:tcPr>
            <w:tcW w:w="3264" w:type="dxa"/>
            <w:vMerge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F5C27" w:rsidRPr="00A40A86" w:rsidTr="000F5C27">
        <w:trPr>
          <w:jc w:val="center"/>
        </w:trPr>
        <w:tc>
          <w:tcPr>
            <w:tcW w:w="1263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92" w:type="dxa"/>
          </w:tcPr>
          <w:p w:rsidR="000F5C27" w:rsidRPr="00A40A86" w:rsidRDefault="000F5C27" w:rsidP="003271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0F5C27" w:rsidRPr="00A40A86" w:rsidRDefault="000F5C27" w:rsidP="003271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. группы)</w:t>
            </w:r>
          </w:p>
        </w:tc>
        <w:tc>
          <w:tcPr>
            <w:tcW w:w="3223" w:type="dxa"/>
          </w:tcPr>
          <w:p w:rsidR="000F5C27" w:rsidRPr="00A40A86" w:rsidRDefault="000F5C27" w:rsidP="007E02E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 – гимнастика».</w:t>
            </w:r>
          </w:p>
        </w:tc>
        <w:tc>
          <w:tcPr>
            <w:tcW w:w="3264" w:type="dxa"/>
            <w:vMerge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F5C27" w:rsidRPr="00A40A86" w:rsidTr="000F5C27">
        <w:trPr>
          <w:trHeight w:val="4667"/>
          <w:jc w:val="center"/>
        </w:trPr>
        <w:tc>
          <w:tcPr>
            <w:tcW w:w="1263" w:type="dxa"/>
            <w:vMerge w:val="restart"/>
            <w:tcBorders>
              <w:top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гры – викторины,</w:t>
            </w:r>
          </w:p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гры – этюды</w:t>
            </w:r>
          </w:p>
        </w:tc>
        <w:tc>
          <w:tcPr>
            <w:tcW w:w="3223" w:type="dxa"/>
            <w:tcBorders>
              <w:top w:val="single" w:sz="4" w:space="0" w:color="auto"/>
            </w:tcBorders>
          </w:tcPr>
          <w:p w:rsidR="000F5C27" w:rsidRPr="00A40A86" w:rsidRDefault="000F5C27" w:rsidP="007E02E6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40A86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 xml:space="preserve">«Боги и герои Олимпа. Узнай и изобрази» </w:t>
            </w:r>
          </w:p>
          <w:p w:rsidR="000F5C27" w:rsidRPr="00A40A86" w:rsidRDefault="000F5C27" w:rsidP="007E02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Цель: формирование у детей представлений об эталонах красоты человеческого тела.</w:t>
            </w:r>
          </w:p>
          <w:p w:rsidR="007E02E6" w:rsidRPr="00A40A86" w:rsidRDefault="007E02E6" w:rsidP="007E02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F5C27" w:rsidRPr="00A40A86" w:rsidRDefault="000F5C27" w:rsidP="007E02E6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 xml:space="preserve">«Узнай сказку» </w:t>
            </w:r>
          </w:p>
          <w:p w:rsidR="000F5C27" w:rsidRPr="00A40A86" w:rsidRDefault="000F5C27" w:rsidP="007E02E6">
            <w:pPr>
              <w:pStyle w:val="a3"/>
              <w:spacing w:line="276" w:lineRule="auto"/>
              <w:rPr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Цель: формирование </w:t>
            </w:r>
            <w:r w:rsidR="007E02E6"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 детей устойчивой мотивации для заботливого отношения к своему внешнему виду (тело, осанка) и внутреннему миру (нравственные качества).</w:t>
            </w:r>
          </w:p>
        </w:tc>
        <w:tc>
          <w:tcPr>
            <w:tcW w:w="3264" w:type="dxa"/>
            <w:vMerge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5C27" w:rsidRPr="00A40A86" w:rsidTr="00A40A86">
        <w:trPr>
          <w:trHeight w:val="991"/>
          <w:jc w:val="center"/>
        </w:trPr>
        <w:tc>
          <w:tcPr>
            <w:tcW w:w="1263" w:type="dxa"/>
            <w:vMerge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образительная деятельность</w:t>
            </w:r>
          </w:p>
        </w:tc>
        <w:tc>
          <w:tcPr>
            <w:tcW w:w="3223" w:type="dxa"/>
            <w:tcBorders>
              <w:top w:val="single" w:sz="4" w:space="0" w:color="auto"/>
            </w:tcBorders>
          </w:tcPr>
          <w:p w:rsidR="000F5C27" w:rsidRPr="00A40A86" w:rsidRDefault="000F5C27" w:rsidP="007E02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Осанка человека. Сказочные герои с красивой и некрасивой осанкой».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,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F5C27" w:rsidRPr="00A40A86" w:rsidTr="000F5C27">
        <w:trPr>
          <w:trHeight w:val="1194"/>
          <w:jc w:val="center"/>
        </w:trPr>
        <w:tc>
          <w:tcPr>
            <w:tcW w:w="1263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392" w:type="dxa"/>
          </w:tcPr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вторские дидактические игры</w:t>
            </w:r>
          </w:p>
        </w:tc>
        <w:tc>
          <w:tcPr>
            <w:tcW w:w="3223" w:type="dxa"/>
          </w:tcPr>
          <w:p w:rsidR="000F5C27" w:rsidRPr="00A40A86" w:rsidRDefault="000F5C27" w:rsidP="007E02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Полезно – вредно»,</w:t>
            </w:r>
          </w:p>
          <w:p w:rsidR="000F5C27" w:rsidRPr="00A40A86" w:rsidRDefault="000F5C27" w:rsidP="007E02E6">
            <w:pPr>
              <w:pStyle w:val="a3"/>
              <w:spacing w:line="276" w:lineRule="auto"/>
              <w:rPr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Найди пару».</w:t>
            </w:r>
          </w:p>
        </w:tc>
        <w:tc>
          <w:tcPr>
            <w:tcW w:w="3264" w:type="dxa"/>
            <w:vMerge w:val="restart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</w:tc>
      </w:tr>
      <w:tr w:rsidR="000F5C27" w:rsidRPr="00A40A86" w:rsidTr="000F5C27">
        <w:trPr>
          <w:jc w:val="center"/>
        </w:trPr>
        <w:tc>
          <w:tcPr>
            <w:tcW w:w="1263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92" w:type="dxa"/>
          </w:tcPr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</w:t>
            </w:r>
            <w:proofErr w:type="spellStart"/>
            <w:r w:rsidRPr="00A40A86">
              <w:rPr>
                <w:rFonts w:ascii="Times New Roman" w:hAnsi="Times New Roman" w:cs="Times New Roman"/>
                <w:bCs/>
                <w:sz w:val="24"/>
                <w:szCs w:val="24"/>
              </w:rPr>
              <w:t>валеологических</w:t>
            </w:r>
            <w:proofErr w:type="spellEnd"/>
            <w:r w:rsidRPr="00A40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ед</w:t>
            </w:r>
            <w:r w:rsidRPr="00A40A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 использованием ИКТ</w:t>
            </w:r>
          </w:p>
        </w:tc>
        <w:tc>
          <w:tcPr>
            <w:tcW w:w="3223" w:type="dxa"/>
          </w:tcPr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A40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ая осанка – путь к красоте </w:t>
            </w:r>
            <w:r w:rsidR="007E02E6" w:rsidRPr="00A40A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40A86">
              <w:rPr>
                <w:rFonts w:ascii="Times New Roman" w:hAnsi="Times New Roman" w:cs="Times New Roman"/>
                <w:bCs/>
                <w:sz w:val="24"/>
                <w:szCs w:val="24"/>
              </w:rPr>
              <w:t>и здоровью</w:t>
            </w:r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», </w:t>
            </w:r>
          </w:p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A40A86">
              <w:rPr>
                <w:rFonts w:ascii="Times New Roman" w:hAnsi="Times New Roman" w:cs="Times New Roman"/>
                <w:bCs/>
                <w:sz w:val="24"/>
                <w:szCs w:val="24"/>
              </w:rPr>
              <w:t>Моя красивая спинка</w:t>
            </w:r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,</w:t>
            </w:r>
          </w:p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Мои здоровые ножки».</w:t>
            </w:r>
          </w:p>
        </w:tc>
        <w:tc>
          <w:tcPr>
            <w:tcW w:w="3264" w:type="dxa"/>
            <w:vMerge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5C27" w:rsidRPr="00A40A86" w:rsidTr="000F5C27">
        <w:trPr>
          <w:jc w:val="center"/>
        </w:trPr>
        <w:tc>
          <w:tcPr>
            <w:tcW w:w="10142" w:type="dxa"/>
            <w:gridSpan w:val="4"/>
          </w:tcPr>
          <w:p w:rsidR="000F5C27" w:rsidRPr="00A40A86" w:rsidRDefault="000F5C27" w:rsidP="000905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u w:val="single"/>
              </w:rPr>
            </w:pPr>
            <w:r w:rsidRPr="00A40A8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u w:val="single"/>
              </w:rPr>
              <w:t>Работа с родителями:</w:t>
            </w:r>
          </w:p>
        </w:tc>
      </w:tr>
      <w:tr w:rsidR="000F5C27" w:rsidRPr="00A40A86" w:rsidTr="000F5C27">
        <w:trPr>
          <w:jc w:val="center"/>
        </w:trPr>
        <w:tc>
          <w:tcPr>
            <w:tcW w:w="1263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392" w:type="dxa"/>
          </w:tcPr>
          <w:p w:rsidR="000F5C27" w:rsidRPr="00A40A86" w:rsidRDefault="000F5C27" w:rsidP="003271B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223" w:type="dxa"/>
          </w:tcPr>
          <w:p w:rsidR="00A85B88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«Нескучная гимнастика. Упражнения на профилактику 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нарушения </w:t>
            </w:r>
            <w:r w:rsidRPr="00A40A86">
              <w:rPr>
                <w:rFonts w:ascii="Times New Roman" w:hAnsi="Times New Roman" w:cs="Times New Roman"/>
                <w:bCs/>
                <w:sz w:val="24"/>
                <w:szCs w:val="24"/>
              </w:rPr>
              <w:t>осанки у дошкольников</w:t>
            </w: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4" w:type="dxa"/>
            <w:vMerge w:val="restart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139" w:rsidRPr="00A40A86" w:rsidTr="000F5C27">
        <w:trPr>
          <w:jc w:val="center"/>
        </w:trPr>
        <w:tc>
          <w:tcPr>
            <w:tcW w:w="1263" w:type="dxa"/>
          </w:tcPr>
          <w:p w:rsidR="00B60139" w:rsidRPr="00A40A86" w:rsidRDefault="00B60139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92" w:type="dxa"/>
          </w:tcPr>
          <w:p w:rsidR="00B60139" w:rsidRPr="00A40A86" w:rsidRDefault="00B60139" w:rsidP="003271B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Конкурс</w:t>
            </w:r>
          </w:p>
        </w:tc>
        <w:tc>
          <w:tcPr>
            <w:tcW w:w="3223" w:type="dxa"/>
          </w:tcPr>
          <w:p w:rsidR="00B60139" w:rsidRPr="00A40A86" w:rsidRDefault="00B60139" w:rsidP="003271B4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Спортивный герб моей семьи».</w:t>
            </w:r>
          </w:p>
        </w:tc>
        <w:tc>
          <w:tcPr>
            <w:tcW w:w="3264" w:type="dxa"/>
            <w:vMerge/>
          </w:tcPr>
          <w:p w:rsidR="00B60139" w:rsidRPr="00A40A86" w:rsidRDefault="00B60139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5C27" w:rsidRPr="00A40A86" w:rsidTr="000F5C27">
        <w:trPr>
          <w:jc w:val="center"/>
        </w:trPr>
        <w:tc>
          <w:tcPr>
            <w:tcW w:w="1263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392" w:type="dxa"/>
          </w:tcPr>
          <w:p w:rsidR="000F5C27" w:rsidRPr="00A40A86" w:rsidRDefault="000F5C27" w:rsidP="003271B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  <w:p w:rsidR="000F5C27" w:rsidRPr="00A40A86" w:rsidRDefault="000F5C27" w:rsidP="003271B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 – гимнастика как средство профилактики нарушений осанки».</w:t>
            </w:r>
          </w:p>
        </w:tc>
        <w:tc>
          <w:tcPr>
            <w:tcW w:w="3264" w:type="dxa"/>
            <w:vMerge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5C27" w:rsidRPr="00A40A86" w:rsidTr="000F5C27">
        <w:trPr>
          <w:jc w:val="center"/>
        </w:trPr>
        <w:tc>
          <w:tcPr>
            <w:tcW w:w="10142" w:type="dxa"/>
            <w:gridSpan w:val="4"/>
          </w:tcPr>
          <w:p w:rsidR="000F5C27" w:rsidRPr="00A40A86" w:rsidRDefault="000F5C27" w:rsidP="00532B43">
            <w:pPr>
              <w:spacing w:before="251" w:after="25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A40A8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III. Заключительный этап</w:t>
            </w:r>
          </w:p>
        </w:tc>
      </w:tr>
      <w:tr w:rsidR="000F5C27" w:rsidRPr="00A40A86" w:rsidTr="000F5C27">
        <w:trPr>
          <w:jc w:val="center"/>
        </w:trPr>
        <w:tc>
          <w:tcPr>
            <w:tcW w:w="1263" w:type="dxa"/>
            <w:vMerge w:val="restart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 - май</w:t>
            </w:r>
          </w:p>
        </w:tc>
        <w:tc>
          <w:tcPr>
            <w:tcW w:w="2392" w:type="dxa"/>
          </w:tcPr>
          <w:p w:rsidR="000F5C27" w:rsidRPr="00A40A86" w:rsidRDefault="000F5C27" w:rsidP="003271B4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ллажи</w:t>
            </w:r>
          </w:p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3" w:type="dxa"/>
          </w:tcPr>
          <w:p w:rsidR="000F5C27" w:rsidRPr="00A40A86" w:rsidRDefault="000F5C27" w:rsidP="007E02E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Красивая спинка – человек – картинка!»,</w:t>
            </w:r>
          </w:p>
          <w:p w:rsidR="000F5C27" w:rsidRPr="00A40A86" w:rsidRDefault="000F5C27" w:rsidP="007E02E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Шаги к здоровью».</w:t>
            </w:r>
          </w:p>
        </w:tc>
        <w:tc>
          <w:tcPr>
            <w:tcW w:w="3264" w:type="dxa"/>
            <w:vMerge w:val="restart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, воспитатели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F5C27" w:rsidRPr="00A40A86" w:rsidTr="000F5C27">
        <w:trPr>
          <w:jc w:val="center"/>
        </w:trPr>
        <w:tc>
          <w:tcPr>
            <w:tcW w:w="1263" w:type="dxa"/>
            <w:vMerge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40A8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здание модели</w:t>
            </w:r>
          </w:p>
        </w:tc>
        <w:tc>
          <w:tcPr>
            <w:tcW w:w="3223" w:type="dxa"/>
          </w:tcPr>
          <w:p w:rsidR="000F5C27" w:rsidRPr="00A40A86" w:rsidRDefault="000F5C27" w:rsidP="007E02E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Дерево осанки».</w:t>
            </w:r>
          </w:p>
        </w:tc>
        <w:tc>
          <w:tcPr>
            <w:tcW w:w="3264" w:type="dxa"/>
            <w:vMerge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5C27" w:rsidRPr="00A40A86" w:rsidTr="000F5C27">
        <w:trPr>
          <w:jc w:val="center"/>
        </w:trPr>
        <w:tc>
          <w:tcPr>
            <w:tcW w:w="1263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Физкультурный досуг</w:t>
            </w:r>
          </w:p>
        </w:tc>
        <w:tc>
          <w:tcPr>
            <w:tcW w:w="3223" w:type="dxa"/>
          </w:tcPr>
          <w:p w:rsidR="000F5C27" w:rsidRPr="00A40A86" w:rsidRDefault="000F5C27" w:rsidP="007E02E6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40A8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«Путешествие в страну здоровья» </w:t>
            </w:r>
          </w:p>
        </w:tc>
        <w:tc>
          <w:tcPr>
            <w:tcW w:w="3264" w:type="dxa"/>
            <w:vMerge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F5C27" w:rsidRPr="00A40A86" w:rsidTr="000F5C27">
        <w:trPr>
          <w:jc w:val="center"/>
        </w:trPr>
        <w:tc>
          <w:tcPr>
            <w:tcW w:w="1263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портивный праздник</w:t>
            </w:r>
          </w:p>
        </w:tc>
        <w:tc>
          <w:tcPr>
            <w:tcW w:w="3223" w:type="dxa"/>
          </w:tcPr>
          <w:p w:rsidR="000F5C27" w:rsidRPr="00A40A86" w:rsidRDefault="000F5C27" w:rsidP="007E02E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Папа, мама, я – </w:t>
            </w:r>
            <w:r w:rsidRPr="00A40A86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здоровая семья!</w:t>
            </w:r>
            <w:r w:rsidRPr="00A40A8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.</w:t>
            </w:r>
          </w:p>
        </w:tc>
        <w:tc>
          <w:tcPr>
            <w:tcW w:w="3264" w:type="dxa"/>
            <w:vMerge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F5C27" w:rsidRPr="00A40A86" w:rsidRDefault="000F5C27" w:rsidP="003271B4">
      <w:pPr>
        <w:rPr>
          <w:rFonts w:ascii="Times New Roman" w:hAnsi="Times New Roman" w:cs="Times New Roman"/>
          <w:b/>
          <w:sz w:val="24"/>
          <w:szCs w:val="24"/>
        </w:rPr>
      </w:pPr>
    </w:p>
    <w:p w:rsidR="000F5C27" w:rsidRPr="00A40A86" w:rsidRDefault="000F5C27" w:rsidP="00C00E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A86">
        <w:rPr>
          <w:rFonts w:ascii="Times New Roman" w:hAnsi="Times New Roman" w:cs="Times New Roman"/>
          <w:b/>
          <w:sz w:val="24"/>
          <w:szCs w:val="24"/>
        </w:rPr>
        <w:t>3 этап работы</w:t>
      </w:r>
    </w:p>
    <w:p w:rsidR="000F5C27" w:rsidRPr="00A40A86" w:rsidRDefault="000F5C27" w:rsidP="00C00E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A86">
        <w:rPr>
          <w:rFonts w:ascii="Times New Roman" w:hAnsi="Times New Roman" w:cs="Times New Roman"/>
          <w:b/>
          <w:sz w:val="24"/>
          <w:szCs w:val="24"/>
        </w:rPr>
        <w:t>2020 – 2021 (по настоящее время)</w:t>
      </w:r>
    </w:p>
    <w:p w:rsidR="000F5C27" w:rsidRPr="00A40A86" w:rsidRDefault="000F5C27" w:rsidP="00C00E6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A86">
        <w:rPr>
          <w:rFonts w:ascii="Times New Roman" w:hAnsi="Times New Roman" w:cs="Times New Roman"/>
          <w:sz w:val="24"/>
          <w:szCs w:val="24"/>
        </w:rPr>
        <w:t>Представленный опыт по формированию навыка правильной осанки</w:t>
      </w:r>
      <w:r w:rsidRPr="00A40A86">
        <w:rPr>
          <w:rFonts w:ascii="Times New Roman" w:hAnsi="Times New Roman" w:cs="Times New Roman"/>
          <w:sz w:val="24"/>
          <w:szCs w:val="24"/>
        </w:rPr>
        <w:br/>
        <w:t>у дошкольников с использованием современных образовательных технологий логично встроен в основную общеобразовательную программу ДОУ.</w:t>
      </w:r>
    </w:p>
    <w:tbl>
      <w:tblPr>
        <w:tblStyle w:val="a8"/>
        <w:tblW w:w="10348" w:type="dxa"/>
        <w:tblInd w:w="-459" w:type="dxa"/>
        <w:tblLayout w:type="fixed"/>
        <w:tblLook w:val="04A0"/>
      </w:tblPr>
      <w:tblGrid>
        <w:gridCol w:w="1418"/>
        <w:gridCol w:w="2410"/>
        <w:gridCol w:w="1258"/>
        <w:gridCol w:w="2711"/>
        <w:gridCol w:w="2551"/>
      </w:tblGrid>
      <w:tr w:rsidR="000F5C27" w:rsidRPr="00A40A86" w:rsidTr="00E61591">
        <w:tc>
          <w:tcPr>
            <w:tcW w:w="1418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68" w:type="dxa"/>
            <w:gridSpan w:val="2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711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551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5C27" w:rsidRPr="00A40A86" w:rsidTr="00E61591">
        <w:tc>
          <w:tcPr>
            <w:tcW w:w="10348" w:type="dxa"/>
            <w:gridSpan w:val="5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детьми</w:t>
            </w:r>
          </w:p>
        </w:tc>
      </w:tr>
      <w:tr w:rsidR="000F5C27" w:rsidRPr="00A40A86" w:rsidTr="00E61591">
        <w:tc>
          <w:tcPr>
            <w:tcW w:w="1418" w:type="dxa"/>
            <w:vMerge w:val="restart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,</w:t>
            </w:r>
          </w:p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379" w:type="dxa"/>
            <w:gridSpan w:val="3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A86">
              <w:rPr>
                <w:rFonts w:ascii="Times New Roman" w:hAnsi="Times New Roman"/>
                <w:sz w:val="24"/>
                <w:szCs w:val="24"/>
              </w:rPr>
              <w:t xml:space="preserve">Медицинский осмотр </w:t>
            </w:r>
            <w:proofErr w:type="spellStart"/>
            <w:r w:rsidRPr="00A40A86">
              <w:rPr>
                <w:rFonts w:ascii="Times New Roman" w:hAnsi="Times New Roman"/>
                <w:sz w:val="24"/>
                <w:szCs w:val="24"/>
              </w:rPr>
              <w:t>опорно</w:t>
            </w:r>
            <w:proofErr w:type="spellEnd"/>
            <w:r w:rsidRPr="00A40A8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/>
                <w:sz w:val="24"/>
                <w:szCs w:val="24"/>
              </w:rPr>
              <w:t>двигательного аппарата детей</w:t>
            </w:r>
          </w:p>
        </w:tc>
        <w:tc>
          <w:tcPr>
            <w:tcW w:w="2551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Врач, мед. сестра</w:t>
            </w:r>
          </w:p>
        </w:tc>
      </w:tr>
      <w:tr w:rsidR="000F5C27" w:rsidRPr="00A40A86" w:rsidTr="00E61591">
        <w:tc>
          <w:tcPr>
            <w:tcW w:w="1418" w:type="dxa"/>
            <w:vMerge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/>
                <w:sz w:val="24"/>
                <w:szCs w:val="24"/>
              </w:rPr>
              <w:t>Мониторинг эффективности системы оздоровительных занятий в ДОУ</w:t>
            </w:r>
          </w:p>
        </w:tc>
        <w:tc>
          <w:tcPr>
            <w:tcW w:w="2551" w:type="dxa"/>
            <w:vMerge w:val="restart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</w:tc>
      </w:tr>
      <w:tr w:rsidR="000F5C27" w:rsidRPr="00A40A86" w:rsidTr="00E61591">
        <w:tc>
          <w:tcPr>
            <w:tcW w:w="1418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>(2 – 3 раза в год)</w:t>
            </w:r>
          </w:p>
        </w:tc>
        <w:tc>
          <w:tcPr>
            <w:tcW w:w="2410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0A8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алеологических</w:t>
            </w:r>
            <w:proofErr w:type="spellEnd"/>
            <w:r w:rsidRPr="00A40A8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беседы</w:t>
            </w:r>
            <w:r w:rsidRPr="00A40A8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  <w:t>с использованием ИКТ</w:t>
            </w:r>
          </w:p>
        </w:tc>
        <w:tc>
          <w:tcPr>
            <w:tcW w:w="3969" w:type="dxa"/>
            <w:gridSpan w:val="2"/>
          </w:tcPr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A40A86">
              <w:rPr>
                <w:rFonts w:ascii="Times New Roman" w:hAnsi="Times New Roman" w:cs="Times New Roman"/>
                <w:bCs/>
                <w:sz w:val="24"/>
                <w:szCs w:val="24"/>
              </w:rPr>
              <w:t>Моя красивая спинка</w:t>
            </w:r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 (ст.гр.),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Мои здоровые ножки» (ст.гр.),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 «Как устроен человек» (</w:t>
            </w:r>
            <w:proofErr w:type="spellStart"/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«Чтобы позвоночник был здоровым» (</w:t>
            </w:r>
            <w:proofErr w:type="spellStart"/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A40A8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ая осанка – путь к красоте и здоровью</w:t>
            </w:r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 (</w:t>
            </w:r>
            <w:proofErr w:type="spellStart"/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г.гр</w:t>
            </w:r>
            <w:proofErr w:type="spellEnd"/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),</w:t>
            </w:r>
          </w:p>
          <w:p w:rsidR="000F5C27" w:rsidRPr="00A40A86" w:rsidRDefault="00F1408B" w:rsidP="0032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«Как правильно сидеть» (ст.,</w:t>
            </w:r>
            <w:r w:rsidR="007E02E6"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5C27" w:rsidRPr="00A40A86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="000F5C27" w:rsidRPr="00A40A86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2551" w:type="dxa"/>
            <w:vMerge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C27" w:rsidRPr="00A40A86" w:rsidTr="00E61591">
        <w:tc>
          <w:tcPr>
            <w:tcW w:w="1418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 (</w:t>
            </w:r>
            <w:proofErr w:type="spellStart"/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>ежеме</w:t>
            </w:r>
            <w:proofErr w:type="spellEnd"/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>сячно</w:t>
            </w:r>
            <w:proofErr w:type="spellEnd"/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40A8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здоровительные занятия)</w:t>
            </w: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- Развитие равновесия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- Увеличение подвижности суставов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а правильной осанки</w:t>
            </w:r>
          </w:p>
          <w:p w:rsidR="000F5C27" w:rsidRPr="00A40A86" w:rsidRDefault="000F5C27" w:rsidP="003271B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мышечного корсета </w:t>
            </w:r>
          </w:p>
        </w:tc>
        <w:tc>
          <w:tcPr>
            <w:tcW w:w="3969" w:type="dxa"/>
            <w:gridSpan w:val="2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йная спинка»,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алочка – выручалочка», 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юбимый обруч», 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Cs/>
                <w:sz w:val="24"/>
                <w:szCs w:val="24"/>
              </w:rPr>
              <w:t>«Королевская осанка»,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еселый мешочек» 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Cs/>
                <w:sz w:val="24"/>
                <w:szCs w:val="24"/>
              </w:rPr>
              <w:t>и др.</w:t>
            </w:r>
          </w:p>
        </w:tc>
        <w:tc>
          <w:tcPr>
            <w:tcW w:w="2551" w:type="dxa"/>
            <w:vMerge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C27" w:rsidRPr="00A40A86" w:rsidTr="00E61591">
        <w:trPr>
          <w:trHeight w:val="2760"/>
        </w:trPr>
        <w:tc>
          <w:tcPr>
            <w:tcW w:w="1418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 (</w:t>
            </w:r>
            <w:proofErr w:type="spellStart"/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>ежеднев-но</w:t>
            </w:r>
            <w:proofErr w:type="spellEnd"/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79" w:type="dxa"/>
            <w:gridSpan w:val="3"/>
          </w:tcPr>
          <w:p w:rsidR="000F5C27" w:rsidRPr="00A40A86" w:rsidRDefault="000F5C27" w:rsidP="00316B08">
            <w:pPr>
              <w:pStyle w:val="a3"/>
              <w:numPr>
                <w:ilvl w:val="0"/>
                <w:numId w:val="9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с разнообразным физкультурным оборудованием,  </w:t>
            </w:r>
          </w:p>
          <w:p w:rsidR="000F5C27" w:rsidRPr="00A40A86" w:rsidRDefault="000F5C27" w:rsidP="00316B08">
            <w:pPr>
              <w:pStyle w:val="a3"/>
              <w:numPr>
                <w:ilvl w:val="0"/>
                <w:numId w:val="9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и подвижные игры на развитие координации движений, ловкости </w:t>
            </w:r>
          </w:p>
          <w:p w:rsidR="000F5C27" w:rsidRPr="00A40A86" w:rsidRDefault="000F5C27" w:rsidP="00316B08">
            <w:pPr>
              <w:pStyle w:val="a3"/>
              <w:numPr>
                <w:ilvl w:val="0"/>
                <w:numId w:val="9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  <w:p w:rsidR="000F5C27" w:rsidRPr="00A40A86" w:rsidRDefault="000F5C27" w:rsidP="00316B08">
            <w:pPr>
              <w:pStyle w:val="a3"/>
              <w:numPr>
                <w:ilvl w:val="0"/>
                <w:numId w:val="9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Физкультурные паузы</w:t>
            </w:r>
          </w:p>
          <w:p w:rsidR="000F5C27" w:rsidRPr="00A40A86" w:rsidRDefault="000F5C27" w:rsidP="00316B08">
            <w:pPr>
              <w:pStyle w:val="a3"/>
              <w:numPr>
                <w:ilvl w:val="0"/>
                <w:numId w:val="9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Игровые упражнения и подвижные игры на сохранение правильной осанки</w:t>
            </w:r>
          </w:p>
          <w:p w:rsidR="000F5C27" w:rsidRPr="00A40A86" w:rsidRDefault="000F5C27" w:rsidP="00316B08">
            <w:pPr>
              <w:pStyle w:val="a3"/>
              <w:numPr>
                <w:ilvl w:val="0"/>
                <w:numId w:val="9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2551" w:type="dxa"/>
            <w:vMerge w:val="restart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, воспитатели</w:t>
            </w:r>
          </w:p>
        </w:tc>
      </w:tr>
      <w:tr w:rsidR="000F5C27" w:rsidRPr="00A40A86" w:rsidTr="00E61591">
        <w:tc>
          <w:tcPr>
            <w:tcW w:w="1418" w:type="dxa"/>
            <w:vMerge w:val="restart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F5C27" w:rsidRPr="00A40A86" w:rsidRDefault="000F5C27" w:rsidP="007E02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27" w:rsidRPr="00A40A86" w:rsidRDefault="000F5C27" w:rsidP="007E02E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Полезно – вредно»,</w:t>
            </w:r>
          </w:p>
          <w:p w:rsidR="000F5C27" w:rsidRPr="00A40A86" w:rsidRDefault="000F5C27" w:rsidP="007E02E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Найди пару».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C27" w:rsidRPr="00A40A86" w:rsidTr="00E61591">
        <w:trPr>
          <w:trHeight w:val="1080"/>
        </w:trPr>
        <w:tc>
          <w:tcPr>
            <w:tcW w:w="1418" w:type="dxa"/>
            <w:vMerge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Игры – викторины,</w:t>
            </w:r>
          </w:p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</w:pPr>
          </w:p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 xml:space="preserve"> игры – этюд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27" w:rsidRPr="00A40A86" w:rsidRDefault="000F5C27" w:rsidP="007E02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«Боги и герои Олимпа. Узнай и изобрази», </w:t>
            </w:r>
          </w:p>
          <w:p w:rsidR="000F5C27" w:rsidRPr="00A40A86" w:rsidRDefault="000F5C27" w:rsidP="007E02E6">
            <w:pPr>
              <w:pStyle w:val="a3"/>
              <w:spacing w:line="276" w:lineRule="auto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Узнай сказку».</w:t>
            </w:r>
            <w:r w:rsidRPr="00A40A86">
              <w:rPr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</w:tc>
      </w:tr>
      <w:tr w:rsidR="000F5C27" w:rsidRPr="00A40A86" w:rsidTr="00E61591">
        <w:trPr>
          <w:trHeight w:val="415"/>
        </w:trPr>
        <w:tc>
          <w:tcPr>
            <w:tcW w:w="1418" w:type="dxa"/>
            <w:vMerge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образительная деятельность</w:t>
            </w:r>
          </w:p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0F5C27" w:rsidRPr="00A40A86" w:rsidRDefault="000F5C27" w:rsidP="007E02E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Осанка человека»,</w:t>
            </w:r>
          </w:p>
          <w:p w:rsidR="000F5C27" w:rsidRPr="00A40A86" w:rsidRDefault="000F5C27" w:rsidP="007E02E6">
            <w:pPr>
              <w:pStyle w:val="a3"/>
              <w:spacing w:line="276" w:lineRule="auto"/>
              <w:rPr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Сказочные герои».</w:t>
            </w:r>
          </w:p>
        </w:tc>
        <w:tc>
          <w:tcPr>
            <w:tcW w:w="2551" w:type="dxa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r w:rsidRPr="00A40A86">
              <w:rPr>
                <w:rFonts w:ascii="Times New Roman" w:hAnsi="Times New Roman" w:cs="Times New Roman"/>
                <w:sz w:val="24"/>
                <w:szCs w:val="24"/>
              </w:rPr>
              <w:br/>
              <w:t>по физической культуре, воспитатели</w:t>
            </w:r>
          </w:p>
        </w:tc>
      </w:tr>
      <w:tr w:rsidR="000F5C27" w:rsidRPr="00A40A86" w:rsidTr="00E61591">
        <w:tc>
          <w:tcPr>
            <w:tcW w:w="1418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Оздоровительные досуги</w:t>
            </w:r>
          </w:p>
        </w:tc>
        <w:tc>
          <w:tcPr>
            <w:tcW w:w="3969" w:type="dxa"/>
            <w:gridSpan w:val="2"/>
          </w:tcPr>
          <w:p w:rsidR="000F5C27" w:rsidRPr="00A40A86" w:rsidRDefault="000F5C27" w:rsidP="007E02E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ямая спинка – человек – картинка»,</w:t>
            </w:r>
          </w:p>
          <w:p w:rsidR="000F5C27" w:rsidRPr="00A40A86" w:rsidRDefault="000F5C27" w:rsidP="007E02E6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40A8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Путешествие в страну здоровья».</w:t>
            </w:r>
          </w:p>
        </w:tc>
        <w:tc>
          <w:tcPr>
            <w:tcW w:w="2551" w:type="dxa"/>
            <w:vMerge w:val="restart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r w:rsidRPr="00A40A86">
              <w:rPr>
                <w:rFonts w:ascii="Times New Roman" w:hAnsi="Times New Roman" w:cs="Times New Roman"/>
                <w:sz w:val="24"/>
                <w:szCs w:val="24"/>
              </w:rPr>
              <w:br/>
              <w:t>по физической культуре</w:t>
            </w:r>
          </w:p>
        </w:tc>
      </w:tr>
      <w:tr w:rsidR="000F5C27" w:rsidRPr="00A40A86" w:rsidTr="00E61591">
        <w:tc>
          <w:tcPr>
            <w:tcW w:w="1418" w:type="dxa"/>
            <w:vMerge w:val="restart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раза </w:t>
            </w:r>
          </w:p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2410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3969" w:type="dxa"/>
            <w:gridSpan w:val="2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Cs/>
                <w:sz w:val="24"/>
                <w:szCs w:val="24"/>
              </w:rPr>
              <w:t>«Береги осанку смолоду».</w:t>
            </w:r>
          </w:p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5C27" w:rsidRPr="00A40A86" w:rsidTr="00E61591">
        <w:tc>
          <w:tcPr>
            <w:tcW w:w="1418" w:type="dxa"/>
            <w:vMerge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Спортивный праздник </w:t>
            </w:r>
          </w:p>
        </w:tc>
        <w:tc>
          <w:tcPr>
            <w:tcW w:w="3969" w:type="dxa"/>
            <w:gridSpan w:val="2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40A8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Папа, мама, я – </w:t>
            </w:r>
            <w:r w:rsidRPr="00A40A86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здоровая семья!</w:t>
            </w:r>
            <w:r w:rsidRPr="00A40A8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.</w:t>
            </w:r>
          </w:p>
        </w:tc>
        <w:tc>
          <w:tcPr>
            <w:tcW w:w="2551" w:type="dxa"/>
            <w:vMerge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5C27" w:rsidRPr="00A40A86" w:rsidTr="00E61591">
        <w:tc>
          <w:tcPr>
            <w:tcW w:w="1418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Интегрированные мероприятия (совместно с педагогом – организатором (Программа «Мы входим в мир прекрасного» - Маслова С.Г.)</w:t>
            </w:r>
          </w:p>
        </w:tc>
        <w:tc>
          <w:tcPr>
            <w:tcW w:w="3969" w:type="dxa"/>
            <w:gridSpan w:val="2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«Морская стихия»,</w:t>
            </w:r>
            <w:r w:rsidRPr="00A40A86">
              <w:rPr>
                <w:rFonts w:ascii="Times New Roman" w:hAnsi="Times New Roman" w:cs="Times New Roman"/>
                <w:sz w:val="24"/>
                <w:szCs w:val="24"/>
              </w:rPr>
              <w:br/>
              <w:t>«Олимпийские игры»,</w:t>
            </w:r>
          </w:p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«Богатырское прошлое Руси» и др.</w:t>
            </w:r>
          </w:p>
        </w:tc>
        <w:tc>
          <w:tcPr>
            <w:tcW w:w="2551" w:type="dxa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ор </w:t>
            </w: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физической культуре, 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– организатор,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F5C27" w:rsidRPr="00A40A86" w:rsidTr="00E61591">
        <w:tc>
          <w:tcPr>
            <w:tcW w:w="10348" w:type="dxa"/>
            <w:gridSpan w:val="5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едагогами</w:t>
            </w:r>
          </w:p>
        </w:tc>
      </w:tr>
      <w:tr w:rsidR="000F5C27" w:rsidRPr="00A40A86" w:rsidTr="00E61591">
        <w:tc>
          <w:tcPr>
            <w:tcW w:w="1418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>Ноябрь,</w:t>
            </w:r>
          </w:p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ы, </w:t>
            </w:r>
          </w:p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семинары – практикумы,</w:t>
            </w:r>
          </w:p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</w:t>
            </w:r>
          </w:p>
        </w:tc>
        <w:tc>
          <w:tcPr>
            <w:tcW w:w="3969" w:type="dxa"/>
            <w:gridSpan w:val="2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Кинезиологические</w:t>
            </w:r>
            <w:proofErr w:type="spellEnd"/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  <w:r w:rsidR="005077F4" w:rsidRPr="00A40A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и упражнения».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«Проекты по </w:t>
            </w:r>
            <w:proofErr w:type="spellStart"/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 - от замысла к воплощению» и др.</w:t>
            </w:r>
          </w:p>
        </w:tc>
        <w:tc>
          <w:tcPr>
            <w:tcW w:w="2551" w:type="dxa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ор </w:t>
            </w: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физической культуре, старший воспитатель,</w:t>
            </w:r>
          </w:p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F5C27" w:rsidRPr="00A40A86" w:rsidTr="00E61591">
        <w:tc>
          <w:tcPr>
            <w:tcW w:w="10348" w:type="dxa"/>
            <w:gridSpan w:val="5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0F5C27" w:rsidRPr="00A40A86" w:rsidTr="00E61591">
        <w:tc>
          <w:tcPr>
            <w:tcW w:w="1418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379" w:type="dxa"/>
            <w:gridSpan w:val="3"/>
          </w:tcPr>
          <w:p w:rsidR="000F5C27" w:rsidRPr="00A40A86" w:rsidRDefault="000F5C27" w:rsidP="003271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рекомендации для родителей (по итогам осмотра)</w:t>
            </w:r>
          </w:p>
        </w:tc>
        <w:tc>
          <w:tcPr>
            <w:tcW w:w="2551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0F5C27" w:rsidRPr="00A40A86" w:rsidTr="00E61591">
        <w:tc>
          <w:tcPr>
            <w:tcW w:w="1418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, март</w:t>
            </w:r>
          </w:p>
        </w:tc>
        <w:tc>
          <w:tcPr>
            <w:tcW w:w="2410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, </w:t>
            </w:r>
          </w:p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</w:p>
        </w:tc>
        <w:tc>
          <w:tcPr>
            <w:tcW w:w="3969" w:type="dxa"/>
            <w:gridSpan w:val="2"/>
          </w:tcPr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«Красивая осанка – здоровый ребёнок».</w:t>
            </w:r>
          </w:p>
          <w:p w:rsidR="000F5C27" w:rsidRPr="00A40A86" w:rsidRDefault="000F5C27" w:rsidP="00CB1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«Упражнения</w:t>
            </w:r>
            <w:r w:rsidR="003271B4"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ующие профилактике </w:t>
            </w: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нарушения </w:t>
            </w:r>
            <w:r w:rsidR="003271B4" w:rsidRPr="00A40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анки </w:t>
            </w:r>
            <w:r w:rsidRPr="00A40A86">
              <w:rPr>
                <w:rFonts w:ascii="Times New Roman" w:hAnsi="Times New Roman" w:cs="Times New Roman"/>
                <w:bCs/>
                <w:sz w:val="24"/>
                <w:szCs w:val="24"/>
              </w:rPr>
              <w:t>у дошкольников</w:t>
            </w: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ор </w:t>
            </w: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физической культуре</w:t>
            </w:r>
          </w:p>
        </w:tc>
      </w:tr>
      <w:tr w:rsidR="000F5C27" w:rsidRPr="00A40A86" w:rsidTr="00E61591">
        <w:tc>
          <w:tcPr>
            <w:tcW w:w="1418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/</w:t>
            </w:r>
          </w:p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3969" w:type="dxa"/>
            <w:gridSpan w:val="2"/>
          </w:tcPr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«Профилактика нарушений осанки у детей дошкольного возраста».</w:t>
            </w:r>
          </w:p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«Предупреждение плоскостопия </w:t>
            </w:r>
            <w:r w:rsidRPr="00A40A86">
              <w:rPr>
                <w:rFonts w:ascii="Times New Roman" w:hAnsi="Times New Roman" w:cs="Times New Roman"/>
                <w:sz w:val="24"/>
                <w:szCs w:val="24"/>
              </w:rPr>
              <w:br/>
              <w:t>у дошкольников».</w:t>
            </w:r>
          </w:p>
          <w:p w:rsidR="000F5C27" w:rsidRPr="00A40A86" w:rsidRDefault="000F5C27" w:rsidP="003271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 – гимнастика как средство профилактики нарушений осанки».</w:t>
            </w:r>
          </w:p>
        </w:tc>
        <w:tc>
          <w:tcPr>
            <w:tcW w:w="2551" w:type="dxa"/>
          </w:tcPr>
          <w:p w:rsidR="000F5C27" w:rsidRPr="00A40A86" w:rsidRDefault="000F5C27" w:rsidP="00327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ор </w:t>
            </w:r>
            <w:r w:rsidRPr="00A4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физической культуре</w:t>
            </w:r>
          </w:p>
        </w:tc>
      </w:tr>
    </w:tbl>
    <w:p w:rsidR="00532B43" w:rsidRPr="00A40A86" w:rsidRDefault="00532B43" w:rsidP="007E02E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40A86" w:rsidRPr="00A40A86" w:rsidRDefault="00A40A86" w:rsidP="00A40A8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A8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писок использованной литератур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A40A86" w:rsidRPr="00A40A86" w:rsidTr="00F22059">
        <w:tc>
          <w:tcPr>
            <w:tcW w:w="9464" w:type="dxa"/>
          </w:tcPr>
          <w:p w:rsidR="00A40A86" w:rsidRPr="00A40A86" w:rsidRDefault="00A40A86" w:rsidP="00F22059">
            <w:pPr>
              <w:pStyle w:val="a3"/>
              <w:numPr>
                <w:ilvl w:val="0"/>
                <w:numId w:val="8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Асачева Л.Ф., Горбунова О.В. «Система занятий по профилактике нарушений осанки и  плоскостопия у детей дошкольного возраста». </w:t>
            </w:r>
            <w:r w:rsidRPr="00A40A86">
              <w:rPr>
                <w:rFonts w:ascii="Times New Roman" w:hAnsi="Times New Roman" w:cs="Times New Roman"/>
                <w:sz w:val="24"/>
                <w:szCs w:val="24"/>
              </w:rPr>
              <w:br/>
              <w:t>- СПб: ООО «Издательство «ДЕТСТВО-ПРЕСС»», 2017.</w:t>
            </w:r>
          </w:p>
          <w:p w:rsidR="00A40A86" w:rsidRPr="00A40A86" w:rsidRDefault="00A40A86" w:rsidP="00F22059">
            <w:pPr>
              <w:pStyle w:val="a3"/>
              <w:numPr>
                <w:ilvl w:val="0"/>
                <w:numId w:val="8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риллова, Ю.А. «О здоровье всерьез. Профилактика нарушения осанки и плоскостопия у дошкольников» - М.: Детство-Пресс, 2018.</w:t>
            </w:r>
          </w:p>
          <w:p w:rsidR="00A40A86" w:rsidRPr="00A40A86" w:rsidRDefault="00A40A86" w:rsidP="00F22059">
            <w:pPr>
              <w:pStyle w:val="a3"/>
              <w:numPr>
                <w:ilvl w:val="0"/>
                <w:numId w:val="8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Клюева М.Н. «Корригирующая гимнастика для детей с нарушением </w:t>
            </w:r>
            <w:proofErr w:type="spellStart"/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 – двигательного аппарата в условиях детского сада».</w:t>
            </w:r>
          </w:p>
          <w:p w:rsidR="00A40A86" w:rsidRPr="00A40A86" w:rsidRDefault="00A40A86" w:rsidP="00F22059">
            <w:pPr>
              <w:pStyle w:val="a3"/>
              <w:numPr>
                <w:ilvl w:val="0"/>
                <w:numId w:val="8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Красикова И.С. «Плоскостопие. Профилактика и лечение»</w:t>
            </w:r>
            <w:r w:rsidRPr="00A40A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40A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- М.: Корона-Век, 2017.</w:t>
            </w:r>
          </w:p>
          <w:p w:rsidR="00A40A86" w:rsidRPr="00A40A86" w:rsidRDefault="00A40A86" w:rsidP="00F22059">
            <w:pPr>
              <w:pStyle w:val="a3"/>
              <w:numPr>
                <w:ilvl w:val="0"/>
                <w:numId w:val="8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Красикова И.С. «Воспитание правильной осанки. Лечение нарушений осанки» ООО «Корона. Век», 2017.</w:t>
            </w:r>
          </w:p>
          <w:p w:rsidR="00A40A86" w:rsidRPr="00A40A86" w:rsidRDefault="00A40A86" w:rsidP="00F22059">
            <w:pPr>
              <w:pStyle w:val="a3"/>
              <w:numPr>
                <w:ilvl w:val="0"/>
                <w:numId w:val="8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Козырева О.В. «Лечебная физкультура для дошкольников». </w:t>
            </w:r>
            <w:r w:rsidRPr="00A40A86">
              <w:rPr>
                <w:rFonts w:ascii="Times New Roman" w:hAnsi="Times New Roman" w:cs="Times New Roman"/>
                <w:sz w:val="24"/>
                <w:szCs w:val="24"/>
              </w:rPr>
              <w:br/>
              <w:t>– М.: Просвещение, 2018.</w:t>
            </w:r>
          </w:p>
          <w:p w:rsidR="00A40A86" w:rsidRPr="00A40A86" w:rsidRDefault="00A40A86" w:rsidP="00F22059">
            <w:pPr>
              <w:pStyle w:val="a3"/>
              <w:numPr>
                <w:ilvl w:val="0"/>
                <w:numId w:val="8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а В.С. «Плоскостопие у детей 6-7 лет». Москва, 2017.</w:t>
            </w:r>
          </w:p>
          <w:p w:rsidR="00A40A86" w:rsidRPr="00A40A86" w:rsidRDefault="00A40A86" w:rsidP="00F22059">
            <w:pPr>
              <w:pStyle w:val="a3"/>
              <w:numPr>
                <w:ilvl w:val="0"/>
                <w:numId w:val="8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eastAsia="Times New Roman" w:hAnsi="Times New Roman" w:cs="Times New Roman"/>
                <w:sz w:val="24"/>
                <w:szCs w:val="24"/>
              </w:rPr>
              <w:t>Моргунова О.Н. «Физкультурно-оздоровительная работа в ДОУ» Практическое пособие. Воронеж. 2018.</w:t>
            </w:r>
          </w:p>
          <w:p w:rsidR="00A40A86" w:rsidRPr="00A40A86" w:rsidRDefault="00A40A86" w:rsidP="00F22059">
            <w:pPr>
              <w:pStyle w:val="a3"/>
              <w:numPr>
                <w:ilvl w:val="0"/>
                <w:numId w:val="8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гунова О.Н. «Профилактика  и коррекция плоскостопия </w:t>
            </w:r>
            <w:r w:rsidRPr="00A40A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рушений осанки». Практическое пособие. - </w:t>
            </w:r>
            <w:r w:rsidRPr="00A40A8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читель.</w:t>
            </w:r>
            <w:r w:rsidRPr="00A4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неж. 2018.</w:t>
            </w:r>
          </w:p>
          <w:p w:rsidR="00A40A86" w:rsidRPr="00A40A86" w:rsidRDefault="00A40A86" w:rsidP="00F22059">
            <w:pPr>
              <w:pStyle w:val="a3"/>
              <w:numPr>
                <w:ilvl w:val="0"/>
                <w:numId w:val="82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A40A86">
              <w:rPr>
                <w:rFonts w:ascii="Times New Roman" w:hAnsi="Times New Roman" w:cs="Times New Roman"/>
                <w:sz w:val="24"/>
                <w:szCs w:val="24"/>
              </w:rPr>
              <w:t>Потапчук</w:t>
            </w:r>
            <w:proofErr w:type="spellEnd"/>
            <w:r w:rsidRPr="00A40A86">
              <w:rPr>
                <w:rFonts w:ascii="Times New Roman" w:hAnsi="Times New Roman" w:cs="Times New Roman"/>
                <w:sz w:val="24"/>
                <w:szCs w:val="24"/>
              </w:rPr>
              <w:t xml:space="preserve"> А.А. «Как сформировать правильную осанку у ребёнка». Издательство «Речь», 2018.</w:t>
            </w:r>
          </w:p>
        </w:tc>
      </w:tr>
    </w:tbl>
    <w:p w:rsidR="00030348" w:rsidRPr="00A40A86" w:rsidRDefault="00030348" w:rsidP="00724B25">
      <w:pPr>
        <w:rPr>
          <w:rFonts w:ascii="Times New Roman" w:hAnsi="Times New Roman"/>
          <w:b/>
          <w:sz w:val="24"/>
          <w:szCs w:val="24"/>
        </w:rPr>
      </w:pPr>
    </w:p>
    <w:sectPr w:rsidR="00030348" w:rsidRPr="00A40A86" w:rsidSect="00340A5A">
      <w:footerReference w:type="default" r:id="rId5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660" w:rsidRDefault="008F0660" w:rsidP="00ED6CAA">
      <w:pPr>
        <w:pStyle w:val="a3"/>
      </w:pPr>
      <w:r>
        <w:separator/>
      </w:r>
    </w:p>
  </w:endnote>
  <w:endnote w:type="continuationSeparator" w:id="0">
    <w:p w:rsidR="008F0660" w:rsidRDefault="008F0660" w:rsidP="00ED6CAA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5427"/>
    </w:sdtPr>
    <w:sdtContent>
      <w:p w:rsidR="00F3467A" w:rsidRDefault="00F3467A">
        <w:pPr>
          <w:pStyle w:val="ad"/>
          <w:jc w:val="right"/>
        </w:pPr>
        <w:fldSimple w:instr=" PAGE   \* MERGEFORMAT ">
          <w:r w:rsidR="00A40A86">
            <w:rPr>
              <w:noProof/>
            </w:rPr>
            <w:t>1</w:t>
          </w:r>
        </w:fldSimple>
      </w:p>
    </w:sdtContent>
  </w:sdt>
  <w:p w:rsidR="00F3467A" w:rsidRDefault="00F3467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10526"/>
    </w:sdtPr>
    <w:sdtContent>
      <w:p w:rsidR="008F0660" w:rsidRDefault="008F0660">
        <w:pPr>
          <w:pStyle w:val="ad"/>
          <w:jc w:val="right"/>
        </w:pPr>
        <w:fldSimple w:instr=" PAGE   \* MERGEFORMAT ">
          <w:r w:rsidR="00A40A86">
            <w:rPr>
              <w:noProof/>
            </w:rPr>
            <w:t>27</w:t>
          </w:r>
        </w:fldSimple>
      </w:p>
    </w:sdtContent>
  </w:sdt>
  <w:p w:rsidR="008F0660" w:rsidRDefault="008F066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660" w:rsidRDefault="008F0660" w:rsidP="00ED6CAA">
      <w:pPr>
        <w:pStyle w:val="a3"/>
      </w:pPr>
      <w:r>
        <w:separator/>
      </w:r>
    </w:p>
  </w:footnote>
  <w:footnote w:type="continuationSeparator" w:id="0">
    <w:p w:rsidR="008F0660" w:rsidRDefault="008F0660" w:rsidP="00ED6CAA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D5A"/>
    <w:multiLevelType w:val="hybridMultilevel"/>
    <w:tmpl w:val="2D9AC120"/>
    <w:lvl w:ilvl="0" w:tplc="2384FF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30E83"/>
    <w:multiLevelType w:val="hybridMultilevel"/>
    <w:tmpl w:val="940AAE1A"/>
    <w:lvl w:ilvl="0" w:tplc="249859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6F7B5D"/>
    <w:multiLevelType w:val="hybridMultilevel"/>
    <w:tmpl w:val="59F2FD6A"/>
    <w:lvl w:ilvl="0" w:tplc="4858AC94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4ED2BBE"/>
    <w:multiLevelType w:val="multilevel"/>
    <w:tmpl w:val="8378FF4A"/>
    <w:lvl w:ilvl="0">
      <w:start w:val="3"/>
      <w:numFmt w:val="decimal"/>
      <w:lvlText w:val="%1-"/>
      <w:lvlJc w:val="left"/>
      <w:pPr>
        <w:ind w:left="450" w:hanging="450"/>
      </w:pPr>
      <w:rPr>
        <w:rFonts w:eastAsiaTheme="minorEastAsia" w:hint="default"/>
        <w:b w:val="0"/>
      </w:rPr>
    </w:lvl>
    <w:lvl w:ilvl="1">
      <w:start w:val="4"/>
      <w:numFmt w:val="decimal"/>
      <w:lvlText w:val="%1-%2-"/>
      <w:lvlJc w:val="left"/>
      <w:pPr>
        <w:ind w:left="1440" w:hanging="720"/>
      </w:pPr>
      <w:rPr>
        <w:rFonts w:eastAsiaTheme="minorEastAsia" w:hint="default"/>
        <w:b w:val="0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eastAsiaTheme="minorEastAsia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eastAsiaTheme="minorEastAsia" w:hint="default"/>
        <w:b w:val="0"/>
      </w:rPr>
    </w:lvl>
  </w:abstractNum>
  <w:abstractNum w:abstractNumId="4">
    <w:nsid w:val="07090C9F"/>
    <w:multiLevelType w:val="hybridMultilevel"/>
    <w:tmpl w:val="50FAE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81D24"/>
    <w:multiLevelType w:val="hybridMultilevel"/>
    <w:tmpl w:val="59B8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056C8"/>
    <w:multiLevelType w:val="multilevel"/>
    <w:tmpl w:val="E5163D90"/>
    <w:lvl w:ilvl="0">
      <w:start w:val="1"/>
      <w:numFmt w:val="decimal"/>
      <w:lvlText w:val="%1-"/>
      <w:lvlJc w:val="left"/>
      <w:pPr>
        <w:ind w:left="450" w:hanging="450"/>
      </w:pPr>
      <w:rPr>
        <w:rFonts w:eastAsiaTheme="minorEastAsia" w:hint="default"/>
        <w:b w:val="0"/>
      </w:rPr>
    </w:lvl>
    <w:lvl w:ilvl="1">
      <w:start w:val="2"/>
      <w:numFmt w:val="decimal"/>
      <w:lvlText w:val="%1-%2-"/>
      <w:lvlJc w:val="left"/>
      <w:pPr>
        <w:ind w:left="1440" w:hanging="720"/>
      </w:pPr>
      <w:rPr>
        <w:rFonts w:eastAsiaTheme="minorEastAsia" w:hint="default"/>
        <w:b w:val="0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eastAsiaTheme="minorEastAsia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eastAsiaTheme="minorEastAsia" w:hint="default"/>
        <w:b w:val="0"/>
      </w:rPr>
    </w:lvl>
  </w:abstractNum>
  <w:abstractNum w:abstractNumId="7">
    <w:nsid w:val="0B1964F6"/>
    <w:multiLevelType w:val="hybridMultilevel"/>
    <w:tmpl w:val="FA88FBF4"/>
    <w:lvl w:ilvl="0" w:tplc="D76832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AF74C0"/>
    <w:multiLevelType w:val="hybridMultilevel"/>
    <w:tmpl w:val="DF0A2BAA"/>
    <w:lvl w:ilvl="0" w:tplc="8138E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047A6"/>
    <w:multiLevelType w:val="hybridMultilevel"/>
    <w:tmpl w:val="013E248A"/>
    <w:lvl w:ilvl="0" w:tplc="4E7EAE5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6A6A70"/>
    <w:multiLevelType w:val="hybridMultilevel"/>
    <w:tmpl w:val="316C52DC"/>
    <w:lvl w:ilvl="0" w:tplc="2B3AD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8427C"/>
    <w:multiLevelType w:val="multilevel"/>
    <w:tmpl w:val="85A80C72"/>
    <w:lvl w:ilvl="0">
      <w:start w:val="5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110" w:hanging="870"/>
      </w:pPr>
      <w:rPr>
        <w:rFonts w:hint="default"/>
      </w:rPr>
    </w:lvl>
    <w:lvl w:ilvl="2">
      <w:start w:val="7"/>
      <w:numFmt w:val="decimal"/>
      <w:lvlText w:val="%1-%2-%3"/>
      <w:lvlJc w:val="left"/>
      <w:pPr>
        <w:ind w:left="1350" w:hanging="870"/>
      </w:pPr>
      <w:rPr>
        <w:rFonts w:hint="default"/>
      </w:rPr>
    </w:lvl>
    <w:lvl w:ilvl="3">
      <w:start w:val="8"/>
      <w:numFmt w:val="decimal"/>
      <w:lvlText w:val="%1-%2-%3-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4080" w:hanging="2160"/>
      </w:pPr>
      <w:rPr>
        <w:rFonts w:hint="default"/>
      </w:rPr>
    </w:lvl>
  </w:abstractNum>
  <w:abstractNum w:abstractNumId="12">
    <w:nsid w:val="0D941531"/>
    <w:multiLevelType w:val="hybridMultilevel"/>
    <w:tmpl w:val="E7D0CB70"/>
    <w:lvl w:ilvl="0" w:tplc="0AA0218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i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DEC3953"/>
    <w:multiLevelType w:val="multilevel"/>
    <w:tmpl w:val="BB86ABDA"/>
    <w:lvl w:ilvl="0">
      <w:start w:val="1"/>
      <w:numFmt w:val="decimal"/>
      <w:lvlText w:val="%1-"/>
      <w:lvlJc w:val="left"/>
      <w:pPr>
        <w:ind w:left="390" w:hanging="390"/>
      </w:pPr>
      <w:rPr>
        <w:rFonts w:eastAsiaTheme="minorEastAsia" w:hint="default"/>
        <w:b w:val="0"/>
      </w:rPr>
    </w:lvl>
    <w:lvl w:ilvl="1">
      <w:start w:val="2"/>
      <w:numFmt w:val="decimal"/>
      <w:lvlText w:val="%1-%2-"/>
      <w:lvlJc w:val="left"/>
      <w:pPr>
        <w:ind w:left="1440" w:hanging="720"/>
      </w:pPr>
      <w:rPr>
        <w:rFonts w:eastAsiaTheme="minorEastAsia" w:hint="default"/>
        <w:b w:val="0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eastAsiaTheme="minorEastAsia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eastAsiaTheme="minorEastAsia" w:hint="default"/>
        <w:b w:val="0"/>
      </w:rPr>
    </w:lvl>
  </w:abstractNum>
  <w:abstractNum w:abstractNumId="14">
    <w:nsid w:val="10664754"/>
    <w:multiLevelType w:val="hybridMultilevel"/>
    <w:tmpl w:val="30C684DC"/>
    <w:lvl w:ilvl="0" w:tplc="CC80F7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8D2820"/>
    <w:multiLevelType w:val="hybridMultilevel"/>
    <w:tmpl w:val="75A25A30"/>
    <w:lvl w:ilvl="0" w:tplc="418605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5A04156"/>
    <w:multiLevelType w:val="hybridMultilevel"/>
    <w:tmpl w:val="01A2097A"/>
    <w:lvl w:ilvl="0" w:tplc="CD4A157C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16155C95"/>
    <w:multiLevelType w:val="hybridMultilevel"/>
    <w:tmpl w:val="1A326F9A"/>
    <w:lvl w:ilvl="0" w:tplc="BDB6A8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A932F76"/>
    <w:multiLevelType w:val="hybridMultilevel"/>
    <w:tmpl w:val="D7124AB0"/>
    <w:lvl w:ilvl="0" w:tplc="7DC2220E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AF571F3"/>
    <w:multiLevelType w:val="hybridMultilevel"/>
    <w:tmpl w:val="86C0E7AA"/>
    <w:lvl w:ilvl="0" w:tplc="F6E44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C7489C"/>
    <w:multiLevelType w:val="hybridMultilevel"/>
    <w:tmpl w:val="B1BC29E0"/>
    <w:lvl w:ilvl="0" w:tplc="4E7EAE5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86650E"/>
    <w:multiLevelType w:val="hybridMultilevel"/>
    <w:tmpl w:val="D99E1DCC"/>
    <w:lvl w:ilvl="0" w:tplc="5478E23C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CF92B4A"/>
    <w:multiLevelType w:val="hybridMultilevel"/>
    <w:tmpl w:val="C8D42350"/>
    <w:lvl w:ilvl="0" w:tplc="4E7EAE5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6A0EC9"/>
    <w:multiLevelType w:val="multilevel"/>
    <w:tmpl w:val="E97AA7AA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eastAsiaTheme="minorEastAsia" w:hint="default"/>
      </w:rPr>
    </w:lvl>
  </w:abstractNum>
  <w:abstractNum w:abstractNumId="24">
    <w:nsid w:val="1F397BE1"/>
    <w:multiLevelType w:val="hybridMultilevel"/>
    <w:tmpl w:val="370658FA"/>
    <w:lvl w:ilvl="0" w:tplc="7702EF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9F1384"/>
    <w:multiLevelType w:val="hybridMultilevel"/>
    <w:tmpl w:val="DD3E3B40"/>
    <w:lvl w:ilvl="0" w:tplc="86E68A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1D0AEE"/>
    <w:multiLevelType w:val="hybridMultilevel"/>
    <w:tmpl w:val="72F0D3DA"/>
    <w:lvl w:ilvl="0" w:tplc="E018A3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57238E5"/>
    <w:multiLevelType w:val="hybridMultilevel"/>
    <w:tmpl w:val="2D8CBED6"/>
    <w:lvl w:ilvl="0" w:tplc="504A8EA0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7604D8C"/>
    <w:multiLevelType w:val="hybridMultilevel"/>
    <w:tmpl w:val="4990685A"/>
    <w:lvl w:ilvl="0" w:tplc="F24844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96604F"/>
    <w:multiLevelType w:val="hybridMultilevel"/>
    <w:tmpl w:val="01F2DC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086F9D"/>
    <w:multiLevelType w:val="hybridMultilevel"/>
    <w:tmpl w:val="5E0097DE"/>
    <w:lvl w:ilvl="0" w:tplc="42DED54C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8A27B08"/>
    <w:multiLevelType w:val="hybridMultilevel"/>
    <w:tmpl w:val="8752D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C64D29"/>
    <w:multiLevelType w:val="hybridMultilevel"/>
    <w:tmpl w:val="D1E4B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AE58BE"/>
    <w:multiLevelType w:val="hybridMultilevel"/>
    <w:tmpl w:val="DD2CA4E0"/>
    <w:lvl w:ilvl="0" w:tplc="20F603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01C6659"/>
    <w:multiLevelType w:val="hybridMultilevel"/>
    <w:tmpl w:val="28F6AFCE"/>
    <w:lvl w:ilvl="0" w:tplc="8146C3DA">
      <w:start w:val="4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>
    <w:nsid w:val="313163AB"/>
    <w:multiLevelType w:val="hybridMultilevel"/>
    <w:tmpl w:val="C58E53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733C3D"/>
    <w:multiLevelType w:val="multilevel"/>
    <w:tmpl w:val="7E6A2D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3199076E"/>
    <w:multiLevelType w:val="hybridMultilevel"/>
    <w:tmpl w:val="FA9A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242B76"/>
    <w:multiLevelType w:val="hybridMultilevel"/>
    <w:tmpl w:val="E7DC84F8"/>
    <w:lvl w:ilvl="0" w:tplc="E28A55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7E34A68"/>
    <w:multiLevelType w:val="hybridMultilevel"/>
    <w:tmpl w:val="CD582B6A"/>
    <w:lvl w:ilvl="0" w:tplc="DFC2B664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8BC53AF"/>
    <w:multiLevelType w:val="hybridMultilevel"/>
    <w:tmpl w:val="EED8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F83513"/>
    <w:multiLevelType w:val="multilevel"/>
    <w:tmpl w:val="B6FEAB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60" w:hanging="2160"/>
      </w:pPr>
      <w:rPr>
        <w:rFonts w:hint="default"/>
      </w:rPr>
    </w:lvl>
  </w:abstractNum>
  <w:abstractNum w:abstractNumId="42">
    <w:nsid w:val="390C2FA5"/>
    <w:multiLevelType w:val="hybridMultilevel"/>
    <w:tmpl w:val="117A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523FE7"/>
    <w:multiLevelType w:val="hybridMultilevel"/>
    <w:tmpl w:val="8A3C8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B808B8"/>
    <w:multiLevelType w:val="hybridMultilevel"/>
    <w:tmpl w:val="C81C63A2"/>
    <w:lvl w:ilvl="0" w:tplc="B4D274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111111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307182"/>
    <w:multiLevelType w:val="hybridMultilevel"/>
    <w:tmpl w:val="F81C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4817B1"/>
    <w:multiLevelType w:val="hybridMultilevel"/>
    <w:tmpl w:val="14C07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F8749D"/>
    <w:multiLevelType w:val="hybridMultilevel"/>
    <w:tmpl w:val="A4FCD4E6"/>
    <w:lvl w:ilvl="0" w:tplc="88C212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B056925"/>
    <w:multiLevelType w:val="hybridMultilevel"/>
    <w:tmpl w:val="580E859E"/>
    <w:lvl w:ilvl="0" w:tplc="CD3C1B5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956EC7"/>
    <w:multiLevelType w:val="multilevel"/>
    <w:tmpl w:val="4C502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0">
    <w:nsid w:val="3D3B3560"/>
    <w:multiLevelType w:val="hybridMultilevel"/>
    <w:tmpl w:val="5E38E8B8"/>
    <w:lvl w:ilvl="0" w:tplc="5F6624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FFF61B2"/>
    <w:multiLevelType w:val="hybridMultilevel"/>
    <w:tmpl w:val="05420FA8"/>
    <w:lvl w:ilvl="0" w:tplc="7C7897E0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02A54AF"/>
    <w:multiLevelType w:val="hybridMultilevel"/>
    <w:tmpl w:val="15525F1A"/>
    <w:lvl w:ilvl="0" w:tplc="3C38A5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0793379"/>
    <w:multiLevelType w:val="multilevel"/>
    <w:tmpl w:val="EE7A5E4E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  <w:color w:val="auto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eastAsiaTheme="minorEastAsia" w:hint="default"/>
        <w:b w:val="0"/>
        <w:color w:val="auto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eastAsiaTheme="minorEastAsia" w:hint="default"/>
        <w:b w:val="0"/>
        <w:color w:val="auto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eastAsiaTheme="minorEastAsia" w:hint="default"/>
        <w:b w:val="0"/>
        <w:color w:val="auto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eastAsiaTheme="minorEastAsia" w:hint="default"/>
        <w:b w:val="0"/>
        <w:color w:val="auto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eastAsiaTheme="minorEastAsia" w:hint="default"/>
        <w:b w:val="0"/>
        <w:color w:val="auto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eastAsiaTheme="minorEastAsia" w:hint="default"/>
        <w:b w:val="0"/>
        <w:color w:val="auto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eastAsiaTheme="minorEastAsia" w:hint="default"/>
        <w:b w:val="0"/>
        <w:color w:val="auto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eastAsiaTheme="minorEastAsia" w:hint="default"/>
        <w:b w:val="0"/>
        <w:color w:val="auto"/>
      </w:rPr>
    </w:lvl>
  </w:abstractNum>
  <w:abstractNum w:abstractNumId="54">
    <w:nsid w:val="41CB504A"/>
    <w:multiLevelType w:val="hybridMultilevel"/>
    <w:tmpl w:val="D0FE26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B01326"/>
    <w:multiLevelType w:val="hybridMultilevel"/>
    <w:tmpl w:val="9CD2B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C82590"/>
    <w:multiLevelType w:val="hybridMultilevel"/>
    <w:tmpl w:val="94A893AA"/>
    <w:lvl w:ilvl="0" w:tplc="8D265E46">
      <w:start w:val="1"/>
      <w:numFmt w:val="decimal"/>
      <w:lvlText w:val="%1."/>
      <w:lvlJc w:val="left"/>
      <w:pPr>
        <w:ind w:left="1440" w:hanging="1080"/>
      </w:pPr>
      <w:rPr>
        <w:rFonts w:eastAsia="Times New Roman" w:hint="default"/>
        <w:b/>
        <w:i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2A6DFC"/>
    <w:multiLevelType w:val="hybridMultilevel"/>
    <w:tmpl w:val="4FF01808"/>
    <w:lvl w:ilvl="0" w:tplc="5EB81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065A8E"/>
    <w:multiLevelType w:val="hybridMultilevel"/>
    <w:tmpl w:val="FFDE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803213"/>
    <w:multiLevelType w:val="multilevel"/>
    <w:tmpl w:val="9D98610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60">
    <w:nsid w:val="453A7CE7"/>
    <w:multiLevelType w:val="hybridMultilevel"/>
    <w:tmpl w:val="6CD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811DFA"/>
    <w:multiLevelType w:val="multilevel"/>
    <w:tmpl w:val="8A72AB0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62">
    <w:nsid w:val="46370047"/>
    <w:multiLevelType w:val="hybridMultilevel"/>
    <w:tmpl w:val="4B78A560"/>
    <w:lvl w:ilvl="0" w:tplc="7388B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4863D0"/>
    <w:multiLevelType w:val="hybridMultilevel"/>
    <w:tmpl w:val="CEECE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CE3E73"/>
    <w:multiLevelType w:val="hybridMultilevel"/>
    <w:tmpl w:val="3FA65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5FCC7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3E1EA5"/>
    <w:multiLevelType w:val="hybridMultilevel"/>
    <w:tmpl w:val="A1A82BEA"/>
    <w:lvl w:ilvl="0" w:tplc="4E7EAE5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C040425"/>
    <w:multiLevelType w:val="hybridMultilevel"/>
    <w:tmpl w:val="BEC04C2C"/>
    <w:lvl w:ilvl="0" w:tplc="952408F6">
      <w:start w:val="1"/>
      <w:numFmt w:val="decimal"/>
      <w:lvlText w:val="%1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D2A0F7D"/>
    <w:multiLevelType w:val="multilevel"/>
    <w:tmpl w:val="AA504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-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68">
    <w:nsid w:val="4D5F714B"/>
    <w:multiLevelType w:val="hybridMultilevel"/>
    <w:tmpl w:val="DB84020C"/>
    <w:lvl w:ilvl="0" w:tplc="227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2C6999"/>
    <w:multiLevelType w:val="hybridMultilevel"/>
    <w:tmpl w:val="7464BFE6"/>
    <w:lvl w:ilvl="0" w:tplc="8E9673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2111339"/>
    <w:multiLevelType w:val="hybridMultilevel"/>
    <w:tmpl w:val="86B0B374"/>
    <w:lvl w:ilvl="0" w:tplc="F0302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7A3C7C"/>
    <w:multiLevelType w:val="hybridMultilevel"/>
    <w:tmpl w:val="31DA0648"/>
    <w:lvl w:ilvl="0" w:tplc="4E7EAE5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4225823"/>
    <w:multiLevelType w:val="hybridMultilevel"/>
    <w:tmpl w:val="616CE2C0"/>
    <w:lvl w:ilvl="0" w:tplc="A670C2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4B4373C"/>
    <w:multiLevelType w:val="multilevel"/>
    <w:tmpl w:val="8AE85E5A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10" w:hanging="87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1350" w:hanging="870"/>
      </w:pPr>
      <w:rPr>
        <w:rFonts w:hint="default"/>
      </w:rPr>
    </w:lvl>
    <w:lvl w:ilvl="3">
      <w:start w:val="4"/>
      <w:numFmt w:val="decimal"/>
      <w:lvlText w:val="%1-%2-%3-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4080" w:hanging="2160"/>
      </w:pPr>
      <w:rPr>
        <w:rFonts w:hint="default"/>
      </w:rPr>
    </w:lvl>
  </w:abstractNum>
  <w:abstractNum w:abstractNumId="74">
    <w:nsid w:val="57B87927"/>
    <w:multiLevelType w:val="multilevel"/>
    <w:tmpl w:val="5B8EAC4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75">
    <w:nsid w:val="58772416"/>
    <w:multiLevelType w:val="hybridMultilevel"/>
    <w:tmpl w:val="3592B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9596C0A"/>
    <w:multiLevelType w:val="hybridMultilevel"/>
    <w:tmpl w:val="3518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BF68C4"/>
    <w:multiLevelType w:val="hybridMultilevel"/>
    <w:tmpl w:val="0F40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6A51B5"/>
    <w:multiLevelType w:val="hybridMultilevel"/>
    <w:tmpl w:val="83EC9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CE38E3"/>
    <w:multiLevelType w:val="multilevel"/>
    <w:tmpl w:val="31C6D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80">
    <w:nsid w:val="66D9651F"/>
    <w:multiLevelType w:val="multilevel"/>
    <w:tmpl w:val="3A0678D8"/>
    <w:lvl w:ilvl="0">
      <w:start w:val="3"/>
      <w:numFmt w:val="decimal"/>
      <w:lvlText w:val="%1-"/>
      <w:lvlJc w:val="left"/>
      <w:pPr>
        <w:ind w:left="390" w:hanging="390"/>
      </w:pPr>
      <w:rPr>
        <w:rFonts w:eastAsiaTheme="minorEastAsia" w:hint="default"/>
        <w:b w:val="0"/>
      </w:rPr>
    </w:lvl>
    <w:lvl w:ilvl="1">
      <w:start w:val="4"/>
      <w:numFmt w:val="decimal"/>
      <w:lvlText w:val="%1-%2-"/>
      <w:lvlJc w:val="left"/>
      <w:pPr>
        <w:ind w:left="1440" w:hanging="720"/>
      </w:pPr>
      <w:rPr>
        <w:rFonts w:eastAsiaTheme="minorEastAsia" w:hint="default"/>
        <w:b w:val="0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eastAsiaTheme="minorEastAsia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eastAsiaTheme="minorEastAsia" w:hint="default"/>
        <w:b w:val="0"/>
      </w:rPr>
    </w:lvl>
  </w:abstractNum>
  <w:abstractNum w:abstractNumId="81">
    <w:nsid w:val="69801E94"/>
    <w:multiLevelType w:val="multilevel"/>
    <w:tmpl w:val="AAA8A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2">
    <w:nsid w:val="69C7342C"/>
    <w:multiLevelType w:val="hybridMultilevel"/>
    <w:tmpl w:val="3518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D555F4"/>
    <w:multiLevelType w:val="multilevel"/>
    <w:tmpl w:val="6E40EB2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84">
    <w:nsid w:val="69E544F2"/>
    <w:multiLevelType w:val="hybridMultilevel"/>
    <w:tmpl w:val="F85A4EEA"/>
    <w:lvl w:ilvl="0" w:tplc="639008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C1373DA"/>
    <w:multiLevelType w:val="multilevel"/>
    <w:tmpl w:val="049C36D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86">
    <w:nsid w:val="6C4E2F1B"/>
    <w:multiLevelType w:val="multilevel"/>
    <w:tmpl w:val="B7166A96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87">
    <w:nsid w:val="6EE22D1E"/>
    <w:multiLevelType w:val="hybridMultilevel"/>
    <w:tmpl w:val="43662F60"/>
    <w:lvl w:ilvl="0" w:tplc="DED8BF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A312A3"/>
    <w:multiLevelType w:val="hybridMultilevel"/>
    <w:tmpl w:val="56D8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0732CC1"/>
    <w:multiLevelType w:val="hybridMultilevel"/>
    <w:tmpl w:val="B3DA5440"/>
    <w:lvl w:ilvl="0" w:tplc="A5564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3D5C1A"/>
    <w:multiLevelType w:val="multilevel"/>
    <w:tmpl w:val="30AA6C82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  <w:color w:val="auto"/>
      </w:rPr>
    </w:lvl>
    <w:lvl w:ilvl="1">
      <w:start w:val="2"/>
      <w:numFmt w:val="decimal"/>
      <w:lvlText w:val="%1-%2"/>
      <w:lvlJc w:val="left"/>
      <w:pPr>
        <w:ind w:left="1080" w:hanging="360"/>
      </w:pPr>
      <w:rPr>
        <w:rFonts w:eastAsiaTheme="minorEastAsia" w:hint="default"/>
        <w:b w:val="0"/>
        <w:color w:val="auto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eastAsiaTheme="minorEastAsia" w:hint="default"/>
        <w:b w:val="0"/>
        <w:color w:val="auto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eastAsiaTheme="minorEastAsia" w:hint="default"/>
        <w:b w:val="0"/>
        <w:color w:val="auto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eastAsiaTheme="minorEastAsia" w:hint="default"/>
        <w:b w:val="0"/>
        <w:color w:val="auto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eastAsiaTheme="minorEastAsia" w:hint="default"/>
        <w:b w:val="0"/>
        <w:color w:val="auto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eastAsiaTheme="minorEastAsia" w:hint="default"/>
        <w:b w:val="0"/>
        <w:color w:val="auto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eastAsiaTheme="minorEastAsia" w:hint="default"/>
        <w:b w:val="0"/>
        <w:color w:val="auto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eastAsiaTheme="minorEastAsia" w:hint="default"/>
        <w:b w:val="0"/>
        <w:color w:val="auto"/>
      </w:rPr>
    </w:lvl>
  </w:abstractNum>
  <w:abstractNum w:abstractNumId="91">
    <w:nsid w:val="729C1E27"/>
    <w:multiLevelType w:val="multilevel"/>
    <w:tmpl w:val="DC043DE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92">
    <w:nsid w:val="748E2F15"/>
    <w:multiLevelType w:val="multilevel"/>
    <w:tmpl w:val="F5BCF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93">
    <w:nsid w:val="75591819"/>
    <w:multiLevelType w:val="multilevel"/>
    <w:tmpl w:val="75BE59F8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  <w:color w:val="auto"/>
      </w:rPr>
    </w:lvl>
    <w:lvl w:ilvl="1">
      <w:start w:val="8"/>
      <w:numFmt w:val="decimal"/>
      <w:lvlText w:val="%1-%2"/>
      <w:lvlJc w:val="left"/>
      <w:pPr>
        <w:ind w:left="1080" w:hanging="360"/>
      </w:pPr>
      <w:rPr>
        <w:rFonts w:eastAsiaTheme="minorEastAsia" w:hint="default"/>
        <w:b w:val="0"/>
        <w:color w:val="auto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eastAsiaTheme="minorEastAsia" w:hint="default"/>
        <w:b w:val="0"/>
        <w:color w:val="auto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eastAsiaTheme="minorEastAsia" w:hint="default"/>
        <w:b w:val="0"/>
        <w:color w:val="auto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eastAsiaTheme="minorEastAsia" w:hint="default"/>
        <w:b w:val="0"/>
        <w:color w:val="auto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eastAsiaTheme="minorEastAsia" w:hint="default"/>
        <w:b w:val="0"/>
        <w:color w:val="auto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eastAsiaTheme="minorEastAsia" w:hint="default"/>
        <w:b w:val="0"/>
        <w:color w:val="auto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eastAsiaTheme="minorEastAsia" w:hint="default"/>
        <w:b w:val="0"/>
        <w:color w:val="auto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eastAsiaTheme="minorEastAsia" w:hint="default"/>
        <w:b w:val="0"/>
        <w:color w:val="auto"/>
      </w:rPr>
    </w:lvl>
  </w:abstractNum>
  <w:abstractNum w:abstractNumId="94">
    <w:nsid w:val="75DB1119"/>
    <w:multiLevelType w:val="hybridMultilevel"/>
    <w:tmpl w:val="13947332"/>
    <w:lvl w:ilvl="0" w:tplc="328C9762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5">
    <w:nsid w:val="776D6C4B"/>
    <w:multiLevelType w:val="hybridMultilevel"/>
    <w:tmpl w:val="8C38AF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8D3357"/>
    <w:multiLevelType w:val="multilevel"/>
    <w:tmpl w:val="2B40B29A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97">
    <w:nsid w:val="7B955B1F"/>
    <w:multiLevelType w:val="hybridMultilevel"/>
    <w:tmpl w:val="E0ACE2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C7E3134"/>
    <w:multiLevelType w:val="hybridMultilevel"/>
    <w:tmpl w:val="59AA31BA"/>
    <w:lvl w:ilvl="0" w:tplc="1E948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940A86"/>
    <w:multiLevelType w:val="hybridMultilevel"/>
    <w:tmpl w:val="CFE2BC22"/>
    <w:lvl w:ilvl="0" w:tplc="F20E92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0D3F6B"/>
    <w:multiLevelType w:val="multilevel"/>
    <w:tmpl w:val="73E8EFFC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  <w:color w:val="auto"/>
      </w:rPr>
    </w:lvl>
    <w:lvl w:ilvl="1">
      <w:start w:val="6"/>
      <w:numFmt w:val="decimal"/>
      <w:lvlText w:val="%1-%2"/>
      <w:lvlJc w:val="left"/>
      <w:pPr>
        <w:ind w:left="1080" w:hanging="360"/>
      </w:pPr>
      <w:rPr>
        <w:rFonts w:eastAsiaTheme="minorEastAsia" w:hint="default"/>
        <w:b w:val="0"/>
        <w:color w:val="auto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eastAsiaTheme="minorEastAsia" w:hint="default"/>
        <w:b w:val="0"/>
        <w:color w:val="auto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eastAsiaTheme="minorEastAsia" w:hint="default"/>
        <w:b w:val="0"/>
        <w:color w:val="auto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eastAsiaTheme="minorEastAsia" w:hint="default"/>
        <w:b w:val="0"/>
        <w:color w:val="auto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eastAsiaTheme="minorEastAsia" w:hint="default"/>
        <w:b w:val="0"/>
        <w:color w:val="auto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eastAsiaTheme="minorEastAsia" w:hint="default"/>
        <w:b w:val="0"/>
        <w:color w:val="auto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eastAsiaTheme="minorEastAsia" w:hint="default"/>
        <w:b w:val="0"/>
        <w:color w:val="auto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eastAsiaTheme="minorEastAsia" w:hint="default"/>
        <w:b w:val="0"/>
        <w:color w:val="auto"/>
      </w:rPr>
    </w:lvl>
  </w:abstractNum>
  <w:abstractNum w:abstractNumId="101">
    <w:nsid w:val="7D893D4E"/>
    <w:multiLevelType w:val="hybridMultilevel"/>
    <w:tmpl w:val="4906EC1E"/>
    <w:lvl w:ilvl="0" w:tplc="DBE8E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DD93F15"/>
    <w:multiLevelType w:val="hybridMultilevel"/>
    <w:tmpl w:val="8E90D2B8"/>
    <w:lvl w:ilvl="0" w:tplc="8612F65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3">
    <w:nsid w:val="7FEB3956"/>
    <w:multiLevelType w:val="hybridMultilevel"/>
    <w:tmpl w:val="5DD416B6"/>
    <w:lvl w:ilvl="0" w:tplc="6CCEA1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FFC3F9D"/>
    <w:multiLevelType w:val="hybridMultilevel"/>
    <w:tmpl w:val="30581DF6"/>
    <w:lvl w:ilvl="0" w:tplc="82B01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58"/>
  </w:num>
  <w:num w:numId="3">
    <w:abstractNumId w:val="40"/>
  </w:num>
  <w:num w:numId="4">
    <w:abstractNumId w:val="77"/>
  </w:num>
  <w:num w:numId="5">
    <w:abstractNumId w:val="36"/>
  </w:num>
  <w:num w:numId="6">
    <w:abstractNumId w:val="67"/>
  </w:num>
  <w:num w:numId="7">
    <w:abstractNumId w:val="79"/>
  </w:num>
  <w:num w:numId="8">
    <w:abstractNumId w:val="49"/>
  </w:num>
  <w:num w:numId="9">
    <w:abstractNumId w:val="16"/>
  </w:num>
  <w:num w:numId="10">
    <w:abstractNumId w:val="5"/>
  </w:num>
  <w:num w:numId="11">
    <w:abstractNumId w:val="8"/>
  </w:num>
  <w:num w:numId="12">
    <w:abstractNumId w:val="78"/>
  </w:num>
  <w:num w:numId="13">
    <w:abstractNumId w:val="104"/>
  </w:num>
  <w:num w:numId="14">
    <w:abstractNumId w:val="28"/>
  </w:num>
  <w:num w:numId="15">
    <w:abstractNumId w:val="98"/>
  </w:num>
  <w:num w:numId="16">
    <w:abstractNumId w:val="12"/>
  </w:num>
  <w:num w:numId="17">
    <w:abstractNumId w:val="56"/>
  </w:num>
  <w:num w:numId="18">
    <w:abstractNumId w:val="101"/>
  </w:num>
  <w:num w:numId="19">
    <w:abstractNumId w:val="99"/>
  </w:num>
  <w:num w:numId="20">
    <w:abstractNumId w:val="25"/>
  </w:num>
  <w:num w:numId="21">
    <w:abstractNumId w:val="60"/>
  </w:num>
  <w:num w:numId="22">
    <w:abstractNumId w:val="68"/>
  </w:num>
  <w:num w:numId="23">
    <w:abstractNumId w:val="59"/>
  </w:num>
  <w:num w:numId="24">
    <w:abstractNumId w:val="83"/>
  </w:num>
  <w:num w:numId="25">
    <w:abstractNumId w:val="73"/>
  </w:num>
  <w:num w:numId="26">
    <w:abstractNumId w:val="11"/>
  </w:num>
  <w:num w:numId="27">
    <w:abstractNumId w:val="90"/>
  </w:num>
  <w:num w:numId="28">
    <w:abstractNumId w:val="53"/>
  </w:num>
  <w:num w:numId="29">
    <w:abstractNumId w:val="100"/>
  </w:num>
  <w:num w:numId="30">
    <w:abstractNumId w:val="93"/>
  </w:num>
  <w:num w:numId="31">
    <w:abstractNumId w:val="61"/>
  </w:num>
  <w:num w:numId="32">
    <w:abstractNumId w:val="34"/>
  </w:num>
  <w:num w:numId="33">
    <w:abstractNumId w:val="38"/>
  </w:num>
  <w:num w:numId="34">
    <w:abstractNumId w:val="81"/>
  </w:num>
  <w:num w:numId="35">
    <w:abstractNumId w:val="92"/>
  </w:num>
  <w:num w:numId="36">
    <w:abstractNumId w:val="74"/>
  </w:num>
  <w:num w:numId="37">
    <w:abstractNumId w:val="62"/>
  </w:num>
  <w:num w:numId="38">
    <w:abstractNumId w:val="2"/>
  </w:num>
  <w:num w:numId="39">
    <w:abstractNumId w:val="7"/>
  </w:num>
  <w:num w:numId="40">
    <w:abstractNumId w:val="26"/>
  </w:num>
  <w:num w:numId="41">
    <w:abstractNumId w:val="84"/>
  </w:num>
  <w:num w:numId="42">
    <w:abstractNumId w:val="13"/>
  </w:num>
  <w:num w:numId="43">
    <w:abstractNumId w:val="80"/>
  </w:num>
  <w:num w:numId="44">
    <w:abstractNumId w:val="50"/>
  </w:num>
  <w:num w:numId="45">
    <w:abstractNumId w:val="30"/>
  </w:num>
  <w:num w:numId="46">
    <w:abstractNumId w:val="21"/>
  </w:num>
  <w:num w:numId="47">
    <w:abstractNumId w:val="10"/>
  </w:num>
  <w:num w:numId="48">
    <w:abstractNumId w:val="15"/>
  </w:num>
  <w:num w:numId="49">
    <w:abstractNumId w:val="69"/>
  </w:num>
  <w:num w:numId="50">
    <w:abstractNumId w:val="24"/>
  </w:num>
  <w:num w:numId="51">
    <w:abstractNumId w:val="103"/>
  </w:num>
  <w:num w:numId="52">
    <w:abstractNumId w:val="0"/>
  </w:num>
  <w:num w:numId="53">
    <w:abstractNumId w:val="33"/>
  </w:num>
  <w:num w:numId="54">
    <w:abstractNumId w:val="48"/>
  </w:num>
  <w:num w:numId="55">
    <w:abstractNumId w:val="18"/>
  </w:num>
  <w:num w:numId="56">
    <w:abstractNumId w:val="27"/>
  </w:num>
  <w:num w:numId="57">
    <w:abstractNumId w:val="23"/>
  </w:num>
  <w:num w:numId="58">
    <w:abstractNumId w:val="66"/>
  </w:num>
  <w:num w:numId="59">
    <w:abstractNumId w:val="39"/>
  </w:num>
  <w:num w:numId="60">
    <w:abstractNumId w:val="91"/>
  </w:num>
  <w:num w:numId="61">
    <w:abstractNumId w:val="6"/>
  </w:num>
  <w:num w:numId="62">
    <w:abstractNumId w:val="3"/>
  </w:num>
  <w:num w:numId="63">
    <w:abstractNumId w:val="45"/>
  </w:num>
  <w:num w:numId="64">
    <w:abstractNumId w:val="14"/>
  </w:num>
  <w:num w:numId="65">
    <w:abstractNumId w:val="51"/>
  </w:num>
  <w:num w:numId="66">
    <w:abstractNumId w:val="41"/>
  </w:num>
  <w:num w:numId="67">
    <w:abstractNumId w:val="72"/>
  </w:num>
  <w:num w:numId="68">
    <w:abstractNumId w:val="1"/>
  </w:num>
  <w:num w:numId="69">
    <w:abstractNumId w:val="52"/>
  </w:num>
  <w:num w:numId="70">
    <w:abstractNumId w:val="85"/>
  </w:num>
  <w:num w:numId="71">
    <w:abstractNumId w:val="70"/>
  </w:num>
  <w:num w:numId="72">
    <w:abstractNumId w:val="57"/>
  </w:num>
  <w:num w:numId="73">
    <w:abstractNumId w:val="89"/>
  </w:num>
  <w:num w:numId="74">
    <w:abstractNumId w:val="102"/>
  </w:num>
  <w:num w:numId="75">
    <w:abstractNumId w:val="76"/>
  </w:num>
  <w:num w:numId="76">
    <w:abstractNumId w:val="82"/>
  </w:num>
  <w:num w:numId="77">
    <w:abstractNumId w:val="44"/>
  </w:num>
  <w:num w:numId="78">
    <w:abstractNumId w:val="64"/>
  </w:num>
  <w:num w:numId="79">
    <w:abstractNumId w:val="55"/>
  </w:num>
  <w:num w:numId="80">
    <w:abstractNumId w:val="46"/>
  </w:num>
  <w:num w:numId="81">
    <w:abstractNumId w:val="19"/>
  </w:num>
  <w:num w:numId="82">
    <w:abstractNumId w:val="87"/>
  </w:num>
  <w:num w:numId="83">
    <w:abstractNumId w:val="43"/>
  </w:num>
  <w:num w:numId="84">
    <w:abstractNumId w:val="71"/>
  </w:num>
  <w:num w:numId="85">
    <w:abstractNumId w:val="31"/>
  </w:num>
  <w:num w:numId="86">
    <w:abstractNumId w:val="22"/>
  </w:num>
  <w:num w:numId="87">
    <w:abstractNumId w:val="20"/>
  </w:num>
  <w:num w:numId="88">
    <w:abstractNumId w:val="29"/>
  </w:num>
  <w:num w:numId="89">
    <w:abstractNumId w:val="32"/>
  </w:num>
  <w:num w:numId="90">
    <w:abstractNumId w:val="65"/>
  </w:num>
  <w:num w:numId="91">
    <w:abstractNumId w:val="54"/>
  </w:num>
  <w:num w:numId="92">
    <w:abstractNumId w:val="63"/>
  </w:num>
  <w:num w:numId="93">
    <w:abstractNumId w:val="35"/>
  </w:num>
  <w:num w:numId="94">
    <w:abstractNumId w:val="95"/>
  </w:num>
  <w:num w:numId="95">
    <w:abstractNumId w:val="88"/>
  </w:num>
  <w:num w:numId="96">
    <w:abstractNumId w:val="4"/>
  </w:num>
  <w:num w:numId="97">
    <w:abstractNumId w:val="75"/>
  </w:num>
  <w:num w:numId="98">
    <w:abstractNumId w:val="9"/>
  </w:num>
  <w:num w:numId="99">
    <w:abstractNumId w:val="97"/>
  </w:num>
  <w:num w:numId="100">
    <w:abstractNumId w:val="42"/>
  </w:num>
  <w:num w:numId="101">
    <w:abstractNumId w:val="37"/>
  </w:num>
  <w:num w:numId="102">
    <w:abstractNumId w:val="47"/>
  </w:num>
  <w:num w:numId="103">
    <w:abstractNumId w:val="17"/>
  </w:num>
  <w:num w:numId="104">
    <w:abstractNumId w:val="94"/>
  </w:num>
  <w:num w:numId="105">
    <w:abstractNumId w:val="86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4B8"/>
    <w:rsid w:val="00000EFF"/>
    <w:rsid w:val="0000322F"/>
    <w:rsid w:val="0000431C"/>
    <w:rsid w:val="000113EC"/>
    <w:rsid w:val="000130F0"/>
    <w:rsid w:val="00023860"/>
    <w:rsid w:val="00025533"/>
    <w:rsid w:val="00030348"/>
    <w:rsid w:val="00031C6A"/>
    <w:rsid w:val="00037296"/>
    <w:rsid w:val="000378F5"/>
    <w:rsid w:val="0004332B"/>
    <w:rsid w:val="000467A5"/>
    <w:rsid w:val="00050B9C"/>
    <w:rsid w:val="000510B5"/>
    <w:rsid w:val="00052426"/>
    <w:rsid w:val="00052C92"/>
    <w:rsid w:val="00054D6B"/>
    <w:rsid w:val="00060C1A"/>
    <w:rsid w:val="000613DE"/>
    <w:rsid w:val="00061A1C"/>
    <w:rsid w:val="000634BB"/>
    <w:rsid w:val="00063D51"/>
    <w:rsid w:val="00065D21"/>
    <w:rsid w:val="00071DE5"/>
    <w:rsid w:val="00074959"/>
    <w:rsid w:val="00081149"/>
    <w:rsid w:val="000812BD"/>
    <w:rsid w:val="00082973"/>
    <w:rsid w:val="00085A58"/>
    <w:rsid w:val="00087545"/>
    <w:rsid w:val="00087F65"/>
    <w:rsid w:val="0009055C"/>
    <w:rsid w:val="00090F3A"/>
    <w:rsid w:val="000936D6"/>
    <w:rsid w:val="00096D35"/>
    <w:rsid w:val="00097057"/>
    <w:rsid w:val="00097680"/>
    <w:rsid w:val="00097D45"/>
    <w:rsid w:val="000A353E"/>
    <w:rsid w:val="000A3773"/>
    <w:rsid w:val="000C12BE"/>
    <w:rsid w:val="000C1DF0"/>
    <w:rsid w:val="000C7FC4"/>
    <w:rsid w:val="000D2C38"/>
    <w:rsid w:val="000D4361"/>
    <w:rsid w:val="000F41C4"/>
    <w:rsid w:val="000F5C27"/>
    <w:rsid w:val="001008C9"/>
    <w:rsid w:val="00101681"/>
    <w:rsid w:val="00107DA8"/>
    <w:rsid w:val="001126F0"/>
    <w:rsid w:val="00113C53"/>
    <w:rsid w:val="001144F5"/>
    <w:rsid w:val="0011493A"/>
    <w:rsid w:val="00115271"/>
    <w:rsid w:val="00115DF5"/>
    <w:rsid w:val="001166FD"/>
    <w:rsid w:val="00116862"/>
    <w:rsid w:val="0012085A"/>
    <w:rsid w:val="001209D1"/>
    <w:rsid w:val="00121F0B"/>
    <w:rsid w:val="00122546"/>
    <w:rsid w:val="00124F0D"/>
    <w:rsid w:val="00125E0D"/>
    <w:rsid w:val="0013003B"/>
    <w:rsid w:val="00130CDD"/>
    <w:rsid w:val="00131270"/>
    <w:rsid w:val="00132273"/>
    <w:rsid w:val="00140769"/>
    <w:rsid w:val="00140FA8"/>
    <w:rsid w:val="00146E00"/>
    <w:rsid w:val="001477B0"/>
    <w:rsid w:val="001509DD"/>
    <w:rsid w:val="00151797"/>
    <w:rsid w:val="00157AFE"/>
    <w:rsid w:val="001603AD"/>
    <w:rsid w:val="00171988"/>
    <w:rsid w:val="00171FA5"/>
    <w:rsid w:val="00173127"/>
    <w:rsid w:val="001731ED"/>
    <w:rsid w:val="0017334A"/>
    <w:rsid w:val="001740E2"/>
    <w:rsid w:val="00174179"/>
    <w:rsid w:val="0017446F"/>
    <w:rsid w:val="001766E0"/>
    <w:rsid w:val="001766E1"/>
    <w:rsid w:val="00176FE6"/>
    <w:rsid w:val="00181A6A"/>
    <w:rsid w:val="00181C44"/>
    <w:rsid w:val="00181DAD"/>
    <w:rsid w:val="0018328E"/>
    <w:rsid w:val="00184015"/>
    <w:rsid w:val="0019183D"/>
    <w:rsid w:val="00193F07"/>
    <w:rsid w:val="00194731"/>
    <w:rsid w:val="001978DF"/>
    <w:rsid w:val="001A429A"/>
    <w:rsid w:val="001B4E98"/>
    <w:rsid w:val="001B559B"/>
    <w:rsid w:val="001B63A8"/>
    <w:rsid w:val="001C09FA"/>
    <w:rsid w:val="001C115C"/>
    <w:rsid w:val="001C131B"/>
    <w:rsid w:val="001D19B7"/>
    <w:rsid w:val="001D1CDB"/>
    <w:rsid w:val="001D4A98"/>
    <w:rsid w:val="001E3150"/>
    <w:rsid w:val="001F197B"/>
    <w:rsid w:val="001F1D15"/>
    <w:rsid w:val="001F49B2"/>
    <w:rsid w:val="002000EA"/>
    <w:rsid w:val="0020511E"/>
    <w:rsid w:val="00205692"/>
    <w:rsid w:val="00205C65"/>
    <w:rsid w:val="0020698E"/>
    <w:rsid w:val="00211DB8"/>
    <w:rsid w:val="00223350"/>
    <w:rsid w:val="00225148"/>
    <w:rsid w:val="00230D02"/>
    <w:rsid w:val="00230FC2"/>
    <w:rsid w:val="002371A4"/>
    <w:rsid w:val="00241473"/>
    <w:rsid w:val="00241C63"/>
    <w:rsid w:val="00242631"/>
    <w:rsid w:val="00244D74"/>
    <w:rsid w:val="00247EC6"/>
    <w:rsid w:val="0025148F"/>
    <w:rsid w:val="002522F4"/>
    <w:rsid w:val="00264CDD"/>
    <w:rsid w:val="00265A9F"/>
    <w:rsid w:val="0027190B"/>
    <w:rsid w:val="00273995"/>
    <w:rsid w:val="00276B1D"/>
    <w:rsid w:val="00277889"/>
    <w:rsid w:val="00277F36"/>
    <w:rsid w:val="002803A1"/>
    <w:rsid w:val="002853AE"/>
    <w:rsid w:val="00286CDD"/>
    <w:rsid w:val="002878E1"/>
    <w:rsid w:val="0029299B"/>
    <w:rsid w:val="002A0229"/>
    <w:rsid w:val="002A156B"/>
    <w:rsid w:val="002A2CB8"/>
    <w:rsid w:val="002A3A33"/>
    <w:rsid w:val="002A3E1E"/>
    <w:rsid w:val="002A537E"/>
    <w:rsid w:val="002B6E8F"/>
    <w:rsid w:val="002B73E7"/>
    <w:rsid w:val="002C07D4"/>
    <w:rsid w:val="002C267D"/>
    <w:rsid w:val="002C4882"/>
    <w:rsid w:val="002C5FCD"/>
    <w:rsid w:val="002C7BD9"/>
    <w:rsid w:val="002C7E21"/>
    <w:rsid w:val="002C7F64"/>
    <w:rsid w:val="002D269E"/>
    <w:rsid w:val="002D78AB"/>
    <w:rsid w:val="002E41B0"/>
    <w:rsid w:val="002F12BD"/>
    <w:rsid w:val="002F1DC5"/>
    <w:rsid w:val="002F636A"/>
    <w:rsid w:val="003020A1"/>
    <w:rsid w:val="003050A6"/>
    <w:rsid w:val="00305C67"/>
    <w:rsid w:val="00310C61"/>
    <w:rsid w:val="00316B08"/>
    <w:rsid w:val="00317A30"/>
    <w:rsid w:val="00317CE8"/>
    <w:rsid w:val="00320FD4"/>
    <w:rsid w:val="00323E54"/>
    <w:rsid w:val="00324FD2"/>
    <w:rsid w:val="003271B4"/>
    <w:rsid w:val="00327D21"/>
    <w:rsid w:val="00334766"/>
    <w:rsid w:val="003366F2"/>
    <w:rsid w:val="00340A5A"/>
    <w:rsid w:val="0034365B"/>
    <w:rsid w:val="00345828"/>
    <w:rsid w:val="00345870"/>
    <w:rsid w:val="00355154"/>
    <w:rsid w:val="00355C4A"/>
    <w:rsid w:val="0036504A"/>
    <w:rsid w:val="00366A49"/>
    <w:rsid w:val="0036739B"/>
    <w:rsid w:val="003704B8"/>
    <w:rsid w:val="00370503"/>
    <w:rsid w:val="0037172D"/>
    <w:rsid w:val="00373AFE"/>
    <w:rsid w:val="00393BEF"/>
    <w:rsid w:val="00393C91"/>
    <w:rsid w:val="00396516"/>
    <w:rsid w:val="003974FF"/>
    <w:rsid w:val="003A1E48"/>
    <w:rsid w:val="003A3CBB"/>
    <w:rsid w:val="003A3CDB"/>
    <w:rsid w:val="003B129F"/>
    <w:rsid w:val="003B23AC"/>
    <w:rsid w:val="003B476A"/>
    <w:rsid w:val="003C219E"/>
    <w:rsid w:val="003C2B26"/>
    <w:rsid w:val="003C4EE3"/>
    <w:rsid w:val="003D280C"/>
    <w:rsid w:val="003D322C"/>
    <w:rsid w:val="003D67C5"/>
    <w:rsid w:val="003D7498"/>
    <w:rsid w:val="003E527B"/>
    <w:rsid w:val="003E5491"/>
    <w:rsid w:val="003E78F0"/>
    <w:rsid w:val="003F0BFF"/>
    <w:rsid w:val="003F2E67"/>
    <w:rsid w:val="003F7159"/>
    <w:rsid w:val="004021CF"/>
    <w:rsid w:val="004143DE"/>
    <w:rsid w:val="004175EB"/>
    <w:rsid w:val="00431785"/>
    <w:rsid w:val="00434E4C"/>
    <w:rsid w:val="00441BDB"/>
    <w:rsid w:val="00442586"/>
    <w:rsid w:val="0044436E"/>
    <w:rsid w:val="00445CA0"/>
    <w:rsid w:val="00446B0D"/>
    <w:rsid w:val="00455ED9"/>
    <w:rsid w:val="00456457"/>
    <w:rsid w:val="00456CC4"/>
    <w:rsid w:val="004626A9"/>
    <w:rsid w:val="00463FA3"/>
    <w:rsid w:val="0047116D"/>
    <w:rsid w:val="0047433F"/>
    <w:rsid w:val="00477A57"/>
    <w:rsid w:val="00480C5C"/>
    <w:rsid w:val="0048196F"/>
    <w:rsid w:val="00482343"/>
    <w:rsid w:val="00482758"/>
    <w:rsid w:val="00482C67"/>
    <w:rsid w:val="00486A29"/>
    <w:rsid w:val="00491536"/>
    <w:rsid w:val="004956B7"/>
    <w:rsid w:val="00497A9D"/>
    <w:rsid w:val="004A1165"/>
    <w:rsid w:val="004A7074"/>
    <w:rsid w:val="004B14C6"/>
    <w:rsid w:val="004B2260"/>
    <w:rsid w:val="004C05CB"/>
    <w:rsid w:val="004C3182"/>
    <w:rsid w:val="004C37A2"/>
    <w:rsid w:val="004C4A11"/>
    <w:rsid w:val="004C581C"/>
    <w:rsid w:val="004D0864"/>
    <w:rsid w:val="004D1023"/>
    <w:rsid w:val="004D5736"/>
    <w:rsid w:val="004D75CC"/>
    <w:rsid w:val="004E3EB7"/>
    <w:rsid w:val="004F13CA"/>
    <w:rsid w:val="005032C7"/>
    <w:rsid w:val="005077F4"/>
    <w:rsid w:val="005109B3"/>
    <w:rsid w:val="0051567A"/>
    <w:rsid w:val="00521473"/>
    <w:rsid w:val="00530DA0"/>
    <w:rsid w:val="00532B43"/>
    <w:rsid w:val="0053350B"/>
    <w:rsid w:val="005340B8"/>
    <w:rsid w:val="00535A81"/>
    <w:rsid w:val="005437DC"/>
    <w:rsid w:val="00543D29"/>
    <w:rsid w:val="00543E57"/>
    <w:rsid w:val="005476C2"/>
    <w:rsid w:val="005549FD"/>
    <w:rsid w:val="00556F2D"/>
    <w:rsid w:val="0056042A"/>
    <w:rsid w:val="0056499F"/>
    <w:rsid w:val="00570827"/>
    <w:rsid w:val="005717E5"/>
    <w:rsid w:val="00575B0D"/>
    <w:rsid w:val="00575E6A"/>
    <w:rsid w:val="00577A56"/>
    <w:rsid w:val="00583984"/>
    <w:rsid w:val="00586382"/>
    <w:rsid w:val="005939E1"/>
    <w:rsid w:val="005A6FCE"/>
    <w:rsid w:val="005B591A"/>
    <w:rsid w:val="005B70FF"/>
    <w:rsid w:val="005C151C"/>
    <w:rsid w:val="005D1332"/>
    <w:rsid w:val="005D7D53"/>
    <w:rsid w:val="005E2B60"/>
    <w:rsid w:val="005E3F75"/>
    <w:rsid w:val="005E4CDF"/>
    <w:rsid w:val="005E6C1A"/>
    <w:rsid w:val="005E71DB"/>
    <w:rsid w:val="006009E0"/>
    <w:rsid w:val="00601125"/>
    <w:rsid w:val="006015C0"/>
    <w:rsid w:val="00602488"/>
    <w:rsid w:val="00603ACC"/>
    <w:rsid w:val="00603AEE"/>
    <w:rsid w:val="006053FA"/>
    <w:rsid w:val="006071BC"/>
    <w:rsid w:val="00613B0A"/>
    <w:rsid w:val="00616749"/>
    <w:rsid w:val="00625BDE"/>
    <w:rsid w:val="00625D58"/>
    <w:rsid w:val="0063042C"/>
    <w:rsid w:val="00631808"/>
    <w:rsid w:val="00632436"/>
    <w:rsid w:val="0063581A"/>
    <w:rsid w:val="006363AB"/>
    <w:rsid w:val="0063664E"/>
    <w:rsid w:val="006368C6"/>
    <w:rsid w:val="00640B8C"/>
    <w:rsid w:val="00644F75"/>
    <w:rsid w:val="00645B28"/>
    <w:rsid w:val="00645CFB"/>
    <w:rsid w:val="006513A6"/>
    <w:rsid w:val="00653A60"/>
    <w:rsid w:val="00655B4A"/>
    <w:rsid w:val="00657F46"/>
    <w:rsid w:val="00665E3C"/>
    <w:rsid w:val="00674685"/>
    <w:rsid w:val="00675459"/>
    <w:rsid w:val="006940AD"/>
    <w:rsid w:val="006A4C38"/>
    <w:rsid w:val="006A5682"/>
    <w:rsid w:val="006A5F38"/>
    <w:rsid w:val="006A6DB6"/>
    <w:rsid w:val="006C0D1C"/>
    <w:rsid w:val="006C23A3"/>
    <w:rsid w:val="006C27DB"/>
    <w:rsid w:val="006C4BA6"/>
    <w:rsid w:val="006C5072"/>
    <w:rsid w:val="006C77E6"/>
    <w:rsid w:val="006D05AE"/>
    <w:rsid w:val="006E2F05"/>
    <w:rsid w:val="006E65D1"/>
    <w:rsid w:val="00721384"/>
    <w:rsid w:val="00723CD0"/>
    <w:rsid w:val="00724B25"/>
    <w:rsid w:val="007310C6"/>
    <w:rsid w:val="00731C99"/>
    <w:rsid w:val="00731CED"/>
    <w:rsid w:val="007334F6"/>
    <w:rsid w:val="00734DF1"/>
    <w:rsid w:val="00740D1A"/>
    <w:rsid w:val="00743067"/>
    <w:rsid w:val="00743111"/>
    <w:rsid w:val="007464A4"/>
    <w:rsid w:val="00747B89"/>
    <w:rsid w:val="00756FD7"/>
    <w:rsid w:val="00764069"/>
    <w:rsid w:val="00767570"/>
    <w:rsid w:val="0078301C"/>
    <w:rsid w:val="00783FE5"/>
    <w:rsid w:val="00786EA4"/>
    <w:rsid w:val="00787A84"/>
    <w:rsid w:val="00790E78"/>
    <w:rsid w:val="00794E08"/>
    <w:rsid w:val="007A1076"/>
    <w:rsid w:val="007A3632"/>
    <w:rsid w:val="007B3210"/>
    <w:rsid w:val="007B6622"/>
    <w:rsid w:val="007C34EF"/>
    <w:rsid w:val="007C754A"/>
    <w:rsid w:val="007D070F"/>
    <w:rsid w:val="007D2E98"/>
    <w:rsid w:val="007D44AE"/>
    <w:rsid w:val="007D5028"/>
    <w:rsid w:val="007E02E6"/>
    <w:rsid w:val="007E0ED1"/>
    <w:rsid w:val="007E33C5"/>
    <w:rsid w:val="007E41A7"/>
    <w:rsid w:val="007E5E29"/>
    <w:rsid w:val="007E7017"/>
    <w:rsid w:val="007F0AF9"/>
    <w:rsid w:val="007F239E"/>
    <w:rsid w:val="007F2796"/>
    <w:rsid w:val="007F3EB0"/>
    <w:rsid w:val="007F3FE4"/>
    <w:rsid w:val="00806F46"/>
    <w:rsid w:val="0080750E"/>
    <w:rsid w:val="00811449"/>
    <w:rsid w:val="00813315"/>
    <w:rsid w:val="0082013E"/>
    <w:rsid w:val="0082471C"/>
    <w:rsid w:val="00831107"/>
    <w:rsid w:val="00833EA9"/>
    <w:rsid w:val="00835D5E"/>
    <w:rsid w:val="00837171"/>
    <w:rsid w:val="00842260"/>
    <w:rsid w:val="00843C84"/>
    <w:rsid w:val="00844516"/>
    <w:rsid w:val="00846103"/>
    <w:rsid w:val="00851B8C"/>
    <w:rsid w:val="00851F84"/>
    <w:rsid w:val="00854302"/>
    <w:rsid w:val="00855AF0"/>
    <w:rsid w:val="0085715B"/>
    <w:rsid w:val="0086040E"/>
    <w:rsid w:val="00861820"/>
    <w:rsid w:val="008639E1"/>
    <w:rsid w:val="00876BA6"/>
    <w:rsid w:val="00883012"/>
    <w:rsid w:val="00884DBA"/>
    <w:rsid w:val="0088701D"/>
    <w:rsid w:val="00894F0B"/>
    <w:rsid w:val="008A48C8"/>
    <w:rsid w:val="008B2B49"/>
    <w:rsid w:val="008B771A"/>
    <w:rsid w:val="008B7CBD"/>
    <w:rsid w:val="008C1E5E"/>
    <w:rsid w:val="008C2AAD"/>
    <w:rsid w:val="008C3511"/>
    <w:rsid w:val="008C6287"/>
    <w:rsid w:val="008C639D"/>
    <w:rsid w:val="008C65F4"/>
    <w:rsid w:val="008C6D89"/>
    <w:rsid w:val="008D57EC"/>
    <w:rsid w:val="008E0922"/>
    <w:rsid w:val="008E10D4"/>
    <w:rsid w:val="008F0660"/>
    <w:rsid w:val="008F2202"/>
    <w:rsid w:val="008F4469"/>
    <w:rsid w:val="008F474F"/>
    <w:rsid w:val="008F528A"/>
    <w:rsid w:val="008F5613"/>
    <w:rsid w:val="008F6039"/>
    <w:rsid w:val="00903C71"/>
    <w:rsid w:val="00905D55"/>
    <w:rsid w:val="00925A82"/>
    <w:rsid w:val="00926268"/>
    <w:rsid w:val="00930E5B"/>
    <w:rsid w:val="009316B2"/>
    <w:rsid w:val="00934669"/>
    <w:rsid w:val="00937F9A"/>
    <w:rsid w:val="00940A0A"/>
    <w:rsid w:val="009433FD"/>
    <w:rsid w:val="00944A85"/>
    <w:rsid w:val="00944E4B"/>
    <w:rsid w:val="00950F91"/>
    <w:rsid w:val="00953127"/>
    <w:rsid w:val="00955F04"/>
    <w:rsid w:val="00957B66"/>
    <w:rsid w:val="00957D8D"/>
    <w:rsid w:val="00961CF4"/>
    <w:rsid w:val="009658B5"/>
    <w:rsid w:val="00974EE1"/>
    <w:rsid w:val="0097681C"/>
    <w:rsid w:val="00977D46"/>
    <w:rsid w:val="00981ACC"/>
    <w:rsid w:val="00987395"/>
    <w:rsid w:val="00990179"/>
    <w:rsid w:val="00994475"/>
    <w:rsid w:val="009969B8"/>
    <w:rsid w:val="009A50CE"/>
    <w:rsid w:val="009A5154"/>
    <w:rsid w:val="009A6E4C"/>
    <w:rsid w:val="009B2F26"/>
    <w:rsid w:val="009C010C"/>
    <w:rsid w:val="009C1D25"/>
    <w:rsid w:val="009C3537"/>
    <w:rsid w:val="009C3842"/>
    <w:rsid w:val="009D1118"/>
    <w:rsid w:val="009D5D03"/>
    <w:rsid w:val="009E144E"/>
    <w:rsid w:val="009E313A"/>
    <w:rsid w:val="009E45C9"/>
    <w:rsid w:val="009E4F14"/>
    <w:rsid w:val="009E6262"/>
    <w:rsid w:val="009F0970"/>
    <w:rsid w:val="009F1AEC"/>
    <w:rsid w:val="009F7179"/>
    <w:rsid w:val="009F78A9"/>
    <w:rsid w:val="00A151AF"/>
    <w:rsid w:val="00A218EC"/>
    <w:rsid w:val="00A23994"/>
    <w:rsid w:val="00A30135"/>
    <w:rsid w:val="00A40A86"/>
    <w:rsid w:val="00A435DE"/>
    <w:rsid w:val="00A44ABB"/>
    <w:rsid w:val="00A453AD"/>
    <w:rsid w:val="00A46F90"/>
    <w:rsid w:val="00A51FA1"/>
    <w:rsid w:val="00A5341F"/>
    <w:rsid w:val="00A60D69"/>
    <w:rsid w:val="00A619E6"/>
    <w:rsid w:val="00A63C04"/>
    <w:rsid w:val="00A663BC"/>
    <w:rsid w:val="00A66B37"/>
    <w:rsid w:val="00A71A84"/>
    <w:rsid w:val="00A8003B"/>
    <w:rsid w:val="00A81320"/>
    <w:rsid w:val="00A81B44"/>
    <w:rsid w:val="00A85B88"/>
    <w:rsid w:val="00A90C1C"/>
    <w:rsid w:val="00A95D96"/>
    <w:rsid w:val="00AA0FAD"/>
    <w:rsid w:val="00AA477A"/>
    <w:rsid w:val="00AB4920"/>
    <w:rsid w:val="00AC4181"/>
    <w:rsid w:val="00AC43D3"/>
    <w:rsid w:val="00AC4625"/>
    <w:rsid w:val="00AD0B01"/>
    <w:rsid w:val="00AD688B"/>
    <w:rsid w:val="00AE3FB3"/>
    <w:rsid w:val="00AE7AA2"/>
    <w:rsid w:val="00AF3CCD"/>
    <w:rsid w:val="00AF4CE7"/>
    <w:rsid w:val="00B10AF5"/>
    <w:rsid w:val="00B16871"/>
    <w:rsid w:val="00B16D55"/>
    <w:rsid w:val="00B17093"/>
    <w:rsid w:val="00B2394F"/>
    <w:rsid w:val="00B3044E"/>
    <w:rsid w:val="00B34346"/>
    <w:rsid w:val="00B36576"/>
    <w:rsid w:val="00B36E1A"/>
    <w:rsid w:val="00B37F8E"/>
    <w:rsid w:val="00B41200"/>
    <w:rsid w:val="00B419B3"/>
    <w:rsid w:val="00B4300F"/>
    <w:rsid w:val="00B43D95"/>
    <w:rsid w:val="00B44244"/>
    <w:rsid w:val="00B4441D"/>
    <w:rsid w:val="00B50276"/>
    <w:rsid w:val="00B525A5"/>
    <w:rsid w:val="00B55D78"/>
    <w:rsid w:val="00B60139"/>
    <w:rsid w:val="00B64FAB"/>
    <w:rsid w:val="00B65F9B"/>
    <w:rsid w:val="00B67523"/>
    <w:rsid w:val="00B712A3"/>
    <w:rsid w:val="00B7169E"/>
    <w:rsid w:val="00B71DB4"/>
    <w:rsid w:val="00B805E0"/>
    <w:rsid w:val="00B80925"/>
    <w:rsid w:val="00B80F1B"/>
    <w:rsid w:val="00B850E6"/>
    <w:rsid w:val="00B93BCF"/>
    <w:rsid w:val="00B952EC"/>
    <w:rsid w:val="00BA2E4B"/>
    <w:rsid w:val="00BA3BCE"/>
    <w:rsid w:val="00BA4A45"/>
    <w:rsid w:val="00BA6A6C"/>
    <w:rsid w:val="00BA6F51"/>
    <w:rsid w:val="00BC6CF5"/>
    <w:rsid w:val="00BD0EB7"/>
    <w:rsid w:val="00BD267B"/>
    <w:rsid w:val="00BD3EC0"/>
    <w:rsid w:val="00BE2C35"/>
    <w:rsid w:val="00BE65EC"/>
    <w:rsid w:val="00BF0AD0"/>
    <w:rsid w:val="00BF1CB0"/>
    <w:rsid w:val="00BF5E6F"/>
    <w:rsid w:val="00BF7121"/>
    <w:rsid w:val="00C00E65"/>
    <w:rsid w:val="00C02773"/>
    <w:rsid w:val="00C05B8C"/>
    <w:rsid w:val="00C1118E"/>
    <w:rsid w:val="00C11986"/>
    <w:rsid w:val="00C11E0D"/>
    <w:rsid w:val="00C13EE8"/>
    <w:rsid w:val="00C20566"/>
    <w:rsid w:val="00C2398F"/>
    <w:rsid w:val="00C3462A"/>
    <w:rsid w:val="00C35A4B"/>
    <w:rsid w:val="00C442D3"/>
    <w:rsid w:val="00C45F8D"/>
    <w:rsid w:val="00C50836"/>
    <w:rsid w:val="00C514B4"/>
    <w:rsid w:val="00C53BC7"/>
    <w:rsid w:val="00C55012"/>
    <w:rsid w:val="00C563F3"/>
    <w:rsid w:val="00C616E5"/>
    <w:rsid w:val="00C62B2E"/>
    <w:rsid w:val="00C65450"/>
    <w:rsid w:val="00C65FFE"/>
    <w:rsid w:val="00C7045C"/>
    <w:rsid w:val="00C84E49"/>
    <w:rsid w:val="00C87FBA"/>
    <w:rsid w:val="00C9001F"/>
    <w:rsid w:val="00C90E2E"/>
    <w:rsid w:val="00C952EC"/>
    <w:rsid w:val="00C97787"/>
    <w:rsid w:val="00CA037A"/>
    <w:rsid w:val="00CA5B2F"/>
    <w:rsid w:val="00CA6178"/>
    <w:rsid w:val="00CA7F4C"/>
    <w:rsid w:val="00CB1B09"/>
    <w:rsid w:val="00CB46D2"/>
    <w:rsid w:val="00CB66A1"/>
    <w:rsid w:val="00CC62F0"/>
    <w:rsid w:val="00CC6D6F"/>
    <w:rsid w:val="00CC7E77"/>
    <w:rsid w:val="00CC7F47"/>
    <w:rsid w:val="00CE21D0"/>
    <w:rsid w:val="00CE6A78"/>
    <w:rsid w:val="00CE791C"/>
    <w:rsid w:val="00CF1E0A"/>
    <w:rsid w:val="00CF260D"/>
    <w:rsid w:val="00CF4FAF"/>
    <w:rsid w:val="00CF5C9A"/>
    <w:rsid w:val="00D1516A"/>
    <w:rsid w:val="00D22CB0"/>
    <w:rsid w:val="00D309AC"/>
    <w:rsid w:val="00D33C51"/>
    <w:rsid w:val="00D41206"/>
    <w:rsid w:val="00D5015E"/>
    <w:rsid w:val="00D51BC9"/>
    <w:rsid w:val="00D53B87"/>
    <w:rsid w:val="00D5428B"/>
    <w:rsid w:val="00D54980"/>
    <w:rsid w:val="00D726D4"/>
    <w:rsid w:val="00D72728"/>
    <w:rsid w:val="00D72B3C"/>
    <w:rsid w:val="00D7338D"/>
    <w:rsid w:val="00D7524E"/>
    <w:rsid w:val="00D75CB7"/>
    <w:rsid w:val="00D81C12"/>
    <w:rsid w:val="00D83EE1"/>
    <w:rsid w:val="00D84840"/>
    <w:rsid w:val="00D92905"/>
    <w:rsid w:val="00D970ED"/>
    <w:rsid w:val="00D97532"/>
    <w:rsid w:val="00DA0FE3"/>
    <w:rsid w:val="00DA5586"/>
    <w:rsid w:val="00DB2413"/>
    <w:rsid w:val="00DB45CC"/>
    <w:rsid w:val="00DB4B91"/>
    <w:rsid w:val="00DC3327"/>
    <w:rsid w:val="00DC3C9C"/>
    <w:rsid w:val="00DE0FEB"/>
    <w:rsid w:val="00DE2B48"/>
    <w:rsid w:val="00DE39C1"/>
    <w:rsid w:val="00DF2614"/>
    <w:rsid w:val="00E02C05"/>
    <w:rsid w:val="00E034E7"/>
    <w:rsid w:val="00E056A8"/>
    <w:rsid w:val="00E10DEC"/>
    <w:rsid w:val="00E110FD"/>
    <w:rsid w:val="00E17BAD"/>
    <w:rsid w:val="00E245E1"/>
    <w:rsid w:val="00E264AD"/>
    <w:rsid w:val="00E309F0"/>
    <w:rsid w:val="00E32BEB"/>
    <w:rsid w:val="00E32BFD"/>
    <w:rsid w:val="00E33F90"/>
    <w:rsid w:val="00E4044D"/>
    <w:rsid w:val="00E40F2F"/>
    <w:rsid w:val="00E4220A"/>
    <w:rsid w:val="00E42EF0"/>
    <w:rsid w:val="00E45E1E"/>
    <w:rsid w:val="00E47339"/>
    <w:rsid w:val="00E56EB8"/>
    <w:rsid w:val="00E61591"/>
    <w:rsid w:val="00E639AA"/>
    <w:rsid w:val="00E647F8"/>
    <w:rsid w:val="00E6519F"/>
    <w:rsid w:val="00E658FD"/>
    <w:rsid w:val="00E6676B"/>
    <w:rsid w:val="00E66F29"/>
    <w:rsid w:val="00E72B5B"/>
    <w:rsid w:val="00E75BAC"/>
    <w:rsid w:val="00E80C1A"/>
    <w:rsid w:val="00E8444F"/>
    <w:rsid w:val="00E84504"/>
    <w:rsid w:val="00E90AE9"/>
    <w:rsid w:val="00E93A59"/>
    <w:rsid w:val="00E942DC"/>
    <w:rsid w:val="00E95253"/>
    <w:rsid w:val="00EA2531"/>
    <w:rsid w:val="00EA2CDA"/>
    <w:rsid w:val="00EB10FA"/>
    <w:rsid w:val="00EB344C"/>
    <w:rsid w:val="00EB48E6"/>
    <w:rsid w:val="00EB744B"/>
    <w:rsid w:val="00EC0E89"/>
    <w:rsid w:val="00EC156A"/>
    <w:rsid w:val="00EC3788"/>
    <w:rsid w:val="00EC4648"/>
    <w:rsid w:val="00ED14A1"/>
    <w:rsid w:val="00ED256A"/>
    <w:rsid w:val="00ED6A53"/>
    <w:rsid w:val="00ED6CAA"/>
    <w:rsid w:val="00ED6E78"/>
    <w:rsid w:val="00EE065A"/>
    <w:rsid w:val="00EE3E70"/>
    <w:rsid w:val="00EF0C8F"/>
    <w:rsid w:val="00EF2D58"/>
    <w:rsid w:val="00EF4F35"/>
    <w:rsid w:val="00EF6D55"/>
    <w:rsid w:val="00F04A5A"/>
    <w:rsid w:val="00F056AB"/>
    <w:rsid w:val="00F0575B"/>
    <w:rsid w:val="00F1408B"/>
    <w:rsid w:val="00F1523B"/>
    <w:rsid w:val="00F16DBB"/>
    <w:rsid w:val="00F17BAF"/>
    <w:rsid w:val="00F240E4"/>
    <w:rsid w:val="00F24798"/>
    <w:rsid w:val="00F32AB0"/>
    <w:rsid w:val="00F3467A"/>
    <w:rsid w:val="00F40F00"/>
    <w:rsid w:val="00F42F99"/>
    <w:rsid w:val="00F513A3"/>
    <w:rsid w:val="00F6197A"/>
    <w:rsid w:val="00F630A0"/>
    <w:rsid w:val="00F64857"/>
    <w:rsid w:val="00F64FD2"/>
    <w:rsid w:val="00F65067"/>
    <w:rsid w:val="00F750A2"/>
    <w:rsid w:val="00F80106"/>
    <w:rsid w:val="00F81831"/>
    <w:rsid w:val="00F86DBC"/>
    <w:rsid w:val="00F911F1"/>
    <w:rsid w:val="00F963FC"/>
    <w:rsid w:val="00FA455A"/>
    <w:rsid w:val="00FA7170"/>
    <w:rsid w:val="00FB2ED4"/>
    <w:rsid w:val="00FC12E6"/>
    <w:rsid w:val="00FC1A8E"/>
    <w:rsid w:val="00FC4B49"/>
    <w:rsid w:val="00FC53C9"/>
    <w:rsid w:val="00FC6DF8"/>
    <w:rsid w:val="00FD0266"/>
    <w:rsid w:val="00FD151C"/>
    <w:rsid w:val="00FD34F9"/>
    <w:rsid w:val="00FD7071"/>
    <w:rsid w:val="00FD7487"/>
    <w:rsid w:val="00FE197F"/>
    <w:rsid w:val="00FE290C"/>
    <w:rsid w:val="00FE5DE3"/>
    <w:rsid w:val="00FF3E58"/>
    <w:rsid w:val="00FF62B2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22"/>
  </w:style>
  <w:style w:type="paragraph" w:styleId="1">
    <w:name w:val="heading 1"/>
    <w:basedOn w:val="a"/>
    <w:link w:val="10"/>
    <w:uiPriority w:val="9"/>
    <w:qFormat/>
    <w:rsid w:val="004E3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E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04B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704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0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020A1"/>
    <w:rPr>
      <w:b/>
      <w:bCs/>
    </w:rPr>
  </w:style>
  <w:style w:type="table" w:styleId="a8">
    <w:name w:val="Table Grid"/>
    <w:basedOn w:val="a1"/>
    <w:uiPriority w:val="59"/>
    <w:rsid w:val="00302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20A1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54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43D29"/>
  </w:style>
  <w:style w:type="character" w:customStyle="1" w:styleId="c5">
    <w:name w:val="c5"/>
    <w:basedOn w:val="a0"/>
    <w:rsid w:val="00244D74"/>
  </w:style>
  <w:style w:type="paragraph" w:customStyle="1" w:styleId="c2">
    <w:name w:val="c2"/>
    <w:basedOn w:val="a"/>
    <w:rsid w:val="0024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B2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B2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D6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D6CAA"/>
  </w:style>
  <w:style w:type="paragraph" w:styleId="ad">
    <w:name w:val="footer"/>
    <w:basedOn w:val="a"/>
    <w:link w:val="ae"/>
    <w:uiPriority w:val="99"/>
    <w:unhideWhenUsed/>
    <w:rsid w:val="00ED6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6CAA"/>
  </w:style>
  <w:style w:type="character" w:styleId="af">
    <w:name w:val="Hyperlink"/>
    <w:basedOn w:val="a0"/>
    <w:uiPriority w:val="99"/>
    <w:unhideWhenUsed/>
    <w:rsid w:val="00F40F00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957D8D"/>
  </w:style>
  <w:style w:type="table" w:styleId="1-4">
    <w:name w:val="Medium Grid 1 Accent 4"/>
    <w:basedOn w:val="a1"/>
    <w:uiPriority w:val="67"/>
    <w:rsid w:val="00D752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Shading 1 Accent 5"/>
    <w:basedOn w:val="a1"/>
    <w:uiPriority w:val="63"/>
    <w:rsid w:val="00D15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2">
    <w:name w:val="s2"/>
    <w:basedOn w:val="a0"/>
    <w:rsid w:val="003D322C"/>
  </w:style>
  <w:style w:type="character" w:customStyle="1" w:styleId="c4">
    <w:name w:val="c4"/>
    <w:basedOn w:val="a0"/>
    <w:rsid w:val="001F197B"/>
  </w:style>
  <w:style w:type="character" w:customStyle="1" w:styleId="10">
    <w:name w:val="Заголовок 1 Знак"/>
    <w:basedOn w:val="a0"/>
    <w:link w:val="1"/>
    <w:uiPriority w:val="9"/>
    <w:rsid w:val="004E3E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3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3EB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7">
    <w:name w:val="c7"/>
    <w:basedOn w:val="a0"/>
    <w:rsid w:val="004E3EB7"/>
  </w:style>
  <w:style w:type="paragraph" w:customStyle="1" w:styleId="headline">
    <w:name w:val="headline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3EB7"/>
  </w:style>
  <w:style w:type="character" w:customStyle="1" w:styleId="c11">
    <w:name w:val="c11"/>
    <w:basedOn w:val="a0"/>
    <w:rsid w:val="004E3EB7"/>
  </w:style>
  <w:style w:type="character" w:customStyle="1" w:styleId="c80">
    <w:name w:val="c80"/>
    <w:basedOn w:val="a0"/>
    <w:rsid w:val="004E3EB7"/>
  </w:style>
  <w:style w:type="paragraph" w:customStyle="1" w:styleId="c38">
    <w:name w:val="c38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E3EB7"/>
  </w:style>
  <w:style w:type="character" w:customStyle="1" w:styleId="c19">
    <w:name w:val="c19"/>
    <w:basedOn w:val="a0"/>
    <w:rsid w:val="004E3EB7"/>
  </w:style>
  <w:style w:type="character" w:customStyle="1" w:styleId="c10">
    <w:name w:val="c10"/>
    <w:basedOn w:val="a0"/>
    <w:rsid w:val="004E3EB7"/>
  </w:style>
  <w:style w:type="paragraph" w:customStyle="1" w:styleId="c55">
    <w:name w:val="c55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4E3EB7"/>
  </w:style>
  <w:style w:type="character" w:customStyle="1" w:styleId="c87">
    <w:name w:val="c87"/>
    <w:basedOn w:val="a0"/>
    <w:rsid w:val="004E3EB7"/>
  </w:style>
  <w:style w:type="paragraph" w:customStyle="1" w:styleId="c40">
    <w:name w:val="c40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E3EB7"/>
  </w:style>
  <w:style w:type="character" w:customStyle="1" w:styleId="c13">
    <w:name w:val="c13"/>
    <w:basedOn w:val="a0"/>
    <w:rsid w:val="004E3EB7"/>
  </w:style>
  <w:style w:type="paragraph" w:customStyle="1" w:styleId="c26">
    <w:name w:val="c26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E3EB7"/>
  </w:style>
  <w:style w:type="character" w:customStyle="1" w:styleId="c14">
    <w:name w:val="c14"/>
    <w:basedOn w:val="a0"/>
    <w:rsid w:val="004E3EB7"/>
  </w:style>
  <w:style w:type="character" w:customStyle="1" w:styleId="c21">
    <w:name w:val="c21"/>
    <w:basedOn w:val="a0"/>
    <w:rsid w:val="004E3EB7"/>
  </w:style>
  <w:style w:type="paragraph" w:customStyle="1" w:styleId="c67">
    <w:name w:val="c67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4E3EB7"/>
  </w:style>
  <w:style w:type="paragraph" w:customStyle="1" w:styleId="c133">
    <w:name w:val="c133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4E3EB7"/>
  </w:style>
  <w:style w:type="paragraph" w:customStyle="1" w:styleId="c102">
    <w:name w:val="c102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4">
    <w:name w:val="c134"/>
    <w:basedOn w:val="a0"/>
    <w:rsid w:val="004E3EB7"/>
  </w:style>
  <w:style w:type="paragraph" w:customStyle="1" w:styleId="c86">
    <w:name w:val="c86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4E3EB7"/>
  </w:style>
  <w:style w:type="paragraph" w:customStyle="1" w:styleId="c90">
    <w:name w:val="c90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4E3EB7"/>
  </w:style>
  <w:style w:type="paragraph" w:customStyle="1" w:styleId="c84">
    <w:name w:val="c84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4E3EB7"/>
  </w:style>
  <w:style w:type="paragraph" w:customStyle="1" w:styleId="c66">
    <w:name w:val="c66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4E3EB7"/>
  </w:style>
  <w:style w:type="paragraph" w:customStyle="1" w:styleId="c78">
    <w:name w:val="c78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4E3EB7"/>
  </w:style>
  <w:style w:type="paragraph" w:customStyle="1" w:styleId="c74">
    <w:name w:val="c74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4E3EB7"/>
  </w:style>
  <w:style w:type="paragraph" w:customStyle="1" w:styleId="c96">
    <w:name w:val="c96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4E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E3EB7"/>
    <w:rPr>
      <w:i/>
      <w:iCs/>
    </w:rPr>
  </w:style>
  <w:style w:type="character" w:customStyle="1" w:styleId="FontStyle11">
    <w:name w:val="Font Style11"/>
    <w:basedOn w:val="a0"/>
    <w:uiPriority w:val="99"/>
    <w:rsid w:val="008C639D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6">
    <w:name w:val="Font Style16"/>
    <w:basedOn w:val="a0"/>
    <w:uiPriority w:val="99"/>
    <w:rsid w:val="008C639D"/>
    <w:rPr>
      <w:rFonts w:ascii="Times New Roman" w:hAnsi="Times New Roman" w:cs="Times New Roman"/>
      <w:sz w:val="22"/>
      <w:szCs w:val="22"/>
    </w:rPr>
  </w:style>
  <w:style w:type="paragraph" w:styleId="af1">
    <w:name w:val="Document Map"/>
    <w:basedOn w:val="a"/>
    <w:link w:val="af2"/>
    <w:uiPriority w:val="99"/>
    <w:semiHidden/>
    <w:unhideWhenUsed/>
    <w:rsid w:val="00BA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A2E4B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0378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Grid Accent 6"/>
    <w:basedOn w:val="a1"/>
    <w:uiPriority w:val="62"/>
    <w:rsid w:val="002F6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5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E140F3-BF46-429F-9A99-288C78200133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FD1DF8F-6C6D-4A34-B754-8D3FC7CC672F}">
      <dgm:prSet phldrT="[Текст]" custT="1"/>
      <dgm:spPr/>
      <dgm:t>
        <a:bodyPr/>
        <a:lstStyle/>
        <a:p>
          <a:pPr algn="just"/>
          <a:r>
            <a:rPr lang="ru-RU" sz="1050" i="0">
              <a:latin typeface="Times New Roman" pitchFamily="18" charset="0"/>
              <a:cs typeface="Times New Roman" pitchFamily="18" charset="0"/>
            </a:rPr>
            <a:t>- на мониторинге здоровья каждого ребенка;</a:t>
          </a:r>
        </a:p>
      </dgm:t>
    </dgm:pt>
    <dgm:pt modelId="{16C19936-3AEF-4719-8866-676CF27E86F8}" type="parTrans" cxnId="{A3D8E69C-705A-4382-A160-5892802D26B3}">
      <dgm:prSet/>
      <dgm:spPr/>
      <dgm:t>
        <a:bodyPr/>
        <a:lstStyle/>
        <a:p>
          <a:endParaRPr lang="ru-RU" sz="1200"/>
        </a:p>
      </dgm:t>
    </dgm:pt>
    <dgm:pt modelId="{AB1C0DF0-1DEF-496F-BA7F-52E64C398E1F}" type="sibTrans" cxnId="{A3D8E69C-705A-4382-A160-5892802D26B3}">
      <dgm:prSet/>
      <dgm:spPr/>
      <dgm:t>
        <a:bodyPr/>
        <a:lstStyle/>
        <a:p>
          <a:endParaRPr lang="ru-RU" sz="1200"/>
        </a:p>
      </dgm:t>
    </dgm:pt>
    <dgm:pt modelId="{B42D58B3-97F9-4FFA-A69E-3EBBC3975D35}">
      <dgm:prSet phldrT="[Текст]" custT="1"/>
      <dgm:spPr/>
      <dgm:t>
        <a:bodyPr/>
        <a:lstStyle/>
        <a:p>
          <a:pPr algn="just"/>
          <a:r>
            <a:rPr lang="ru-RU" sz="1050" i="0">
              <a:latin typeface="Times New Roman" pitchFamily="18" charset="0"/>
              <a:cs typeface="Times New Roman" pitchFamily="18" charset="0"/>
            </a:rPr>
            <a:t>- на создании условий для решения задач по профилактике нарушений опорно-двигательного аппарата детей (развивающая предметно – пространственная среда ДОУ);</a:t>
          </a:r>
        </a:p>
      </dgm:t>
    </dgm:pt>
    <dgm:pt modelId="{A666157E-943C-43EB-BCF9-A011A7CCAA52}" type="parTrans" cxnId="{9F37264C-D6EE-475C-8EC9-1450D6143B81}">
      <dgm:prSet/>
      <dgm:spPr/>
      <dgm:t>
        <a:bodyPr/>
        <a:lstStyle/>
        <a:p>
          <a:endParaRPr lang="ru-RU" sz="1200"/>
        </a:p>
      </dgm:t>
    </dgm:pt>
    <dgm:pt modelId="{B0692F46-FED5-479D-93A7-DAB3066028FB}" type="sibTrans" cxnId="{9F37264C-D6EE-475C-8EC9-1450D6143B81}">
      <dgm:prSet/>
      <dgm:spPr/>
      <dgm:t>
        <a:bodyPr/>
        <a:lstStyle/>
        <a:p>
          <a:endParaRPr lang="ru-RU" sz="1200"/>
        </a:p>
      </dgm:t>
    </dgm:pt>
    <dgm:pt modelId="{3D4A2333-759C-4C8E-9999-E7C42A7780E1}">
      <dgm:prSet phldrT="[Текст]" custT="1"/>
      <dgm:spPr/>
      <dgm:t>
        <a:bodyPr/>
        <a:lstStyle/>
        <a:p>
          <a:pPr algn="l"/>
          <a:r>
            <a:rPr lang="ru-RU" sz="1050" i="0">
              <a:latin typeface="Times New Roman" pitchFamily="18" charset="0"/>
              <a:cs typeface="Times New Roman" pitchFamily="18" charset="0"/>
            </a:rPr>
            <a:t>- на оздоровительно-профилактических мероприятиях с использованием современных образовательных технологий;</a:t>
          </a:r>
        </a:p>
      </dgm:t>
    </dgm:pt>
    <dgm:pt modelId="{E85CFA3B-3BD6-4495-9DDA-C5BDAC7B30E9}" type="parTrans" cxnId="{5DB20C0A-0D50-43A7-BA19-8B98713EBCEC}">
      <dgm:prSet/>
      <dgm:spPr/>
      <dgm:t>
        <a:bodyPr/>
        <a:lstStyle/>
        <a:p>
          <a:endParaRPr lang="ru-RU" sz="1200"/>
        </a:p>
      </dgm:t>
    </dgm:pt>
    <dgm:pt modelId="{4FBCA04B-25F3-49B8-AD59-654C372ED356}" type="sibTrans" cxnId="{5DB20C0A-0D50-43A7-BA19-8B98713EBCEC}">
      <dgm:prSet/>
      <dgm:spPr/>
      <dgm:t>
        <a:bodyPr/>
        <a:lstStyle/>
        <a:p>
          <a:endParaRPr lang="ru-RU" sz="1200"/>
        </a:p>
      </dgm:t>
    </dgm:pt>
    <dgm:pt modelId="{33CED1D1-CEDA-4375-B019-1EA8F935C623}">
      <dgm:prSet phldrT="[Текст]" custT="1"/>
      <dgm:spPr/>
      <dgm:t>
        <a:bodyPr/>
        <a:lstStyle/>
        <a:p>
          <a:pPr algn="just"/>
          <a:r>
            <a:rPr lang="ru-RU" sz="1050">
              <a:latin typeface="Times New Roman" pitchFamily="18" charset="0"/>
              <a:cs typeface="Times New Roman" pitchFamily="18" charset="0"/>
            </a:rPr>
            <a:t>- на </a:t>
          </a:r>
          <a:r>
            <a:rPr lang="ru-RU" sz="1050" i="0">
              <a:latin typeface="Times New Roman" pitchFamily="18" charset="0"/>
              <a:cs typeface="Times New Roman" pitchFamily="18" charset="0"/>
            </a:rPr>
            <a:t>взаимодействии всех участников образовательного процесса, поиске новых форм, методов и приемов в работе с детьми, педагогами, родителями по формированию ценностного отношения к здоровью.</a:t>
          </a:r>
          <a:r>
            <a:rPr lang="ru-RU" sz="1050" b="1" i="0">
              <a:latin typeface="Times New Roman" pitchFamily="18" charset="0"/>
              <a:cs typeface="Times New Roman" pitchFamily="18" charset="0"/>
            </a:rPr>
            <a:t> </a:t>
          </a:r>
          <a:endParaRPr lang="ru-RU" sz="1050" i="0">
            <a:latin typeface="Times New Roman" pitchFamily="18" charset="0"/>
            <a:cs typeface="Times New Roman" pitchFamily="18" charset="0"/>
          </a:endParaRPr>
        </a:p>
      </dgm:t>
    </dgm:pt>
    <dgm:pt modelId="{49D18090-4A5A-42E6-9C82-C9AF484D139C}" type="parTrans" cxnId="{CBAB1A24-D443-4B63-84CD-6E0EBFE4CBED}">
      <dgm:prSet/>
      <dgm:spPr/>
      <dgm:t>
        <a:bodyPr/>
        <a:lstStyle/>
        <a:p>
          <a:endParaRPr lang="ru-RU" sz="1200"/>
        </a:p>
      </dgm:t>
    </dgm:pt>
    <dgm:pt modelId="{47792C7A-B96A-4DFC-96BE-B7DC241DCD81}" type="sibTrans" cxnId="{CBAB1A24-D443-4B63-84CD-6E0EBFE4CBED}">
      <dgm:prSet/>
      <dgm:spPr/>
      <dgm:t>
        <a:bodyPr/>
        <a:lstStyle/>
        <a:p>
          <a:endParaRPr lang="ru-RU" sz="1200"/>
        </a:p>
      </dgm:t>
    </dgm:pt>
    <dgm:pt modelId="{30654473-54E2-487D-B635-7ABE45372992}" type="pres">
      <dgm:prSet presAssocID="{77E140F3-BF46-429F-9A99-288C7820013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B3596A8-7007-4A27-A273-55EE0C2D8009}" type="pres">
      <dgm:prSet presAssocID="{6FD1DF8F-6C6D-4A34-B754-8D3FC7CC672F}" presName="parentLin" presStyleCnt="0"/>
      <dgm:spPr/>
      <dgm:t>
        <a:bodyPr/>
        <a:lstStyle/>
        <a:p>
          <a:endParaRPr lang="ru-RU"/>
        </a:p>
      </dgm:t>
    </dgm:pt>
    <dgm:pt modelId="{9D1BCD0A-A47A-4DE1-BD3F-3CBDACB8390D}" type="pres">
      <dgm:prSet presAssocID="{6FD1DF8F-6C6D-4A34-B754-8D3FC7CC672F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5EFB08C5-F676-464E-AA25-BDCF8E1F133F}" type="pres">
      <dgm:prSet presAssocID="{6FD1DF8F-6C6D-4A34-B754-8D3FC7CC672F}" presName="parentText" presStyleLbl="node1" presStyleIdx="0" presStyleCnt="4" custScaleY="6090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A47101-96EE-40F1-83D0-F5C613FEB4A6}" type="pres">
      <dgm:prSet presAssocID="{6FD1DF8F-6C6D-4A34-B754-8D3FC7CC672F}" presName="negativeSpace" presStyleCnt="0"/>
      <dgm:spPr/>
      <dgm:t>
        <a:bodyPr/>
        <a:lstStyle/>
        <a:p>
          <a:endParaRPr lang="ru-RU"/>
        </a:p>
      </dgm:t>
    </dgm:pt>
    <dgm:pt modelId="{842CA293-5CB5-430D-9526-B82C66673118}" type="pres">
      <dgm:prSet presAssocID="{6FD1DF8F-6C6D-4A34-B754-8D3FC7CC672F}" presName="childText" presStyleLbl="conFgAcc1" presStyleIdx="0" presStyleCnt="4" custLinFactNeighborX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62C9EE-EFF1-4524-A644-14994D295005}" type="pres">
      <dgm:prSet presAssocID="{AB1C0DF0-1DEF-496F-BA7F-52E64C398E1F}" presName="spaceBetweenRectangles" presStyleCnt="0"/>
      <dgm:spPr/>
      <dgm:t>
        <a:bodyPr/>
        <a:lstStyle/>
        <a:p>
          <a:endParaRPr lang="ru-RU"/>
        </a:p>
      </dgm:t>
    </dgm:pt>
    <dgm:pt modelId="{BE891B40-8D8C-440F-AB58-2D50CE7AA85E}" type="pres">
      <dgm:prSet presAssocID="{B42D58B3-97F9-4FFA-A69E-3EBBC3975D35}" presName="parentLin" presStyleCnt="0"/>
      <dgm:spPr/>
      <dgm:t>
        <a:bodyPr/>
        <a:lstStyle/>
        <a:p>
          <a:endParaRPr lang="ru-RU"/>
        </a:p>
      </dgm:t>
    </dgm:pt>
    <dgm:pt modelId="{D1C9C7EA-B249-466A-AC6D-9D10705642B8}" type="pres">
      <dgm:prSet presAssocID="{B42D58B3-97F9-4FFA-A69E-3EBBC3975D35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F20A6D82-1787-41E5-8BDA-180FBD471B4C}" type="pres">
      <dgm:prSet presAssocID="{B42D58B3-97F9-4FFA-A69E-3EBBC3975D35}" presName="parentText" presStyleLbl="node1" presStyleIdx="1" presStyleCnt="4" custScaleY="16156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24E502-3D61-4BFD-8205-B8A9819971B6}" type="pres">
      <dgm:prSet presAssocID="{B42D58B3-97F9-4FFA-A69E-3EBBC3975D35}" presName="negativeSpace" presStyleCnt="0"/>
      <dgm:spPr/>
      <dgm:t>
        <a:bodyPr/>
        <a:lstStyle/>
        <a:p>
          <a:endParaRPr lang="ru-RU"/>
        </a:p>
      </dgm:t>
    </dgm:pt>
    <dgm:pt modelId="{8106418A-2B45-458F-960F-146CA997D4BA}" type="pres">
      <dgm:prSet presAssocID="{B42D58B3-97F9-4FFA-A69E-3EBBC3975D35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F24458-1788-4472-AD7F-5300D04FBA73}" type="pres">
      <dgm:prSet presAssocID="{B0692F46-FED5-479D-93A7-DAB3066028FB}" presName="spaceBetweenRectangles" presStyleCnt="0"/>
      <dgm:spPr/>
      <dgm:t>
        <a:bodyPr/>
        <a:lstStyle/>
        <a:p>
          <a:endParaRPr lang="ru-RU"/>
        </a:p>
      </dgm:t>
    </dgm:pt>
    <dgm:pt modelId="{79839F9D-F9A5-459C-943B-D1B8E6032257}" type="pres">
      <dgm:prSet presAssocID="{3D4A2333-759C-4C8E-9999-E7C42A7780E1}" presName="parentLin" presStyleCnt="0"/>
      <dgm:spPr/>
      <dgm:t>
        <a:bodyPr/>
        <a:lstStyle/>
        <a:p>
          <a:endParaRPr lang="ru-RU"/>
        </a:p>
      </dgm:t>
    </dgm:pt>
    <dgm:pt modelId="{40834D37-D9E7-4A27-BBA9-2BBF5A034EBA}" type="pres">
      <dgm:prSet presAssocID="{3D4A2333-759C-4C8E-9999-E7C42A7780E1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DF5D76FF-AC21-40CD-91F8-D3C9C3895C7A}" type="pres">
      <dgm:prSet presAssocID="{3D4A2333-759C-4C8E-9999-E7C42A7780E1}" presName="parentText" presStyleLbl="node1" presStyleIdx="2" presStyleCnt="4" custScaleY="12823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0F23A3-20E1-4806-8AF8-1B9B21352F61}" type="pres">
      <dgm:prSet presAssocID="{3D4A2333-759C-4C8E-9999-E7C42A7780E1}" presName="negativeSpace" presStyleCnt="0"/>
      <dgm:spPr/>
      <dgm:t>
        <a:bodyPr/>
        <a:lstStyle/>
        <a:p>
          <a:endParaRPr lang="ru-RU"/>
        </a:p>
      </dgm:t>
    </dgm:pt>
    <dgm:pt modelId="{2E1859E7-FC22-4256-94E8-DA02591BD253}" type="pres">
      <dgm:prSet presAssocID="{3D4A2333-759C-4C8E-9999-E7C42A7780E1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8175B3-6826-4089-B9C3-2A22BD39E5F9}" type="pres">
      <dgm:prSet presAssocID="{4FBCA04B-25F3-49B8-AD59-654C372ED356}" presName="spaceBetweenRectangles" presStyleCnt="0"/>
      <dgm:spPr/>
      <dgm:t>
        <a:bodyPr/>
        <a:lstStyle/>
        <a:p>
          <a:endParaRPr lang="ru-RU"/>
        </a:p>
      </dgm:t>
    </dgm:pt>
    <dgm:pt modelId="{A504A43F-A39A-4255-ADB4-3A402430D561}" type="pres">
      <dgm:prSet presAssocID="{33CED1D1-CEDA-4375-B019-1EA8F935C623}" presName="parentLin" presStyleCnt="0"/>
      <dgm:spPr/>
      <dgm:t>
        <a:bodyPr/>
        <a:lstStyle/>
        <a:p>
          <a:endParaRPr lang="ru-RU"/>
        </a:p>
      </dgm:t>
    </dgm:pt>
    <dgm:pt modelId="{5144838B-88DD-46F0-8AF2-C1FB23588375}" type="pres">
      <dgm:prSet presAssocID="{33CED1D1-CEDA-4375-B019-1EA8F935C623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29E7B2CB-533C-474E-AC60-74D46260A05E}" type="pres">
      <dgm:prSet presAssocID="{33CED1D1-CEDA-4375-B019-1EA8F935C623}" presName="parentText" presStyleLbl="node1" presStyleIdx="3" presStyleCnt="4" custScaleY="19229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E886D1-A6A9-492D-843A-6A8684D41920}" type="pres">
      <dgm:prSet presAssocID="{33CED1D1-CEDA-4375-B019-1EA8F935C623}" presName="negativeSpace" presStyleCnt="0"/>
      <dgm:spPr/>
      <dgm:t>
        <a:bodyPr/>
        <a:lstStyle/>
        <a:p>
          <a:endParaRPr lang="ru-RU"/>
        </a:p>
      </dgm:t>
    </dgm:pt>
    <dgm:pt modelId="{D6773F17-9DE2-4A82-AC3E-FE331A5520C2}" type="pres">
      <dgm:prSet presAssocID="{33CED1D1-CEDA-4375-B019-1EA8F935C623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32BB7E7-F09B-45F9-B6E4-E013B3D0F51E}" type="presOf" srcId="{6FD1DF8F-6C6D-4A34-B754-8D3FC7CC672F}" destId="{5EFB08C5-F676-464E-AA25-BDCF8E1F133F}" srcOrd="1" destOrd="0" presId="urn:microsoft.com/office/officeart/2005/8/layout/list1"/>
    <dgm:cxn modelId="{3D2FD4F5-4E58-4CEB-AA33-B0C4319A4E6E}" type="presOf" srcId="{33CED1D1-CEDA-4375-B019-1EA8F935C623}" destId="{5144838B-88DD-46F0-8AF2-C1FB23588375}" srcOrd="0" destOrd="0" presId="urn:microsoft.com/office/officeart/2005/8/layout/list1"/>
    <dgm:cxn modelId="{9F37264C-D6EE-475C-8EC9-1450D6143B81}" srcId="{77E140F3-BF46-429F-9A99-288C78200133}" destId="{B42D58B3-97F9-4FFA-A69E-3EBBC3975D35}" srcOrd="1" destOrd="0" parTransId="{A666157E-943C-43EB-BCF9-A011A7CCAA52}" sibTransId="{B0692F46-FED5-479D-93A7-DAB3066028FB}"/>
    <dgm:cxn modelId="{A3D8E69C-705A-4382-A160-5892802D26B3}" srcId="{77E140F3-BF46-429F-9A99-288C78200133}" destId="{6FD1DF8F-6C6D-4A34-B754-8D3FC7CC672F}" srcOrd="0" destOrd="0" parTransId="{16C19936-3AEF-4719-8866-676CF27E86F8}" sibTransId="{AB1C0DF0-1DEF-496F-BA7F-52E64C398E1F}"/>
    <dgm:cxn modelId="{CBAB1A24-D443-4B63-84CD-6E0EBFE4CBED}" srcId="{77E140F3-BF46-429F-9A99-288C78200133}" destId="{33CED1D1-CEDA-4375-B019-1EA8F935C623}" srcOrd="3" destOrd="0" parTransId="{49D18090-4A5A-42E6-9C82-C9AF484D139C}" sibTransId="{47792C7A-B96A-4DFC-96BE-B7DC241DCD81}"/>
    <dgm:cxn modelId="{5DB20C0A-0D50-43A7-BA19-8B98713EBCEC}" srcId="{77E140F3-BF46-429F-9A99-288C78200133}" destId="{3D4A2333-759C-4C8E-9999-E7C42A7780E1}" srcOrd="2" destOrd="0" parTransId="{E85CFA3B-3BD6-4495-9DDA-C5BDAC7B30E9}" sibTransId="{4FBCA04B-25F3-49B8-AD59-654C372ED356}"/>
    <dgm:cxn modelId="{A70CB9D0-C0BF-4D22-B4BB-049DF99D3A27}" type="presOf" srcId="{B42D58B3-97F9-4FFA-A69E-3EBBC3975D35}" destId="{D1C9C7EA-B249-466A-AC6D-9D10705642B8}" srcOrd="0" destOrd="0" presId="urn:microsoft.com/office/officeart/2005/8/layout/list1"/>
    <dgm:cxn modelId="{0C0681F2-3E74-4723-838D-56AB8C293737}" type="presOf" srcId="{77E140F3-BF46-429F-9A99-288C78200133}" destId="{30654473-54E2-487D-B635-7ABE45372992}" srcOrd="0" destOrd="0" presId="urn:microsoft.com/office/officeart/2005/8/layout/list1"/>
    <dgm:cxn modelId="{E355D241-DDD4-4319-8E4E-A490420D1A27}" type="presOf" srcId="{6FD1DF8F-6C6D-4A34-B754-8D3FC7CC672F}" destId="{9D1BCD0A-A47A-4DE1-BD3F-3CBDACB8390D}" srcOrd="0" destOrd="0" presId="urn:microsoft.com/office/officeart/2005/8/layout/list1"/>
    <dgm:cxn modelId="{D2B3F3F3-CF5C-4D8A-8499-AC4481B405D3}" type="presOf" srcId="{B42D58B3-97F9-4FFA-A69E-3EBBC3975D35}" destId="{F20A6D82-1787-41E5-8BDA-180FBD471B4C}" srcOrd="1" destOrd="0" presId="urn:microsoft.com/office/officeart/2005/8/layout/list1"/>
    <dgm:cxn modelId="{99127357-BFF5-40C6-8E0F-A461676AC6F1}" type="presOf" srcId="{3D4A2333-759C-4C8E-9999-E7C42A7780E1}" destId="{40834D37-D9E7-4A27-BBA9-2BBF5A034EBA}" srcOrd="0" destOrd="0" presId="urn:microsoft.com/office/officeart/2005/8/layout/list1"/>
    <dgm:cxn modelId="{580E83DC-C99E-49FF-8B65-0FF1FA9B7863}" type="presOf" srcId="{33CED1D1-CEDA-4375-B019-1EA8F935C623}" destId="{29E7B2CB-533C-474E-AC60-74D46260A05E}" srcOrd="1" destOrd="0" presId="urn:microsoft.com/office/officeart/2005/8/layout/list1"/>
    <dgm:cxn modelId="{1114A3EE-4321-43CE-A55B-BE7A6E296C75}" type="presOf" srcId="{3D4A2333-759C-4C8E-9999-E7C42A7780E1}" destId="{DF5D76FF-AC21-40CD-91F8-D3C9C3895C7A}" srcOrd="1" destOrd="0" presId="urn:microsoft.com/office/officeart/2005/8/layout/list1"/>
    <dgm:cxn modelId="{12733147-4A23-4130-81CE-6E09842BBC75}" type="presParOf" srcId="{30654473-54E2-487D-B635-7ABE45372992}" destId="{8B3596A8-7007-4A27-A273-55EE0C2D8009}" srcOrd="0" destOrd="0" presId="urn:microsoft.com/office/officeart/2005/8/layout/list1"/>
    <dgm:cxn modelId="{3694B429-07DF-4754-B378-7248D64B1BA7}" type="presParOf" srcId="{8B3596A8-7007-4A27-A273-55EE0C2D8009}" destId="{9D1BCD0A-A47A-4DE1-BD3F-3CBDACB8390D}" srcOrd="0" destOrd="0" presId="urn:microsoft.com/office/officeart/2005/8/layout/list1"/>
    <dgm:cxn modelId="{E5E29CB4-5D87-4CA1-B9B8-940C074A7564}" type="presParOf" srcId="{8B3596A8-7007-4A27-A273-55EE0C2D8009}" destId="{5EFB08C5-F676-464E-AA25-BDCF8E1F133F}" srcOrd="1" destOrd="0" presId="urn:microsoft.com/office/officeart/2005/8/layout/list1"/>
    <dgm:cxn modelId="{5DD11E6E-246F-4752-9C53-7D07E3166985}" type="presParOf" srcId="{30654473-54E2-487D-B635-7ABE45372992}" destId="{84A47101-96EE-40F1-83D0-F5C613FEB4A6}" srcOrd="1" destOrd="0" presId="urn:microsoft.com/office/officeart/2005/8/layout/list1"/>
    <dgm:cxn modelId="{E9B97A04-A037-48C2-869E-6223EC687A13}" type="presParOf" srcId="{30654473-54E2-487D-B635-7ABE45372992}" destId="{842CA293-5CB5-430D-9526-B82C66673118}" srcOrd="2" destOrd="0" presId="urn:microsoft.com/office/officeart/2005/8/layout/list1"/>
    <dgm:cxn modelId="{C75E7791-044C-4558-8ECA-64D562A53B1A}" type="presParOf" srcId="{30654473-54E2-487D-B635-7ABE45372992}" destId="{B662C9EE-EFF1-4524-A644-14994D295005}" srcOrd="3" destOrd="0" presId="urn:microsoft.com/office/officeart/2005/8/layout/list1"/>
    <dgm:cxn modelId="{39C9E8AA-FA35-4DBA-B646-DAB4A3FE4D02}" type="presParOf" srcId="{30654473-54E2-487D-B635-7ABE45372992}" destId="{BE891B40-8D8C-440F-AB58-2D50CE7AA85E}" srcOrd="4" destOrd="0" presId="urn:microsoft.com/office/officeart/2005/8/layout/list1"/>
    <dgm:cxn modelId="{9F6E090F-6687-4349-ABAE-0B12D569F497}" type="presParOf" srcId="{BE891B40-8D8C-440F-AB58-2D50CE7AA85E}" destId="{D1C9C7EA-B249-466A-AC6D-9D10705642B8}" srcOrd="0" destOrd="0" presId="urn:microsoft.com/office/officeart/2005/8/layout/list1"/>
    <dgm:cxn modelId="{30181A92-AB30-467F-A168-E8BF01DE3B76}" type="presParOf" srcId="{BE891B40-8D8C-440F-AB58-2D50CE7AA85E}" destId="{F20A6D82-1787-41E5-8BDA-180FBD471B4C}" srcOrd="1" destOrd="0" presId="urn:microsoft.com/office/officeart/2005/8/layout/list1"/>
    <dgm:cxn modelId="{F6D3D1F3-20ED-47B4-8814-27697FC2EAD6}" type="presParOf" srcId="{30654473-54E2-487D-B635-7ABE45372992}" destId="{4D24E502-3D61-4BFD-8205-B8A9819971B6}" srcOrd="5" destOrd="0" presId="urn:microsoft.com/office/officeart/2005/8/layout/list1"/>
    <dgm:cxn modelId="{673962CD-FD7D-4206-84BB-F677A46A5982}" type="presParOf" srcId="{30654473-54E2-487D-B635-7ABE45372992}" destId="{8106418A-2B45-458F-960F-146CA997D4BA}" srcOrd="6" destOrd="0" presId="urn:microsoft.com/office/officeart/2005/8/layout/list1"/>
    <dgm:cxn modelId="{10B93152-717E-4A34-80D7-CF39448F6A9B}" type="presParOf" srcId="{30654473-54E2-487D-B635-7ABE45372992}" destId="{92F24458-1788-4472-AD7F-5300D04FBA73}" srcOrd="7" destOrd="0" presId="urn:microsoft.com/office/officeart/2005/8/layout/list1"/>
    <dgm:cxn modelId="{2252242C-7DC1-42C9-B728-7AC27AE08E4B}" type="presParOf" srcId="{30654473-54E2-487D-B635-7ABE45372992}" destId="{79839F9D-F9A5-459C-943B-D1B8E6032257}" srcOrd="8" destOrd="0" presId="urn:microsoft.com/office/officeart/2005/8/layout/list1"/>
    <dgm:cxn modelId="{7C612F5A-6BEF-4EB0-AEF6-B2638AC5C204}" type="presParOf" srcId="{79839F9D-F9A5-459C-943B-D1B8E6032257}" destId="{40834D37-D9E7-4A27-BBA9-2BBF5A034EBA}" srcOrd="0" destOrd="0" presId="urn:microsoft.com/office/officeart/2005/8/layout/list1"/>
    <dgm:cxn modelId="{9E999FB6-3401-40D1-85E4-4AC4F9C32CE0}" type="presParOf" srcId="{79839F9D-F9A5-459C-943B-D1B8E6032257}" destId="{DF5D76FF-AC21-40CD-91F8-D3C9C3895C7A}" srcOrd="1" destOrd="0" presId="urn:microsoft.com/office/officeart/2005/8/layout/list1"/>
    <dgm:cxn modelId="{7F5D4E04-9145-428C-BC60-321D2FB164FC}" type="presParOf" srcId="{30654473-54E2-487D-B635-7ABE45372992}" destId="{9B0F23A3-20E1-4806-8AF8-1B9B21352F61}" srcOrd="9" destOrd="0" presId="urn:microsoft.com/office/officeart/2005/8/layout/list1"/>
    <dgm:cxn modelId="{C8E55D49-461C-4FB4-B757-A5EEEDAEAA9C}" type="presParOf" srcId="{30654473-54E2-487D-B635-7ABE45372992}" destId="{2E1859E7-FC22-4256-94E8-DA02591BD253}" srcOrd="10" destOrd="0" presId="urn:microsoft.com/office/officeart/2005/8/layout/list1"/>
    <dgm:cxn modelId="{A298BF7F-DBAE-4AFE-9583-63308B4E6777}" type="presParOf" srcId="{30654473-54E2-487D-B635-7ABE45372992}" destId="{598175B3-6826-4089-B9C3-2A22BD39E5F9}" srcOrd="11" destOrd="0" presId="urn:microsoft.com/office/officeart/2005/8/layout/list1"/>
    <dgm:cxn modelId="{BAEFAE6D-D635-495F-A4F5-AA3740EE81B3}" type="presParOf" srcId="{30654473-54E2-487D-B635-7ABE45372992}" destId="{A504A43F-A39A-4255-ADB4-3A402430D561}" srcOrd="12" destOrd="0" presId="urn:microsoft.com/office/officeart/2005/8/layout/list1"/>
    <dgm:cxn modelId="{AC112ADD-F182-4BC5-8C40-C07D9EFC44F3}" type="presParOf" srcId="{A504A43F-A39A-4255-ADB4-3A402430D561}" destId="{5144838B-88DD-46F0-8AF2-C1FB23588375}" srcOrd="0" destOrd="0" presId="urn:microsoft.com/office/officeart/2005/8/layout/list1"/>
    <dgm:cxn modelId="{AB4FB210-1309-4E79-AB67-41E9AF962B33}" type="presParOf" srcId="{A504A43F-A39A-4255-ADB4-3A402430D561}" destId="{29E7B2CB-533C-474E-AC60-74D46260A05E}" srcOrd="1" destOrd="0" presId="urn:microsoft.com/office/officeart/2005/8/layout/list1"/>
    <dgm:cxn modelId="{9A897933-A16F-43C3-94F1-C5A2BD980FCD}" type="presParOf" srcId="{30654473-54E2-487D-B635-7ABE45372992}" destId="{DCE886D1-A6A9-492D-843A-6A8684D41920}" srcOrd="13" destOrd="0" presId="urn:microsoft.com/office/officeart/2005/8/layout/list1"/>
    <dgm:cxn modelId="{1D2FBB58-9CCD-4EF1-8B78-F723762AF0A0}" type="presParOf" srcId="{30654473-54E2-487D-B635-7ABE45372992}" destId="{D6773F17-9DE2-4A82-AC3E-FE331A5520C2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42CA293-5CB5-430D-9526-B82C66673118}">
      <dsp:nvSpPr>
        <dsp:cNvPr id="0" name=""/>
        <dsp:cNvSpPr/>
      </dsp:nvSpPr>
      <dsp:spPr>
        <a:xfrm>
          <a:off x="0" y="119751"/>
          <a:ext cx="40386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EFB08C5-F676-464E-AA25-BDCF8E1F133F}">
      <dsp:nvSpPr>
        <dsp:cNvPr id="0" name=""/>
        <dsp:cNvSpPr/>
      </dsp:nvSpPr>
      <dsp:spPr>
        <a:xfrm>
          <a:off x="201930" y="81128"/>
          <a:ext cx="2827020" cy="21574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6855" tIns="0" rIns="106855" bIns="0" numCol="1" spcCol="1270" anchor="ctr" anchorCtr="0">
          <a:noAutofit/>
        </a:bodyPr>
        <a:lstStyle/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i="0" kern="1200">
              <a:latin typeface="Times New Roman" pitchFamily="18" charset="0"/>
              <a:cs typeface="Times New Roman" pitchFamily="18" charset="0"/>
            </a:rPr>
            <a:t>- на мониторинге здоровья каждого ребенка;</a:t>
          </a:r>
        </a:p>
      </dsp:txBody>
      <dsp:txXfrm>
        <a:off x="201930" y="81128"/>
        <a:ext cx="2827020" cy="215742"/>
      </dsp:txXfrm>
    </dsp:sp>
    <dsp:sp modelId="{8106418A-2B45-458F-960F-146CA997D4BA}">
      <dsp:nvSpPr>
        <dsp:cNvPr id="0" name=""/>
        <dsp:cNvSpPr/>
      </dsp:nvSpPr>
      <dsp:spPr>
        <a:xfrm>
          <a:off x="0" y="882173"/>
          <a:ext cx="40386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0A6D82-1787-41E5-8BDA-180FBD471B4C}">
      <dsp:nvSpPr>
        <dsp:cNvPr id="0" name=""/>
        <dsp:cNvSpPr/>
      </dsp:nvSpPr>
      <dsp:spPr>
        <a:xfrm>
          <a:off x="201732" y="486951"/>
          <a:ext cx="2824259" cy="57234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6855" tIns="0" rIns="106855" bIns="0" numCol="1" spcCol="1270" anchor="ctr" anchorCtr="0">
          <a:noAutofit/>
        </a:bodyPr>
        <a:lstStyle/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i="0" kern="1200">
              <a:latin typeface="Times New Roman" pitchFamily="18" charset="0"/>
              <a:cs typeface="Times New Roman" pitchFamily="18" charset="0"/>
            </a:rPr>
            <a:t>- на создании условий для решения задач по профилактике нарушений опорно-двигательного аппарата детей (развивающая предметно – пространственная среда ДОУ);</a:t>
          </a:r>
        </a:p>
      </dsp:txBody>
      <dsp:txXfrm>
        <a:off x="201732" y="486951"/>
        <a:ext cx="2824259" cy="572342"/>
      </dsp:txXfrm>
    </dsp:sp>
    <dsp:sp modelId="{2E1859E7-FC22-4256-94E8-DA02591BD253}">
      <dsp:nvSpPr>
        <dsp:cNvPr id="0" name=""/>
        <dsp:cNvSpPr/>
      </dsp:nvSpPr>
      <dsp:spPr>
        <a:xfrm>
          <a:off x="0" y="1526495"/>
          <a:ext cx="40386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5D76FF-AC21-40CD-91F8-D3C9C3895C7A}">
      <dsp:nvSpPr>
        <dsp:cNvPr id="0" name=""/>
        <dsp:cNvSpPr/>
      </dsp:nvSpPr>
      <dsp:spPr>
        <a:xfrm>
          <a:off x="201930" y="1249373"/>
          <a:ext cx="2827020" cy="45424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6855" tIns="0" rIns="106855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i="0" kern="1200">
              <a:latin typeface="Times New Roman" pitchFamily="18" charset="0"/>
              <a:cs typeface="Times New Roman" pitchFamily="18" charset="0"/>
            </a:rPr>
            <a:t>- на оздоровительно-профилактических мероприятиях с использованием современных образовательных технологий;</a:t>
          </a:r>
        </a:p>
      </dsp:txBody>
      <dsp:txXfrm>
        <a:off x="201930" y="1249373"/>
        <a:ext cx="2827020" cy="454241"/>
      </dsp:txXfrm>
    </dsp:sp>
    <dsp:sp modelId="{D6773F17-9DE2-4A82-AC3E-FE331A5520C2}">
      <dsp:nvSpPr>
        <dsp:cNvPr id="0" name=""/>
        <dsp:cNvSpPr/>
      </dsp:nvSpPr>
      <dsp:spPr>
        <a:xfrm>
          <a:off x="0" y="2397771"/>
          <a:ext cx="40386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E7B2CB-533C-474E-AC60-74D46260A05E}">
      <dsp:nvSpPr>
        <dsp:cNvPr id="0" name=""/>
        <dsp:cNvSpPr/>
      </dsp:nvSpPr>
      <dsp:spPr>
        <a:xfrm>
          <a:off x="201732" y="1893695"/>
          <a:ext cx="2824259" cy="6811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6855" tIns="0" rIns="106855" bIns="0" numCol="1" spcCol="1270" anchor="ctr" anchorCtr="0">
          <a:noAutofit/>
        </a:bodyPr>
        <a:lstStyle/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- на </a:t>
          </a:r>
          <a:r>
            <a:rPr lang="ru-RU" sz="1050" i="0" kern="1200">
              <a:latin typeface="Times New Roman" pitchFamily="18" charset="0"/>
              <a:cs typeface="Times New Roman" pitchFamily="18" charset="0"/>
            </a:rPr>
            <a:t>взаимодействии всех участников образовательного процесса, поиске новых форм, методов и приемов в работе с детьми, педагогами, родителями по формированию ценностного отношения к здоровью.</a:t>
          </a:r>
          <a:r>
            <a:rPr lang="ru-RU" sz="1050" b="1" i="0" kern="1200">
              <a:latin typeface="Times New Roman" pitchFamily="18" charset="0"/>
              <a:cs typeface="Times New Roman" pitchFamily="18" charset="0"/>
            </a:rPr>
            <a:t> </a:t>
          </a:r>
          <a:endParaRPr lang="ru-RU" sz="1050" i="0" kern="1200">
            <a:latin typeface="Times New Roman" pitchFamily="18" charset="0"/>
            <a:cs typeface="Times New Roman" pitchFamily="18" charset="0"/>
          </a:endParaRPr>
        </a:p>
      </dsp:txBody>
      <dsp:txXfrm>
        <a:off x="201732" y="1893695"/>
        <a:ext cx="2824259" cy="681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B618-53F1-4E36-B443-556333D5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568</Words>
  <Characters>2034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 Aлександр</dc:creator>
  <cp:lastModifiedBy>Комаров Aлександр</cp:lastModifiedBy>
  <cp:revision>2</cp:revision>
  <dcterms:created xsi:type="dcterms:W3CDTF">2023-03-03T15:46:00Z</dcterms:created>
  <dcterms:modified xsi:type="dcterms:W3CDTF">2023-03-03T15:46:00Z</dcterms:modified>
</cp:coreProperties>
</file>